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4860" w14:textId="77777777" w:rsidR="007A1EEA" w:rsidRPr="00F85746" w:rsidRDefault="007A1EEA" w:rsidP="00F85746">
      <w:pPr>
        <w:spacing w:line="259" w:lineRule="auto"/>
        <w:jc w:val="center"/>
        <w:rPr>
          <w:rFonts w:asciiTheme="minorHAnsi" w:hAnsiTheme="minorHAnsi" w:cstheme="minorHAnsi"/>
          <w:b/>
          <w:bCs/>
          <w:sz w:val="24"/>
          <w:szCs w:val="24"/>
        </w:rPr>
      </w:pPr>
      <w:r w:rsidRPr="00F85746">
        <w:rPr>
          <w:rFonts w:asciiTheme="minorHAnsi" w:hAnsiTheme="minorHAnsi" w:cstheme="minorHAnsi"/>
          <w:b/>
          <w:bCs/>
          <w:sz w:val="24"/>
          <w:szCs w:val="24"/>
        </w:rPr>
        <w:t>Blue Yonder Closes Doddle Acquisition, Redefining Profitable and Sustainable Reverse Logistics and Returns Management</w:t>
      </w:r>
    </w:p>
    <w:p w14:paraId="59C707D3" w14:textId="77777777" w:rsidR="007A1EEA" w:rsidRPr="00F85746" w:rsidRDefault="007A1EEA" w:rsidP="00F85746">
      <w:pPr>
        <w:spacing w:line="259" w:lineRule="auto"/>
        <w:jc w:val="center"/>
        <w:rPr>
          <w:rFonts w:asciiTheme="minorHAnsi" w:hAnsiTheme="minorHAnsi" w:cstheme="minorHAnsi"/>
          <w:i/>
          <w:iCs/>
        </w:rPr>
      </w:pPr>
    </w:p>
    <w:p w14:paraId="2A2093D8" w14:textId="5BEE2324" w:rsidR="007A1EEA" w:rsidRPr="00F85746" w:rsidRDefault="007A1EEA" w:rsidP="00F85746">
      <w:pPr>
        <w:spacing w:line="259" w:lineRule="auto"/>
        <w:jc w:val="center"/>
        <w:rPr>
          <w:rFonts w:asciiTheme="minorHAnsi" w:hAnsiTheme="minorHAnsi" w:cstheme="minorHAnsi"/>
          <w:i/>
          <w:iCs/>
          <w:sz w:val="22"/>
          <w:szCs w:val="22"/>
        </w:rPr>
      </w:pPr>
      <w:r w:rsidRPr="00F85746">
        <w:rPr>
          <w:rFonts w:asciiTheme="minorHAnsi" w:hAnsiTheme="minorHAnsi" w:cstheme="minorHAnsi"/>
          <w:i/>
          <w:iCs/>
          <w:sz w:val="22"/>
          <w:szCs w:val="22"/>
        </w:rPr>
        <w:t xml:space="preserve">Blue Yonder’s now-expanded solutions ecosystem will unlock significant growth potential for retailers and logistics providers while fostering revolutionary consumer </w:t>
      </w:r>
      <w:proofErr w:type="gramStart"/>
      <w:r w:rsidRPr="00F85746">
        <w:rPr>
          <w:rFonts w:asciiTheme="minorHAnsi" w:hAnsiTheme="minorHAnsi" w:cstheme="minorHAnsi"/>
          <w:i/>
          <w:iCs/>
          <w:sz w:val="22"/>
          <w:szCs w:val="22"/>
        </w:rPr>
        <w:t>experiences</w:t>
      </w:r>
      <w:proofErr w:type="gramEnd"/>
    </w:p>
    <w:p w14:paraId="4F85AE6D" w14:textId="77777777" w:rsidR="007A1EEA" w:rsidRPr="00F85746" w:rsidRDefault="007A1EEA" w:rsidP="00F85746">
      <w:pPr>
        <w:spacing w:line="259" w:lineRule="auto"/>
        <w:rPr>
          <w:rFonts w:asciiTheme="minorHAnsi" w:hAnsiTheme="minorHAnsi" w:cstheme="minorHAnsi"/>
          <w:b/>
          <w:bCs/>
        </w:rPr>
      </w:pPr>
    </w:p>
    <w:p w14:paraId="3ED4A0CF" w14:textId="4CC0997A" w:rsidR="007A1EEA" w:rsidRPr="00F85746" w:rsidRDefault="007A1EEA" w:rsidP="00F85746">
      <w:pPr>
        <w:spacing w:line="259" w:lineRule="auto"/>
        <w:rPr>
          <w:rFonts w:asciiTheme="minorHAnsi" w:hAnsiTheme="minorHAnsi" w:cstheme="minorHAnsi"/>
          <w:highlight w:val="yellow"/>
        </w:rPr>
      </w:pPr>
      <w:r w:rsidRPr="00F85746">
        <w:rPr>
          <w:rFonts w:asciiTheme="minorHAnsi" w:hAnsiTheme="minorHAnsi" w:cstheme="minorHAnsi"/>
          <w:b/>
          <w:bCs/>
        </w:rPr>
        <w:t>SCOTTSDALE, Ariz. – Nov.</w:t>
      </w:r>
      <w:r w:rsidR="00F85746">
        <w:rPr>
          <w:rFonts w:asciiTheme="minorHAnsi" w:hAnsiTheme="minorHAnsi" w:cstheme="minorHAnsi"/>
          <w:b/>
          <w:bCs/>
        </w:rPr>
        <w:t xml:space="preserve"> 13</w:t>
      </w:r>
      <w:r w:rsidRPr="00F85746">
        <w:rPr>
          <w:rFonts w:asciiTheme="minorHAnsi" w:hAnsiTheme="minorHAnsi" w:cstheme="minorHAnsi"/>
          <w:b/>
          <w:bCs/>
        </w:rPr>
        <w:t xml:space="preserve">, 2023 – </w:t>
      </w:r>
      <w:hyperlink r:id="rId11">
        <w:r w:rsidRPr="00F85746">
          <w:rPr>
            <w:rStyle w:val="Hyperlink"/>
            <w:rFonts w:asciiTheme="minorHAnsi" w:hAnsiTheme="minorHAnsi" w:cstheme="minorHAnsi"/>
          </w:rPr>
          <w:t>Blue Yonder</w:t>
        </w:r>
      </w:hyperlink>
      <w:r w:rsidRPr="00F85746">
        <w:rPr>
          <w:rFonts w:asciiTheme="minorHAnsi" w:hAnsiTheme="minorHAnsi" w:cstheme="minorHAnsi"/>
        </w:rPr>
        <w:t>, a leading supply chain solutions provider, today announced the closing of its acquisition of Doddle, a leading technology business focused on making the first and last mile more seamless, sustainable and profitable. With this acquisition, Blue Yonder offer</w:t>
      </w:r>
      <w:r w:rsidR="00BC7199">
        <w:rPr>
          <w:rFonts w:asciiTheme="minorHAnsi" w:hAnsiTheme="minorHAnsi" w:cstheme="minorHAnsi"/>
        </w:rPr>
        <w:t>s</w:t>
      </w:r>
      <w:r w:rsidRPr="00F85746">
        <w:rPr>
          <w:rFonts w:asciiTheme="minorHAnsi" w:hAnsiTheme="minorHAnsi" w:cstheme="minorHAnsi"/>
        </w:rPr>
        <w:t xml:space="preserve"> a</w:t>
      </w:r>
      <w:r w:rsidR="00575542">
        <w:rPr>
          <w:rFonts w:asciiTheme="minorHAnsi" w:hAnsiTheme="minorHAnsi" w:cstheme="minorHAnsi"/>
        </w:rPr>
        <w:t xml:space="preserve"> more</w:t>
      </w:r>
      <w:r w:rsidRPr="00F85746">
        <w:rPr>
          <w:rFonts w:asciiTheme="minorHAnsi" w:hAnsiTheme="minorHAnsi" w:cstheme="minorHAnsi"/>
        </w:rPr>
        <w:t xml:space="preserve"> comprehensive logistics suite designed to build more sustainable and profitable end-to-end supply chains.</w:t>
      </w:r>
    </w:p>
    <w:p w14:paraId="36B732E2" w14:textId="77777777" w:rsidR="007A1EEA" w:rsidRPr="00F85746" w:rsidRDefault="007A1EEA" w:rsidP="00F85746">
      <w:pPr>
        <w:spacing w:line="259" w:lineRule="auto"/>
        <w:rPr>
          <w:rFonts w:asciiTheme="minorHAnsi" w:hAnsiTheme="minorHAnsi" w:cstheme="minorHAnsi"/>
        </w:rPr>
      </w:pPr>
    </w:p>
    <w:p w14:paraId="7E29E8C8" w14:textId="0270A6AF" w:rsidR="007A1EEA" w:rsidRPr="00F85746" w:rsidRDefault="007A1EEA" w:rsidP="00F85746">
      <w:pPr>
        <w:spacing w:line="259" w:lineRule="auto"/>
        <w:rPr>
          <w:rFonts w:asciiTheme="minorHAnsi" w:hAnsiTheme="minorHAnsi" w:cstheme="minorHAnsi"/>
        </w:rPr>
      </w:pPr>
      <w:r w:rsidRPr="00F85746">
        <w:rPr>
          <w:rFonts w:asciiTheme="minorHAnsi" w:hAnsiTheme="minorHAnsi" w:cstheme="minorHAnsi"/>
        </w:rPr>
        <w:t>“Doddle's differentiated solution to logistics and reverse logistics challenges is the perfect complement to Blue Yonder’s existing suite of services,” said Duncan Angove, CEO at Blue Yonder. “With our expanded offerings, including Doddle’s self-service kiosks and pick-up, drop-off (PUDO) networks, we are able to offer retailers and logistics providers enhanced growth potential and superior experiences for their own customers.”</w:t>
      </w:r>
    </w:p>
    <w:p w14:paraId="25309D4E" w14:textId="77777777" w:rsidR="007A1EEA" w:rsidRPr="00F85746" w:rsidRDefault="007A1EEA" w:rsidP="00F85746">
      <w:pPr>
        <w:spacing w:line="259" w:lineRule="auto"/>
        <w:rPr>
          <w:rFonts w:asciiTheme="minorHAnsi" w:hAnsiTheme="minorHAnsi" w:cstheme="minorHAnsi"/>
        </w:rPr>
      </w:pPr>
    </w:p>
    <w:p w14:paraId="28D43AB7" w14:textId="24C9986F" w:rsidR="007A1EEA" w:rsidRPr="00F85746" w:rsidRDefault="007A1EEA" w:rsidP="00F85746">
      <w:pPr>
        <w:spacing w:line="259" w:lineRule="auto"/>
        <w:rPr>
          <w:rFonts w:asciiTheme="minorHAnsi" w:hAnsiTheme="minorHAnsi" w:cstheme="minorHAnsi"/>
        </w:rPr>
      </w:pPr>
      <w:r w:rsidRPr="00F85746">
        <w:rPr>
          <w:rFonts w:asciiTheme="minorHAnsi" w:hAnsiTheme="minorHAnsi" w:cstheme="minorHAnsi"/>
        </w:rPr>
        <w:t>Doddle</w:t>
      </w:r>
      <w:r w:rsidR="008E3FC0">
        <w:rPr>
          <w:rFonts w:asciiTheme="minorHAnsi" w:hAnsiTheme="minorHAnsi" w:cstheme="minorHAnsi"/>
        </w:rPr>
        <w:t xml:space="preserve"> powers more than 900 merchant sites worldwide. The company</w:t>
      </w:r>
      <w:r w:rsidRPr="00F85746">
        <w:rPr>
          <w:rFonts w:asciiTheme="minorHAnsi" w:hAnsiTheme="minorHAnsi" w:cstheme="minorHAnsi"/>
        </w:rPr>
        <w:t xml:space="preserve"> </w:t>
      </w:r>
      <w:r w:rsidR="00BE2218">
        <w:rPr>
          <w:rFonts w:asciiTheme="minorHAnsi" w:hAnsiTheme="minorHAnsi" w:cstheme="minorHAnsi"/>
        </w:rPr>
        <w:t>works with</w:t>
      </w:r>
      <w:r w:rsidRPr="00F85746">
        <w:rPr>
          <w:rFonts w:asciiTheme="minorHAnsi" w:hAnsiTheme="minorHAnsi" w:cstheme="minorHAnsi"/>
        </w:rPr>
        <w:t xml:space="preserve"> retail and logistics customers </w:t>
      </w:r>
      <w:r w:rsidR="00BE2218">
        <w:rPr>
          <w:rFonts w:asciiTheme="minorHAnsi" w:hAnsiTheme="minorHAnsi" w:cstheme="minorHAnsi"/>
        </w:rPr>
        <w:t>to</w:t>
      </w:r>
      <w:r w:rsidRPr="00F85746">
        <w:rPr>
          <w:rFonts w:asciiTheme="minorHAnsi" w:hAnsiTheme="minorHAnsi" w:cstheme="minorHAnsi"/>
        </w:rPr>
        <w:t xml:space="preserve"> optimiz</w:t>
      </w:r>
      <w:r w:rsidR="00BE2218">
        <w:rPr>
          <w:rFonts w:asciiTheme="minorHAnsi" w:hAnsiTheme="minorHAnsi" w:cstheme="minorHAnsi"/>
        </w:rPr>
        <w:t>e</w:t>
      </w:r>
      <w:r w:rsidRPr="00F85746">
        <w:rPr>
          <w:rFonts w:asciiTheme="minorHAnsi" w:hAnsiTheme="minorHAnsi" w:cstheme="minorHAnsi"/>
        </w:rPr>
        <w:t xml:space="preserve"> and simplify their first and last mile</w:t>
      </w:r>
      <w:r w:rsidR="00BE2218">
        <w:rPr>
          <w:rFonts w:asciiTheme="minorHAnsi" w:hAnsiTheme="minorHAnsi" w:cstheme="minorHAnsi"/>
        </w:rPr>
        <w:t xml:space="preserve"> </w:t>
      </w:r>
      <w:r w:rsidRPr="00F85746">
        <w:rPr>
          <w:rFonts w:asciiTheme="minorHAnsi" w:hAnsiTheme="minorHAnsi" w:cstheme="minorHAnsi"/>
        </w:rPr>
        <w:t>—</w:t>
      </w:r>
      <w:r w:rsidR="00BE2218">
        <w:rPr>
          <w:rFonts w:asciiTheme="minorHAnsi" w:hAnsiTheme="minorHAnsi" w:cstheme="minorHAnsi"/>
        </w:rPr>
        <w:t xml:space="preserve"> </w:t>
      </w:r>
      <w:r w:rsidRPr="00F85746">
        <w:rPr>
          <w:rFonts w:asciiTheme="minorHAnsi" w:hAnsiTheme="minorHAnsi" w:cstheme="minorHAnsi"/>
        </w:rPr>
        <w:t>an ever-present challenge given the abundance of consumer returns.</w:t>
      </w:r>
    </w:p>
    <w:p w14:paraId="50077878" w14:textId="77777777" w:rsidR="007A1EEA" w:rsidRPr="00F85746" w:rsidRDefault="007A1EEA" w:rsidP="00F85746">
      <w:pPr>
        <w:spacing w:line="259" w:lineRule="auto"/>
        <w:rPr>
          <w:rFonts w:asciiTheme="minorHAnsi" w:hAnsiTheme="minorHAnsi" w:cstheme="minorHAnsi"/>
        </w:rPr>
      </w:pPr>
    </w:p>
    <w:p w14:paraId="75F6DA71" w14:textId="0B1F6F8F" w:rsidR="007A1EEA" w:rsidRPr="00F85746" w:rsidRDefault="007A1EEA" w:rsidP="00F85746">
      <w:pPr>
        <w:spacing w:line="259" w:lineRule="auto"/>
        <w:rPr>
          <w:rFonts w:asciiTheme="minorHAnsi" w:hAnsiTheme="minorHAnsi" w:cstheme="minorHAnsi"/>
        </w:rPr>
      </w:pPr>
      <w:r w:rsidRPr="00F85746">
        <w:rPr>
          <w:rFonts w:asciiTheme="minorHAnsi" w:hAnsiTheme="minorHAnsi" w:cstheme="minorHAnsi"/>
        </w:rPr>
        <w:t>Doddle’s one-of-a-kind logistics management offerings will be integrated into Blue Yonder’s already robust suite of commerce and returns capabilities, which includes warehouse management, transportation management, order management, and more. For countless retail and logistics businesses, first- and last-mile management has been historically challenging to optimize. Doddle’s technology, nested within Blue Yonder’s leading supply chain management platform, addresses this challenge head-on.</w:t>
      </w:r>
    </w:p>
    <w:p w14:paraId="1B93AB4D" w14:textId="77777777" w:rsidR="007A1EEA" w:rsidRPr="00F85746" w:rsidRDefault="007A1EEA" w:rsidP="00F85746">
      <w:pPr>
        <w:spacing w:line="259" w:lineRule="auto"/>
        <w:rPr>
          <w:rFonts w:asciiTheme="minorHAnsi" w:hAnsiTheme="minorHAnsi" w:cstheme="minorHAnsi"/>
          <w:highlight w:val="yellow"/>
        </w:rPr>
      </w:pPr>
    </w:p>
    <w:p w14:paraId="0266DB9F" w14:textId="77DEEBDB" w:rsidR="007A1EEA" w:rsidRDefault="00493C03" w:rsidP="00F85746">
      <w:pPr>
        <w:spacing w:line="259" w:lineRule="auto"/>
        <w:rPr>
          <w:rFonts w:asciiTheme="minorHAnsi" w:hAnsiTheme="minorHAnsi" w:cstheme="minorHAnsi"/>
          <w:color w:val="212121"/>
        </w:rPr>
      </w:pPr>
      <w:r w:rsidRPr="00F85746">
        <w:rPr>
          <w:rFonts w:asciiTheme="minorHAnsi" w:hAnsiTheme="minorHAnsi" w:cstheme="minorHAnsi"/>
          <w:color w:val="212121"/>
        </w:rPr>
        <w:t>“Historically, logistics has been relatively complicated and expensive as a category,” said Jordan K. Speer, research director, IDC. “Doddle’s offerings simplify logistics processes for all parties, including consumers, retailers, and carriers – especially in the reverse logistics space. With both physical self-service kiosks and digital pick-up-drop-off networks, Doddle not only creates efficiencies but also bridges the gap that often exists between consumers and retailers or logistics providers. Blue Yonder’s addition of Doddle extends their platform deeper into the last mile and introduces new opportunities to harness data that can improve the end-to-end product lifecycle and the supply chains that carry it from start to finish.”</w:t>
      </w:r>
    </w:p>
    <w:p w14:paraId="2FA57843" w14:textId="77777777" w:rsidR="00F85746" w:rsidRPr="00F85746" w:rsidRDefault="00F85746" w:rsidP="00F85746">
      <w:pPr>
        <w:spacing w:line="259" w:lineRule="auto"/>
        <w:rPr>
          <w:rFonts w:asciiTheme="minorHAnsi" w:hAnsiTheme="minorHAnsi" w:cstheme="minorHAnsi"/>
        </w:rPr>
      </w:pPr>
    </w:p>
    <w:p w14:paraId="73546680" w14:textId="60EE4FD4" w:rsidR="00204203" w:rsidRDefault="00204203" w:rsidP="00F85746">
      <w:pPr>
        <w:spacing w:line="259" w:lineRule="auto"/>
        <w:rPr>
          <w:rFonts w:asciiTheme="minorHAnsi" w:hAnsiTheme="minorHAnsi" w:cstheme="minorHAnsi"/>
        </w:rPr>
      </w:pPr>
      <w:r>
        <w:rPr>
          <w:rFonts w:asciiTheme="minorHAnsi" w:hAnsiTheme="minorHAnsi" w:cstheme="minorHAnsi"/>
        </w:rPr>
        <w:t xml:space="preserve">The </w:t>
      </w:r>
      <w:r w:rsidR="005E6510">
        <w:rPr>
          <w:rFonts w:asciiTheme="minorHAnsi" w:hAnsiTheme="minorHAnsi" w:cstheme="minorHAnsi"/>
        </w:rPr>
        <w:t>Doddle acqu</w:t>
      </w:r>
      <w:r w:rsidR="00832ECE">
        <w:rPr>
          <w:rFonts w:asciiTheme="minorHAnsi" w:hAnsiTheme="minorHAnsi" w:cstheme="minorHAnsi"/>
        </w:rPr>
        <w:t>isition</w:t>
      </w:r>
      <w:r w:rsidR="005E6510">
        <w:rPr>
          <w:rFonts w:asciiTheme="minorHAnsi" w:hAnsiTheme="minorHAnsi" w:cstheme="minorHAnsi"/>
        </w:rPr>
        <w:t xml:space="preserve"> was accomplished by B</w:t>
      </w:r>
      <w:r w:rsidRPr="00204203">
        <w:rPr>
          <w:rFonts w:asciiTheme="minorHAnsi" w:hAnsiTheme="minorHAnsi" w:cstheme="minorHAnsi"/>
        </w:rPr>
        <w:t>lue Yonder</w:t>
      </w:r>
      <w:r w:rsidR="00832ECE">
        <w:rPr>
          <w:rFonts w:asciiTheme="minorHAnsi" w:hAnsiTheme="minorHAnsi" w:cstheme="minorHAnsi"/>
        </w:rPr>
        <w:t>’s</w:t>
      </w:r>
      <w:r w:rsidRPr="00204203">
        <w:rPr>
          <w:rFonts w:asciiTheme="minorHAnsi" w:hAnsiTheme="minorHAnsi" w:cstheme="minorHAnsi"/>
        </w:rPr>
        <w:t xml:space="preserve"> </w:t>
      </w:r>
      <w:r w:rsidR="00832ECE">
        <w:rPr>
          <w:rFonts w:asciiTheme="minorHAnsi" w:hAnsiTheme="minorHAnsi" w:cstheme="minorHAnsi"/>
        </w:rPr>
        <w:t xml:space="preserve">purchase </w:t>
      </w:r>
      <w:r w:rsidRPr="00204203">
        <w:rPr>
          <w:rFonts w:asciiTheme="minorHAnsi" w:hAnsiTheme="minorHAnsi" w:cstheme="minorHAnsi"/>
        </w:rPr>
        <w:t>of the business and assets of Doddle Parcel Services Limited and the shares of its subsidiaries</w:t>
      </w:r>
      <w:r w:rsidR="00832ECE">
        <w:rPr>
          <w:rFonts w:asciiTheme="minorHAnsi" w:hAnsiTheme="minorHAnsi" w:cstheme="minorHAnsi"/>
        </w:rPr>
        <w:t>.</w:t>
      </w:r>
    </w:p>
    <w:p w14:paraId="50B0771B" w14:textId="77777777" w:rsidR="001D1A3F" w:rsidRDefault="001D1A3F" w:rsidP="00F85746">
      <w:pPr>
        <w:spacing w:line="259" w:lineRule="auto"/>
        <w:rPr>
          <w:rFonts w:asciiTheme="minorHAnsi" w:hAnsiTheme="minorHAnsi" w:cstheme="minorHAnsi"/>
        </w:rPr>
      </w:pPr>
    </w:p>
    <w:p w14:paraId="68FD1A53" w14:textId="2FF55F43" w:rsidR="007A1EEA" w:rsidRPr="00F85746" w:rsidRDefault="007A1EEA" w:rsidP="00F85746">
      <w:pPr>
        <w:spacing w:line="259" w:lineRule="auto"/>
        <w:rPr>
          <w:rFonts w:asciiTheme="minorHAnsi" w:hAnsiTheme="minorHAnsi" w:cstheme="minorHAnsi"/>
        </w:rPr>
      </w:pPr>
      <w:r w:rsidRPr="00F85746">
        <w:rPr>
          <w:rFonts w:asciiTheme="minorHAnsi" w:hAnsiTheme="minorHAnsi" w:cstheme="minorHAnsi"/>
        </w:rPr>
        <w:t>Blue Yonder's chief priority will be to ensure customers of both organizations receive the maximum value of this comprehensive offering. Doddle’s technology will be available to Blue Yonder customers as a microservice offering immediately.</w:t>
      </w:r>
      <w:r w:rsidR="00300267" w:rsidRPr="00F85746">
        <w:rPr>
          <w:rFonts w:asciiTheme="minorHAnsi" w:hAnsiTheme="minorHAnsi" w:cstheme="minorHAnsi"/>
        </w:rPr>
        <w:t xml:space="preserve"> Learn more </w:t>
      </w:r>
      <w:hyperlink r:id="rId12" w:history="1">
        <w:r w:rsidR="00300267" w:rsidRPr="00F85746">
          <w:rPr>
            <w:rStyle w:val="Hyperlink"/>
            <w:rFonts w:asciiTheme="minorHAnsi" w:hAnsiTheme="minorHAnsi" w:cstheme="minorHAnsi"/>
          </w:rPr>
          <w:t>blueyonder.com</w:t>
        </w:r>
      </w:hyperlink>
      <w:r w:rsidR="00300267" w:rsidRPr="00F85746">
        <w:rPr>
          <w:rFonts w:asciiTheme="minorHAnsi" w:hAnsiTheme="minorHAnsi" w:cstheme="minorHAnsi"/>
        </w:rPr>
        <w:t xml:space="preserve">. </w:t>
      </w:r>
    </w:p>
    <w:p w14:paraId="7212A46D" w14:textId="77777777" w:rsidR="00A41E0A" w:rsidRPr="00F85746" w:rsidRDefault="00A41E0A" w:rsidP="00F85746">
      <w:pPr>
        <w:spacing w:line="259" w:lineRule="auto"/>
        <w:outlineLvl w:val="0"/>
        <w:rPr>
          <w:rFonts w:asciiTheme="minorHAnsi" w:hAnsiTheme="minorHAnsi" w:cstheme="minorHAnsi"/>
        </w:rPr>
      </w:pPr>
    </w:p>
    <w:p w14:paraId="590B22CD" w14:textId="2F83F2DC" w:rsidR="00CC634D" w:rsidRDefault="00CC634D" w:rsidP="00F85746">
      <w:pPr>
        <w:spacing w:line="259" w:lineRule="auto"/>
        <w:jc w:val="both"/>
        <w:rPr>
          <w:rFonts w:asciiTheme="minorHAnsi" w:hAnsiTheme="minorHAnsi" w:cstheme="minorHAnsi"/>
          <w:b/>
          <w:bCs/>
        </w:rPr>
      </w:pPr>
      <w:r>
        <w:rPr>
          <w:rFonts w:asciiTheme="minorHAnsi" w:hAnsiTheme="minorHAnsi" w:cstheme="minorHAnsi"/>
          <w:b/>
          <w:bCs/>
        </w:rPr>
        <w:t>Addit</w:t>
      </w:r>
      <w:r w:rsidR="00B212BA">
        <w:rPr>
          <w:rFonts w:asciiTheme="minorHAnsi" w:hAnsiTheme="minorHAnsi" w:cstheme="minorHAnsi"/>
          <w:b/>
          <w:bCs/>
        </w:rPr>
        <w:t>i</w:t>
      </w:r>
      <w:r>
        <w:rPr>
          <w:rFonts w:asciiTheme="minorHAnsi" w:hAnsiTheme="minorHAnsi" w:cstheme="minorHAnsi"/>
          <w:b/>
          <w:bCs/>
        </w:rPr>
        <w:t>onal Resources</w:t>
      </w:r>
    </w:p>
    <w:p w14:paraId="5D229F8A" w14:textId="2AF35F64" w:rsidR="00CC634D" w:rsidRPr="00B212BA" w:rsidRDefault="00CC634D" w:rsidP="00B212BA">
      <w:pPr>
        <w:pStyle w:val="ListParagraph"/>
        <w:numPr>
          <w:ilvl w:val="0"/>
          <w:numId w:val="14"/>
        </w:numPr>
        <w:spacing w:line="259" w:lineRule="auto"/>
        <w:jc w:val="both"/>
        <w:rPr>
          <w:rFonts w:asciiTheme="minorHAnsi" w:hAnsiTheme="minorHAnsi" w:cstheme="minorHAnsi"/>
        </w:rPr>
      </w:pPr>
      <w:r>
        <w:rPr>
          <w:rFonts w:asciiTheme="minorHAnsi" w:hAnsiTheme="minorHAnsi" w:cstheme="minorHAnsi"/>
        </w:rPr>
        <w:t xml:space="preserve">Read the Nucleus Research report </w:t>
      </w:r>
      <w:hyperlink r:id="rId13" w:history="1">
        <w:r w:rsidRPr="00B212BA">
          <w:rPr>
            <w:rStyle w:val="Hyperlink"/>
            <w:rFonts w:asciiTheme="minorHAnsi" w:hAnsiTheme="minorHAnsi" w:cstheme="minorHAnsi"/>
          </w:rPr>
          <w:t xml:space="preserve">“Blue Yonder </w:t>
        </w:r>
        <w:r w:rsidR="00B212BA" w:rsidRPr="00B212BA">
          <w:rPr>
            <w:rStyle w:val="Hyperlink"/>
            <w:rFonts w:asciiTheme="minorHAnsi" w:hAnsiTheme="minorHAnsi" w:cstheme="minorHAnsi"/>
          </w:rPr>
          <w:t>Acquires Reverse Logistics Specialist Doddle”</w:t>
        </w:r>
      </w:hyperlink>
    </w:p>
    <w:p w14:paraId="7AE71170" w14:textId="77777777" w:rsidR="00CC634D" w:rsidRDefault="00CC634D" w:rsidP="00F85746">
      <w:pPr>
        <w:spacing w:line="259" w:lineRule="auto"/>
        <w:jc w:val="both"/>
        <w:rPr>
          <w:rFonts w:asciiTheme="minorHAnsi" w:hAnsiTheme="minorHAnsi" w:cstheme="minorHAnsi"/>
          <w:b/>
          <w:bCs/>
        </w:rPr>
      </w:pPr>
    </w:p>
    <w:p w14:paraId="7F0F5506" w14:textId="5949AFB8" w:rsidR="006541E9" w:rsidRPr="00F85746" w:rsidRDefault="006541E9" w:rsidP="00F85746">
      <w:pPr>
        <w:spacing w:line="259" w:lineRule="auto"/>
        <w:jc w:val="both"/>
        <w:rPr>
          <w:rFonts w:asciiTheme="minorHAnsi" w:hAnsiTheme="minorHAnsi" w:cstheme="minorHAnsi"/>
          <w:b/>
          <w:bCs/>
        </w:rPr>
      </w:pPr>
      <w:r w:rsidRPr="00F85746">
        <w:rPr>
          <w:rFonts w:asciiTheme="minorHAnsi" w:hAnsiTheme="minorHAnsi" w:cstheme="minorHAnsi"/>
          <w:b/>
          <w:bCs/>
        </w:rPr>
        <w:lastRenderedPageBreak/>
        <w:t xml:space="preserve">About </w:t>
      </w:r>
      <w:r w:rsidR="00E25E09" w:rsidRPr="00F85746">
        <w:rPr>
          <w:rFonts w:asciiTheme="minorHAnsi" w:hAnsiTheme="minorHAnsi" w:cstheme="minorHAnsi"/>
          <w:b/>
          <w:bCs/>
        </w:rPr>
        <w:t>Blue Yonder</w:t>
      </w:r>
    </w:p>
    <w:p w14:paraId="4FC2B216" w14:textId="2181BABF" w:rsidR="00264547" w:rsidRPr="00F85746" w:rsidRDefault="004E14AA" w:rsidP="00F85746">
      <w:pPr>
        <w:spacing w:line="259" w:lineRule="auto"/>
        <w:jc w:val="both"/>
        <w:rPr>
          <w:rFonts w:asciiTheme="minorHAnsi" w:hAnsiTheme="minorHAnsi" w:cstheme="minorHAnsi"/>
        </w:rPr>
      </w:pPr>
      <w:r w:rsidRPr="00F85746">
        <w:rPr>
          <w:rFonts w:asciiTheme="minorHAnsi" w:hAnsiTheme="minorHAnsi" w:cstheme="minorHAnsi"/>
        </w:rPr>
        <w:t xml:space="preserve">Blue Yonder is the world leader in digital supply chain transformations and omni-channel commerce fulfillment. Our end-to-end, cognitive business platform enables retailers, </w:t>
      </w:r>
      <w:proofErr w:type="gramStart"/>
      <w:r w:rsidRPr="00F85746">
        <w:rPr>
          <w:rFonts w:asciiTheme="minorHAnsi" w:hAnsiTheme="minorHAnsi" w:cstheme="minorHAnsi"/>
        </w:rPr>
        <w:t>manufacturers</w:t>
      </w:r>
      <w:proofErr w:type="gramEnd"/>
      <w:r w:rsidRPr="00F85746">
        <w:rPr>
          <w:rFonts w:asciiTheme="minorHAnsi" w:hAnsiTheme="minorHAnsi" w:cstheme="minorHAnsi"/>
        </w:rPr>
        <w:t xml:space="preserve"> and logistics providers to best fulfill customer demand from planning through delivery. With Blue Yonder, you'll unify your data, supply chain and retail commerce operations to unlock new business opportunities and drive automation, </w:t>
      </w:r>
      <w:proofErr w:type="gramStart"/>
      <w:r w:rsidRPr="00F85746">
        <w:rPr>
          <w:rFonts w:asciiTheme="minorHAnsi" w:hAnsiTheme="minorHAnsi" w:cstheme="minorHAnsi"/>
        </w:rPr>
        <w:t>control</w:t>
      </w:r>
      <w:proofErr w:type="gramEnd"/>
      <w:r w:rsidRPr="00F85746">
        <w:rPr>
          <w:rFonts w:asciiTheme="minorHAnsi" w:hAnsiTheme="minorHAnsi" w:cstheme="minorHAnsi"/>
        </w:rPr>
        <w:t xml:space="preserve"> and orchestration to enable more profitable, sustainable business decisions. </w:t>
      </w:r>
      <w:r w:rsidR="00264547" w:rsidRPr="00F85746">
        <w:rPr>
          <w:rFonts w:asciiTheme="minorHAnsi" w:hAnsiTheme="minorHAnsi" w:cstheme="minorHAnsi"/>
        </w:rPr>
        <w:t xml:space="preserve">Blue Yonder - </w:t>
      </w:r>
      <w:r w:rsidR="00264547" w:rsidRPr="00F85746">
        <w:rPr>
          <w:rFonts w:asciiTheme="minorHAnsi" w:hAnsiTheme="minorHAnsi" w:cstheme="minorHAnsi"/>
          <w:b/>
          <w:bCs/>
        </w:rPr>
        <w:t>Fulfill your Potential</w:t>
      </w:r>
      <w:r w:rsidR="005211C3" w:rsidRPr="00F85746">
        <w:rPr>
          <w:rFonts w:asciiTheme="minorHAnsi" w:hAnsiTheme="minorHAnsi" w:cstheme="minorHAnsi"/>
          <w:b/>
          <w:bCs/>
          <w:vertAlign w:val="superscript"/>
        </w:rPr>
        <w:t>™</w:t>
      </w:r>
      <w:r w:rsidR="00264547" w:rsidRPr="00F85746">
        <w:rPr>
          <w:rFonts w:asciiTheme="minorHAnsi" w:hAnsiTheme="minorHAnsi" w:cstheme="minorHAnsi"/>
        </w:rPr>
        <w:t xml:space="preserve">  </w:t>
      </w:r>
      <w:hyperlink r:id="rId14" w:history="1">
        <w:r w:rsidR="00FB0A07" w:rsidRPr="00F85746">
          <w:rPr>
            <w:rStyle w:val="Hyperlink"/>
            <w:rFonts w:asciiTheme="minorHAnsi" w:hAnsiTheme="minorHAnsi" w:cstheme="minorHAnsi"/>
            <w:color w:val="6888C9"/>
          </w:rPr>
          <w:t>blueyonder.com</w:t>
        </w:r>
      </w:hyperlink>
    </w:p>
    <w:p w14:paraId="08927620" w14:textId="77777777" w:rsidR="0039394C" w:rsidRPr="00F85746" w:rsidRDefault="0039394C" w:rsidP="00F85746">
      <w:pPr>
        <w:spacing w:line="259" w:lineRule="auto"/>
        <w:jc w:val="both"/>
        <w:rPr>
          <w:rFonts w:asciiTheme="minorHAnsi" w:hAnsiTheme="minorHAnsi" w:cstheme="minorHAnsi"/>
        </w:rPr>
      </w:pPr>
    </w:p>
    <w:p w14:paraId="13D4C165" w14:textId="153D890D" w:rsidR="00E25E09" w:rsidRPr="00F85746" w:rsidRDefault="00E25E09" w:rsidP="00F85746">
      <w:pPr>
        <w:spacing w:line="259" w:lineRule="auto"/>
        <w:jc w:val="both"/>
        <w:rPr>
          <w:rStyle w:val="Strong"/>
          <w:rFonts w:asciiTheme="minorHAnsi" w:hAnsiTheme="minorHAnsi" w:cstheme="minorHAnsi"/>
          <w:b w:val="0"/>
          <w:i/>
          <w:iCs/>
        </w:rPr>
      </w:pPr>
      <w:r w:rsidRPr="00F85746">
        <w:rPr>
          <w:rFonts w:asciiTheme="minorHAnsi" w:hAnsiTheme="minorHAnsi" w:cstheme="minorHAnsi"/>
          <w:i/>
          <w:iCs/>
        </w:rPr>
        <w:t>“Blue Yonder” is a trademark or registered trademark of Blue Yonder Group, Inc. Any trade, product or service name referenced in this document using the name “Blue Yonder” is a trademark and/or property of Blue Yonder</w:t>
      </w:r>
      <w:r w:rsidR="00BD3C26" w:rsidRPr="00F85746">
        <w:rPr>
          <w:rFonts w:asciiTheme="minorHAnsi" w:hAnsiTheme="minorHAnsi" w:cstheme="minorHAnsi"/>
          <w:i/>
          <w:iCs/>
        </w:rPr>
        <w:t xml:space="preserve"> Group</w:t>
      </w:r>
      <w:r w:rsidRPr="00F85746">
        <w:rPr>
          <w:rFonts w:asciiTheme="minorHAnsi" w:hAnsiTheme="minorHAnsi" w:cstheme="minorHAnsi"/>
          <w:i/>
          <w:iCs/>
        </w:rPr>
        <w:t xml:space="preserve">, Inc. </w:t>
      </w:r>
      <w:r w:rsidR="00C872A9" w:rsidRPr="00F85746">
        <w:rPr>
          <w:rFonts w:asciiTheme="minorHAnsi" w:hAnsiTheme="minorHAnsi" w:cstheme="minorHAnsi"/>
          <w:i/>
          <w:iCs/>
        </w:rPr>
        <w:t xml:space="preserve">All other company and product names may be trademarks, registered </w:t>
      </w:r>
      <w:proofErr w:type="gramStart"/>
      <w:r w:rsidR="00C872A9" w:rsidRPr="00F85746">
        <w:rPr>
          <w:rFonts w:asciiTheme="minorHAnsi" w:hAnsiTheme="minorHAnsi" w:cstheme="minorHAnsi"/>
          <w:i/>
          <w:iCs/>
        </w:rPr>
        <w:t>trademarks</w:t>
      </w:r>
      <w:proofErr w:type="gramEnd"/>
      <w:r w:rsidR="00C872A9" w:rsidRPr="00F85746">
        <w:rPr>
          <w:rFonts w:asciiTheme="minorHAnsi" w:hAnsiTheme="minorHAnsi" w:cstheme="minorHAnsi"/>
          <w:i/>
          <w:iCs/>
        </w:rPr>
        <w:t xml:space="preserve"> or service marks of the companies with which they are associated.</w:t>
      </w:r>
    </w:p>
    <w:p w14:paraId="762BA5A5" w14:textId="77777777" w:rsidR="008D7657" w:rsidRPr="00F85746" w:rsidRDefault="008D7657" w:rsidP="00F85746">
      <w:pPr>
        <w:spacing w:line="259" w:lineRule="auto"/>
        <w:jc w:val="both"/>
        <w:rPr>
          <w:rFonts w:asciiTheme="minorHAnsi" w:hAnsiTheme="minorHAnsi" w:cstheme="minorHAnsi"/>
        </w:rPr>
      </w:pPr>
    </w:p>
    <w:p w14:paraId="037EA467" w14:textId="77777777" w:rsidR="00E935F0" w:rsidRPr="00F85746" w:rsidRDefault="00E935F0" w:rsidP="00F85746">
      <w:pPr>
        <w:spacing w:line="259" w:lineRule="auto"/>
        <w:jc w:val="center"/>
        <w:rPr>
          <w:rFonts w:asciiTheme="minorHAnsi" w:hAnsiTheme="minorHAnsi" w:cstheme="minorHAnsi"/>
        </w:rPr>
      </w:pPr>
      <w:r w:rsidRPr="00F85746">
        <w:rPr>
          <w:rFonts w:asciiTheme="minorHAnsi" w:hAnsiTheme="minorHAnsi" w:cstheme="minorHAnsi"/>
        </w:rPr>
        <w:t>###</w:t>
      </w:r>
    </w:p>
    <w:sectPr w:rsidR="00E935F0" w:rsidRPr="00F85746" w:rsidSect="001C41F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B735" w14:textId="77777777" w:rsidR="001E02B9" w:rsidRDefault="001E02B9" w:rsidP="00C9125D">
      <w:pPr>
        <w:pStyle w:val="Header"/>
      </w:pPr>
      <w:r>
        <w:separator/>
      </w:r>
    </w:p>
  </w:endnote>
  <w:endnote w:type="continuationSeparator" w:id="0">
    <w:p w14:paraId="4045080A" w14:textId="77777777" w:rsidR="001E02B9" w:rsidRDefault="001E02B9" w:rsidP="00C9125D">
      <w:pPr>
        <w:pStyle w:val="Header"/>
      </w:pPr>
      <w:r>
        <w:continuationSeparator/>
      </w:r>
    </w:p>
  </w:endnote>
  <w:endnote w:type="continuationNotice" w:id="1">
    <w:p w14:paraId="75927188" w14:textId="77777777" w:rsidR="001E02B9" w:rsidRDefault="001E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igh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AAAB" w14:textId="77777777" w:rsidR="00B22459" w:rsidRDefault="00B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8F7E" w14:textId="77777777" w:rsidR="00EB6401" w:rsidRDefault="00EB6401" w:rsidP="00DD6B86">
    <w:pPr>
      <w:pStyle w:val="Footer"/>
      <w:jc w:val="center"/>
      <w:rPr>
        <w:i/>
      </w:rPr>
    </w:pPr>
    <w:r>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AF1C" w14:textId="77777777" w:rsidR="00B22459" w:rsidRDefault="00B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781F" w14:textId="77777777" w:rsidR="001E02B9" w:rsidRDefault="001E02B9" w:rsidP="00C9125D">
      <w:pPr>
        <w:pStyle w:val="Header"/>
      </w:pPr>
      <w:r>
        <w:separator/>
      </w:r>
    </w:p>
  </w:footnote>
  <w:footnote w:type="continuationSeparator" w:id="0">
    <w:p w14:paraId="5E814B43" w14:textId="77777777" w:rsidR="001E02B9" w:rsidRDefault="001E02B9" w:rsidP="00C9125D">
      <w:pPr>
        <w:pStyle w:val="Header"/>
      </w:pPr>
      <w:r>
        <w:continuationSeparator/>
      </w:r>
    </w:p>
  </w:footnote>
  <w:footnote w:type="continuationNotice" w:id="1">
    <w:p w14:paraId="75C34602" w14:textId="77777777" w:rsidR="001E02B9" w:rsidRDefault="001E0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5CEA" w14:textId="77777777" w:rsidR="00B22459" w:rsidRDefault="00B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EE92" w14:textId="77777777" w:rsidR="00B22459" w:rsidRDefault="00B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C176" w14:textId="37334C35" w:rsidR="00EB6401" w:rsidRDefault="00E25E09">
    <w:pPr>
      <w:pStyle w:val="Header"/>
    </w:pPr>
    <w:r>
      <w:rPr>
        <w:noProof/>
      </w:rPr>
      <w:drawing>
        <wp:inline distT="0" distB="0" distL="0" distR="0" wp14:anchorId="45FF587B" wp14:editId="0EABA002">
          <wp:extent cx="2457450" cy="361003"/>
          <wp:effectExtent l="0" t="0" r="0" b="127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_Yonder_rgb.png"/>
                  <pic:cNvPicPr/>
                </pic:nvPicPr>
                <pic:blipFill>
                  <a:blip r:embed="rId1">
                    <a:extLst>
                      <a:ext uri="{28A0092B-C50C-407E-A947-70E740481C1C}">
                        <a14:useLocalDpi xmlns:a14="http://schemas.microsoft.com/office/drawing/2010/main" val="0"/>
                      </a:ext>
                    </a:extLst>
                  </a:blip>
                  <a:stretch>
                    <a:fillRect/>
                  </a:stretch>
                </pic:blipFill>
                <pic:spPr>
                  <a:xfrm>
                    <a:off x="0" y="0"/>
                    <a:ext cx="2481576" cy="364547"/>
                  </a:xfrm>
                  <a:prstGeom prst="rect">
                    <a:avLst/>
                  </a:prstGeom>
                </pic:spPr>
              </pic:pic>
            </a:graphicData>
          </a:graphic>
        </wp:inline>
      </w:drawing>
    </w:r>
  </w:p>
  <w:tbl>
    <w:tblPr>
      <w:tblW w:w="14388" w:type="dxa"/>
      <w:tblBorders>
        <w:bottom w:val="single" w:sz="6" w:space="0" w:color="auto"/>
      </w:tblBorders>
      <w:tblLayout w:type="fixed"/>
      <w:tblLook w:val="0000" w:firstRow="0" w:lastRow="0" w:firstColumn="0" w:lastColumn="0" w:noHBand="0" w:noVBand="0"/>
    </w:tblPr>
    <w:tblGrid>
      <w:gridCol w:w="240"/>
      <w:gridCol w:w="4620"/>
      <w:gridCol w:w="4764"/>
      <w:gridCol w:w="4764"/>
    </w:tblGrid>
    <w:tr w:rsidR="00EB6401" w14:paraId="05F02CE2" w14:textId="77777777" w:rsidTr="00562864">
      <w:trPr>
        <w:cantSplit/>
        <w:trHeight w:val="1077"/>
      </w:trPr>
      <w:tc>
        <w:tcPr>
          <w:tcW w:w="240" w:type="dxa"/>
          <w:tcBorders>
            <w:bottom w:val="single" w:sz="6" w:space="0" w:color="auto"/>
          </w:tcBorders>
        </w:tcPr>
        <w:p w14:paraId="489694FF" w14:textId="3E0E537A" w:rsidR="00EB6401" w:rsidRDefault="00EB6401" w:rsidP="004B2783">
          <w:pPr>
            <w:pStyle w:val="Header"/>
            <w:rPr>
              <w:rFonts w:ascii="Arial" w:hAnsi="Arial"/>
              <w:b/>
              <w:sz w:val="22"/>
            </w:rPr>
          </w:pPr>
        </w:p>
        <w:p w14:paraId="53DEDF44" w14:textId="7B35125C" w:rsidR="00EB6401" w:rsidRDefault="00EB6401" w:rsidP="004B2783">
          <w:pPr>
            <w:pStyle w:val="Header"/>
            <w:rPr>
              <w:rFonts w:ascii="Arial" w:hAnsi="Arial"/>
              <w:b/>
              <w:sz w:val="22"/>
            </w:rPr>
          </w:pPr>
        </w:p>
        <w:p w14:paraId="28280B5F" w14:textId="6E6D8931" w:rsidR="00EB6401" w:rsidRDefault="00EB6401" w:rsidP="004B2783">
          <w:pPr>
            <w:pStyle w:val="Header"/>
            <w:rPr>
              <w:rFonts w:ascii="Arial" w:hAnsi="Arial"/>
              <w:b/>
              <w:sz w:val="22"/>
            </w:rPr>
          </w:pPr>
        </w:p>
        <w:p w14:paraId="37760170" w14:textId="5A7C5248" w:rsidR="00EB6401" w:rsidRDefault="00EB6401" w:rsidP="00562864">
          <w:pPr>
            <w:pStyle w:val="Header"/>
            <w:rPr>
              <w:rFonts w:ascii="Arial" w:hAnsi="Arial"/>
              <w:b/>
              <w:sz w:val="22"/>
            </w:rPr>
          </w:pPr>
        </w:p>
      </w:tc>
      <w:tc>
        <w:tcPr>
          <w:tcW w:w="4620" w:type="dxa"/>
          <w:tcBorders>
            <w:bottom w:val="single" w:sz="6" w:space="0" w:color="auto"/>
          </w:tcBorders>
        </w:tcPr>
        <w:p w14:paraId="4046FE67" w14:textId="77777777" w:rsidR="00EB6401" w:rsidRPr="00943CC2" w:rsidRDefault="00B01B3A" w:rsidP="004B2783">
          <w:pPr>
            <w:pStyle w:val="Header"/>
            <w:rPr>
              <w:rFonts w:asciiTheme="minorHAnsi" w:hAnsiTheme="minorHAnsi"/>
              <w:sz w:val="48"/>
            </w:rPr>
          </w:pPr>
          <w:r w:rsidRPr="00B01B3A">
            <w:rPr>
              <w:rFonts w:asciiTheme="minorHAnsi" w:hAnsiTheme="minorHAnsi"/>
              <w:noProof/>
              <w:sz w:val="48"/>
            </w:rPr>
            <mc:AlternateContent>
              <mc:Choice Requires="wps">
                <w:drawing>
                  <wp:anchor distT="0" distB="0" distL="114300" distR="114300" simplePos="0" relativeHeight="251658240" behindDoc="0" locked="0" layoutInCell="1" allowOverlap="1" wp14:anchorId="060C0D05" wp14:editId="175C1D9C">
                    <wp:simplePos x="0" y="0"/>
                    <wp:positionH relativeFrom="column">
                      <wp:posOffset>-34999</wp:posOffset>
                    </wp:positionH>
                    <wp:positionV relativeFrom="paragraph">
                      <wp:posOffset>170121</wp:posOffset>
                    </wp:positionV>
                    <wp:extent cx="2373630" cy="472440"/>
                    <wp:effectExtent l="0" t="0" r="381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72440"/>
                            </a:xfrm>
                            <a:prstGeom prst="rect">
                              <a:avLst/>
                            </a:prstGeom>
                            <a:pattFill prst="pct5">
                              <a:fgClr>
                                <a:srgbClr val="FFFFFF"/>
                              </a:fgClr>
                              <a:bgClr>
                                <a:schemeClr val="bg1"/>
                              </a:bgClr>
                            </a:pattFill>
                            <a:ln w="9525">
                              <a:noFill/>
                              <a:miter lim="800000"/>
                              <a:headEnd/>
                              <a:tailEnd/>
                            </a:ln>
                          </wps:spPr>
                          <wps:txbx>
                            <w:txbxContent>
                              <w:p w14:paraId="43E8A444" w14:textId="25073AC5" w:rsidR="00B01B3A" w:rsidRPr="00FF73EB" w:rsidRDefault="009F6376">
                                <w:r>
                                  <w:rPr>
                                    <w:rFonts w:asciiTheme="minorHAnsi" w:hAnsiTheme="minorHAnsi"/>
                                    <w:b/>
                                    <w:spacing w:val="20"/>
                                    <w:sz w:val="48"/>
                                  </w:rPr>
                                  <w:t>PRESS</w:t>
                                </w:r>
                                <w:r w:rsidR="00B01B3A" w:rsidRPr="00FF73EB">
                                  <w:rPr>
                                    <w:rFonts w:asciiTheme="minorHAnsi" w:hAnsiTheme="minorHAnsi"/>
                                    <w:b/>
                                    <w:spacing w:val="20"/>
                                    <w:sz w:val="48"/>
                                  </w:rPr>
                                  <w:t xml:space="preserve"> RELE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0C0D05" id="_x0000_t202" coordsize="21600,21600" o:spt="202" path="m,l,21600r21600,l21600,xe">
                    <v:stroke joinstyle="miter"/>
                    <v:path gradientshapeok="t" o:connecttype="rect"/>
                  </v:shapetype>
                  <v:shape id="Text Box 307" o:spid="_x0000_s1026" type="#_x0000_t202" style="position:absolute;margin-left:-2.75pt;margin-top:13.4pt;width:186.9pt;height:37.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" stroked="f">
                    <v:fill r:id="rId2" o:title="" color2="white [3212]" type="pattern"/>
                    <v:textbox style="mso-fit-shape-to-text:t">
                      <w:txbxContent>
                        <w:p w14:paraId="43E8A444" w14:textId="25073AC5" w:rsidR="00B01B3A" w:rsidRPr="00FF73EB" w:rsidRDefault="009F6376">
                          <w:r>
                            <w:rPr>
                              <w:rFonts w:asciiTheme="minorHAnsi" w:hAnsiTheme="minorHAnsi"/>
                              <w:b/>
                              <w:spacing w:val="20"/>
                              <w:sz w:val="48"/>
                            </w:rPr>
                            <w:t>PRESS</w:t>
                          </w:r>
                          <w:r w:rsidR="00B01B3A" w:rsidRPr="00FF73EB">
                            <w:rPr>
                              <w:rFonts w:asciiTheme="minorHAnsi" w:hAnsiTheme="minorHAnsi"/>
                              <w:b/>
                              <w:spacing w:val="20"/>
                              <w:sz w:val="48"/>
                            </w:rPr>
                            <w:t xml:space="preserve"> RELEASE</w:t>
                          </w:r>
                        </w:p>
                      </w:txbxContent>
                    </v:textbox>
                  </v:shape>
                </w:pict>
              </mc:Fallback>
            </mc:AlternateContent>
          </w:r>
        </w:p>
      </w:tc>
      <w:tc>
        <w:tcPr>
          <w:tcW w:w="4764" w:type="dxa"/>
          <w:tcBorders>
            <w:bottom w:val="single" w:sz="6" w:space="0" w:color="auto"/>
          </w:tcBorders>
        </w:tcPr>
        <w:p w14:paraId="7E9A8656" w14:textId="65099B00" w:rsidR="00EB6401" w:rsidRPr="0009731A" w:rsidRDefault="00E25E09" w:rsidP="00496460">
          <w:pPr>
            <w:jc w:val="right"/>
            <w:rPr>
              <w:rFonts w:asciiTheme="minorHAnsi" w:hAnsiTheme="minorHAnsi"/>
              <w:sz w:val="16"/>
              <w:szCs w:val="16"/>
            </w:rPr>
          </w:pPr>
          <w:r>
            <w:rPr>
              <w:rFonts w:asciiTheme="minorHAnsi" w:hAnsiTheme="minorHAnsi"/>
              <w:b/>
              <w:sz w:val="16"/>
              <w:szCs w:val="16"/>
            </w:rPr>
            <w:t>Blue Yonder</w:t>
          </w:r>
          <w:r w:rsidR="00EB6401" w:rsidRPr="0009731A">
            <w:rPr>
              <w:rFonts w:asciiTheme="minorHAnsi" w:hAnsiTheme="minorHAnsi"/>
              <w:b/>
              <w:sz w:val="16"/>
              <w:szCs w:val="16"/>
            </w:rPr>
            <w:t xml:space="preserve"> Public Relations Contact</w:t>
          </w:r>
          <w:r w:rsidR="00BB722F">
            <w:rPr>
              <w:rFonts w:asciiTheme="minorHAnsi" w:hAnsiTheme="minorHAnsi"/>
              <w:b/>
              <w:sz w:val="16"/>
              <w:szCs w:val="16"/>
            </w:rPr>
            <w:t>s</w:t>
          </w:r>
          <w:r w:rsidR="00EB6401" w:rsidRPr="0009731A">
            <w:rPr>
              <w:rFonts w:asciiTheme="minorHAnsi" w:hAnsiTheme="minorHAnsi"/>
              <w:sz w:val="16"/>
              <w:szCs w:val="16"/>
            </w:rPr>
            <w:t>:</w:t>
          </w:r>
        </w:p>
        <w:p w14:paraId="66912966" w14:textId="19D22EAA" w:rsidR="00BB722F" w:rsidRDefault="00BB722F" w:rsidP="00D00656">
          <w:pPr>
            <w:autoSpaceDE w:val="0"/>
            <w:autoSpaceDN w:val="0"/>
            <w:adjustRightInd w:val="0"/>
            <w:jc w:val="right"/>
            <w:rPr>
              <w:rFonts w:asciiTheme="minorHAnsi" w:hAnsiTheme="minorHAnsi" w:cstheme="minorHAnsi"/>
              <w:sz w:val="16"/>
              <w:szCs w:val="16"/>
            </w:rPr>
          </w:pPr>
          <w:r w:rsidRPr="00BB722F">
            <w:rPr>
              <w:rFonts w:asciiTheme="minorHAnsi" w:hAnsiTheme="minorHAnsi" w:cstheme="minorHAnsi"/>
              <w:sz w:val="16"/>
              <w:szCs w:val="16"/>
            </w:rPr>
            <w:t>Marina Renneke, APR</w:t>
          </w:r>
          <w:r>
            <w:rPr>
              <w:rFonts w:asciiTheme="minorHAnsi" w:hAnsiTheme="minorHAnsi" w:cstheme="minorHAnsi"/>
              <w:sz w:val="16"/>
              <w:szCs w:val="16"/>
            </w:rPr>
            <w:t xml:space="preserve">, </w:t>
          </w:r>
          <w:r w:rsidR="00B22459">
            <w:rPr>
              <w:rFonts w:asciiTheme="minorHAnsi" w:hAnsiTheme="minorHAnsi" w:cstheme="minorHAnsi"/>
              <w:sz w:val="16"/>
              <w:szCs w:val="16"/>
            </w:rPr>
            <w:t xml:space="preserve">Senior </w:t>
          </w:r>
          <w:r>
            <w:rPr>
              <w:rFonts w:asciiTheme="minorHAnsi" w:hAnsiTheme="minorHAnsi" w:cstheme="minorHAnsi"/>
              <w:sz w:val="16"/>
              <w:szCs w:val="16"/>
            </w:rPr>
            <w:t xml:space="preserve">Corporate Communications </w:t>
          </w:r>
          <w:r w:rsidR="00562864">
            <w:rPr>
              <w:rFonts w:asciiTheme="minorHAnsi" w:hAnsiTheme="minorHAnsi" w:cstheme="minorHAnsi"/>
              <w:sz w:val="16"/>
              <w:szCs w:val="16"/>
            </w:rPr>
            <w:t>Director</w:t>
          </w:r>
        </w:p>
        <w:p w14:paraId="4005238C" w14:textId="1E044A59" w:rsidR="00BB722F" w:rsidRPr="00BB722F" w:rsidRDefault="00BB722F" w:rsidP="00D00656">
          <w:pPr>
            <w:autoSpaceDE w:val="0"/>
            <w:autoSpaceDN w:val="0"/>
            <w:adjustRightInd w:val="0"/>
            <w:jc w:val="right"/>
            <w:rPr>
              <w:rFonts w:asciiTheme="minorHAnsi" w:hAnsiTheme="minorHAnsi" w:cstheme="minorHAnsi"/>
              <w:sz w:val="16"/>
              <w:szCs w:val="16"/>
            </w:rPr>
          </w:pPr>
          <w:r>
            <w:rPr>
              <w:rFonts w:asciiTheme="minorHAnsi" w:hAnsiTheme="minorHAnsi" w:cstheme="minorHAnsi"/>
              <w:sz w:val="16"/>
              <w:szCs w:val="16"/>
            </w:rPr>
            <w:t xml:space="preserve">Tel: +1 </w:t>
          </w:r>
          <w:r w:rsidRPr="00BB722F">
            <w:rPr>
              <w:rFonts w:asciiTheme="minorHAnsi" w:hAnsiTheme="minorHAnsi" w:cstheme="minorHAnsi"/>
              <w:sz w:val="16"/>
              <w:szCs w:val="16"/>
            </w:rPr>
            <w:t>480</w:t>
          </w:r>
          <w:r w:rsidR="00E02FED">
            <w:rPr>
              <w:rFonts w:asciiTheme="minorHAnsi" w:hAnsiTheme="minorHAnsi" w:cstheme="minorHAnsi"/>
              <w:sz w:val="16"/>
              <w:szCs w:val="16"/>
            </w:rPr>
            <w:t>-</w:t>
          </w:r>
          <w:r w:rsidRPr="00BB722F">
            <w:rPr>
              <w:rFonts w:asciiTheme="minorHAnsi" w:hAnsiTheme="minorHAnsi" w:cstheme="minorHAnsi"/>
              <w:sz w:val="16"/>
              <w:szCs w:val="16"/>
            </w:rPr>
            <w:t>308</w:t>
          </w:r>
          <w:r w:rsidR="00E02FED">
            <w:rPr>
              <w:rFonts w:asciiTheme="minorHAnsi" w:hAnsiTheme="minorHAnsi" w:cstheme="minorHAnsi"/>
              <w:sz w:val="16"/>
              <w:szCs w:val="16"/>
            </w:rPr>
            <w:t>-</w:t>
          </w:r>
          <w:r w:rsidRPr="00BB722F">
            <w:rPr>
              <w:rFonts w:asciiTheme="minorHAnsi" w:hAnsiTheme="minorHAnsi" w:cstheme="minorHAnsi"/>
              <w:sz w:val="16"/>
              <w:szCs w:val="16"/>
            </w:rPr>
            <w:t>3037</w:t>
          </w:r>
          <w:r>
            <w:rPr>
              <w:rFonts w:asciiTheme="minorHAnsi" w:hAnsiTheme="minorHAnsi" w:cstheme="minorHAnsi"/>
              <w:sz w:val="16"/>
              <w:szCs w:val="16"/>
            </w:rPr>
            <w:t xml:space="preserve">, </w:t>
          </w:r>
          <w:hyperlink r:id="rId3" w:history="1">
            <w:r w:rsidR="009974CF" w:rsidRPr="00177BB6">
              <w:rPr>
                <w:rStyle w:val="Hyperlink"/>
                <w:rFonts w:asciiTheme="minorHAnsi" w:hAnsiTheme="minorHAnsi" w:cstheme="minorHAnsi"/>
                <w:sz w:val="16"/>
                <w:szCs w:val="16"/>
              </w:rPr>
              <w:t>marina.renneke@blueyonder.com</w:t>
            </w:r>
          </w:hyperlink>
          <w:r>
            <w:rPr>
              <w:rFonts w:asciiTheme="minorHAnsi" w:hAnsiTheme="minorHAnsi" w:cstheme="minorHAnsi"/>
              <w:sz w:val="16"/>
              <w:szCs w:val="16"/>
            </w:rPr>
            <w:t xml:space="preserve"> </w:t>
          </w:r>
        </w:p>
        <w:p w14:paraId="5F97FEA0" w14:textId="77777777" w:rsidR="00BB722F" w:rsidRPr="0009731A" w:rsidRDefault="00BB722F" w:rsidP="00D00656">
          <w:pPr>
            <w:autoSpaceDE w:val="0"/>
            <w:autoSpaceDN w:val="0"/>
            <w:adjustRightInd w:val="0"/>
            <w:jc w:val="right"/>
            <w:rPr>
              <w:rStyle w:val="Hyperlink"/>
              <w:rFonts w:asciiTheme="minorHAnsi" w:hAnsiTheme="minorHAnsi" w:cs="Arial"/>
              <w:sz w:val="16"/>
              <w:szCs w:val="16"/>
              <w:lang w:val="de-DE"/>
            </w:rPr>
          </w:pPr>
        </w:p>
        <w:p w14:paraId="320D2FA2" w14:textId="77777777" w:rsidR="00EB6401" w:rsidRPr="00943CC2" w:rsidRDefault="00EB6401" w:rsidP="00BD0C06">
          <w:pPr>
            <w:autoSpaceDE w:val="0"/>
            <w:autoSpaceDN w:val="0"/>
            <w:adjustRightInd w:val="0"/>
            <w:rPr>
              <w:rFonts w:asciiTheme="minorHAnsi" w:hAnsiTheme="minorHAnsi" w:cs="Arial"/>
              <w:color w:val="000000"/>
              <w:sz w:val="16"/>
              <w:szCs w:val="16"/>
            </w:rPr>
          </w:pPr>
        </w:p>
      </w:tc>
      <w:tc>
        <w:tcPr>
          <w:tcW w:w="4764" w:type="dxa"/>
          <w:tcBorders>
            <w:bottom w:val="single" w:sz="6" w:space="0" w:color="auto"/>
          </w:tcBorders>
        </w:tcPr>
        <w:p w14:paraId="3EE91E90" w14:textId="77777777" w:rsidR="00EB6401" w:rsidRDefault="00EB6401" w:rsidP="00677A15">
          <w:pPr>
            <w:spacing w:before="40"/>
            <w:rPr>
              <w:rStyle w:val="Strong"/>
              <w:rFonts w:ascii="Arial" w:hAnsi="Arial" w:cs="Arial"/>
              <w:sz w:val="16"/>
              <w:szCs w:val="16"/>
            </w:rPr>
          </w:pPr>
        </w:p>
        <w:p w14:paraId="10464372" w14:textId="77777777" w:rsidR="00EB6401" w:rsidRDefault="00EB6401" w:rsidP="004B2783">
          <w:pPr>
            <w:spacing w:before="40"/>
            <w:jc w:val="right"/>
            <w:rPr>
              <w:rStyle w:val="Strong"/>
              <w:rFonts w:ascii="Arial" w:hAnsi="Arial" w:cs="Arial"/>
              <w:sz w:val="16"/>
              <w:szCs w:val="16"/>
            </w:rPr>
          </w:pPr>
        </w:p>
        <w:p w14:paraId="72962AAD" w14:textId="77777777" w:rsidR="00EB6401" w:rsidRPr="00A86D25" w:rsidRDefault="00EB6401" w:rsidP="00E8564A">
          <w:pPr>
            <w:spacing w:before="40"/>
            <w:jc w:val="right"/>
            <w:rPr>
              <w:rFonts w:ascii="Arial" w:hAnsi="Arial" w:cs="Arial"/>
              <w:color w:val="000000"/>
              <w:sz w:val="16"/>
              <w:szCs w:val="16"/>
            </w:rPr>
          </w:pPr>
        </w:p>
      </w:tc>
    </w:tr>
  </w:tbl>
  <w:p w14:paraId="69F67B4B" w14:textId="77777777" w:rsidR="00EB6401" w:rsidRDefault="00EB6401">
    <w:pPr>
      <w:pStyle w:val="Header"/>
    </w:pPr>
  </w:p>
  <w:p w14:paraId="2FE4D7FF" w14:textId="77777777" w:rsidR="00EB6401" w:rsidRPr="00F763A2" w:rsidRDefault="00EB6401" w:rsidP="00F216CB">
    <w:pPr>
      <w:pStyle w:val="Header"/>
      <w:tabs>
        <w:tab w:val="clear" w:pos="4320"/>
        <w:tab w:val="clear" w:pos="8640"/>
        <w:tab w:val="left" w:pos="2179"/>
      </w:tabs>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A6A7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E4AAE"/>
    <w:multiLevelType w:val="hybridMultilevel"/>
    <w:tmpl w:val="C88C3DE0"/>
    <w:lvl w:ilvl="0" w:tplc="EB8020C0">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09F5"/>
    <w:multiLevelType w:val="hybridMultilevel"/>
    <w:tmpl w:val="F3C43930"/>
    <w:lvl w:ilvl="0" w:tplc="1B4EEF5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36DB"/>
    <w:multiLevelType w:val="hybridMultilevel"/>
    <w:tmpl w:val="4B90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662"/>
    <w:multiLevelType w:val="hybridMultilevel"/>
    <w:tmpl w:val="448E7F22"/>
    <w:lvl w:ilvl="0" w:tplc="15DAB0A6">
      <w:start w:val="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C3FAA"/>
    <w:multiLevelType w:val="hybridMultilevel"/>
    <w:tmpl w:val="78ACFBEC"/>
    <w:lvl w:ilvl="0" w:tplc="BFE2B60C">
      <w:start w:val="2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7478"/>
    <w:multiLevelType w:val="hybridMultilevel"/>
    <w:tmpl w:val="B8B695F6"/>
    <w:lvl w:ilvl="0" w:tplc="7FBE226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77E4"/>
    <w:multiLevelType w:val="hybridMultilevel"/>
    <w:tmpl w:val="3ABC9B3A"/>
    <w:lvl w:ilvl="0" w:tplc="FBCE95EE">
      <w:start w:val="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11A72"/>
    <w:multiLevelType w:val="hybridMultilevel"/>
    <w:tmpl w:val="9E0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264C0"/>
    <w:multiLevelType w:val="hybridMultilevel"/>
    <w:tmpl w:val="EA626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7D249FE"/>
    <w:multiLevelType w:val="hybridMultilevel"/>
    <w:tmpl w:val="516044DA"/>
    <w:lvl w:ilvl="0" w:tplc="46AC82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465A6"/>
    <w:multiLevelType w:val="multilevel"/>
    <w:tmpl w:val="9BE0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47033"/>
    <w:multiLevelType w:val="multilevel"/>
    <w:tmpl w:val="2AF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C17BF"/>
    <w:multiLevelType w:val="hybridMultilevel"/>
    <w:tmpl w:val="4DF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42985">
    <w:abstractNumId w:val="0"/>
  </w:num>
  <w:num w:numId="2" w16cid:durableId="1878277173">
    <w:abstractNumId w:val="3"/>
  </w:num>
  <w:num w:numId="3" w16cid:durableId="1100225161">
    <w:abstractNumId w:val="9"/>
  </w:num>
  <w:num w:numId="4" w16cid:durableId="804394476">
    <w:abstractNumId w:val="12"/>
  </w:num>
  <w:num w:numId="5" w16cid:durableId="195391759">
    <w:abstractNumId w:val="13"/>
  </w:num>
  <w:num w:numId="6" w16cid:durableId="708651692">
    <w:abstractNumId w:val="11"/>
  </w:num>
  <w:num w:numId="7" w16cid:durableId="1189640714">
    <w:abstractNumId w:val="1"/>
  </w:num>
  <w:num w:numId="8" w16cid:durableId="2040276500">
    <w:abstractNumId w:val="8"/>
  </w:num>
  <w:num w:numId="9" w16cid:durableId="1326201182">
    <w:abstractNumId w:val="2"/>
  </w:num>
  <w:num w:numId="10" w16cid:durableId="1184516984">
    <w:abstractNumId w:val="10"/>
  </w:num>
  <w:num w:numId="11" w16cid:durableId="885532718">
    <w:abstractNumId w:val="5"/>
  </w:num>
  <w:num w:numId="12" w16cid:durableId="761410925">
    <w:abstractNumId w:val="7"/>
  </w:num>
  <w:num w:numId="13" w16cid:durableId="1172178474">
    <w:abstractNumId w:val="4"/>
  </w:num>
  <w:num w:numId="14" w16cid:durableId="476561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CB"/>
    <w:rsid w:val="00000B9B"/>
    <w:rsid w:val="00001576"/>
    <w:rsid w:val="00001EBD"/>
    <w:rsid w:val="00002898"/>
    <w:rsid w:val="00004178"/>
    <w:rsid w:val="000106CA"/>
    <w:rsid w:val="00011522"/>
    <w:rsid w:val="00011D0E"/>
    <w:rsid w:val="00013232"/>
    <w:rsid w:val="00013802"/>
    <w:rsid w:val="00013F51"/>
    <w:rsid w:val="0001466F"/>
    <w:rsid w:val="00014FE5"/>
    <w:rsid w:val="00015550"/>
    <w:rsid w:val="00015E1D"/>
    <w:rsid w:val="0001678B"/>
    <w:rsid w:val="00016C69"/>
    <w:rsid w:val="00017167"/>
    <w:rsid w:val="00017B49"/>
    <w:rsid w:val="00020868"/>
    <w:rsid w:val="00022006"/>
    <w:rsid w:val="000221A7"/>
    <w:rsid w:val="00023ABE"/>
    <w:rsid w:val="00027804"/>
    <w:rsid w:val="00030432"/>
    <w:rsid w:val="00030609"/>
    <w:rsid w:val="00030FC6"/>
    <w:rsid w:val="0003121F"/>
    <w:rsid w:val="00031686"/>
    <w:rsid w:val="00032A6D"/>
    <w:rsid w:val="000340AC"/>
    <w:rsid w:val="000343E8"/>
    <w:rsid w:val="000347F0"/>
    <w:rsid w:val="00034BEA"/>
    <w:rsid w:val="000357D1"/>
    <w:rsid w:val="00036AB9"/>
    <w:rsid w:val="000402D1"/>
    <w:rsid w:val="00040AE4"/>
    <w:rsid w:val="00040DCA"/>
    <w:rsid w:val="00040DE8"/>
    <w:rsid w:val="00041890"/>
    <w:rsid w:val="00041912"/>
    <w:rsid w:val="00043444"/>
    <w:rsid w:val="000436E2"/>
    <w:rsid w:val="00044D23"/>
    <w:rsid w:val="00046526"/>
    <w:rsid w:val="000473E6"/>
    <w:rsid w:val="00047AFD"/>
    <w:rsid w:val="00047E23"/>
    <w:rsid w:val="00050B12"/>
    <w:rsid w:val="00050C15"/>
    <w:rsid w:val="00050C46"/>
    <w:rsid w:val="000510C1"/>
    <w:rsid w:val="00051FFF"/>
    <w:rsid w:val="00052143"/>
    <w:rsid w:val="00052F89"/>
    <w:rsid w:val="000535C7"/>
    <w:rsid w:val="00053ABA"/>
    <w:rsid w:val="00053C64"/>
    <w:rsid w:val="00054434"/>
    <w:rsid w:val="00054956"/>
    <w:rsid w:val="00056416"/>
    <w:rsid w:val="00056482"/>
    <w:rsid w:val="0006024C"/>
    <w:rsid w:val="00061F77"/>
    <w:rsid w:val="000623FD"/>
    <w:rsid w:val="00063B0C"/>
    <w:rsid w:val="00063CE4"/>
    <w:rsid w:val="000653E9"/>
    <w:rsid w:val="00065BCB"/>
    <w:rsid w:val="00066559"/>
    <w:rsid w:val="00067E76"/>
    <w:rsid w:val="00070748"/>
    <w:rsid w:val="00072B95"/>
    <w:rsid w:val="000733C9"/>
    <w:rsid w:val="00074119"/>
    <w:rsid w:val="000746ED"/>
    <w:rsid w:val="00075DB0"/>
    <w:rsid w:val="00077C22"/>
    <w:rsid w:val="0008131E"/>
    <w:rsid w:val="000823F0"/>
    <w:rsid w:val="00083D95"/>
    <w:rsid w:val="00084826"/>
    <w:rsid w:val="00084DB4"/>
    <w:rsid w:val="00085FC4"/>
    <w:rsid w:val="00086481"/>
    <w:rsid w:val="000867D3"/>
    <w:rsid w:val="00087061"/>
    <w:rsid w:val="00087378"/>
    <w:rsid w:val="0008788A"/>
    <w:rsid w:val="000878C4"/>
    <w:rsid w:val="0009089F"/>
    <w:rsid w:val="00091B13"/>
    <w:rsid w:val="00093740"/>
    <w:rsid w:val="00093911"/>
    <w:rsid w:val="00094CDB"/>
    <w:rsid w:val="000960EF"/>
    <w:rsid w:val="00096493"/>
    <w:rsid w:val="0009731A"/>
    <w:rsid w:val="000A06A9"/>
    <w:rsid w:val="000A2BD1"/>
    <w:rsid w:val="000A465B"/>
    <w:rsid w:val="000A5697"/>
    <w:rsid w:val="000A660E"/>
    <w:rsid w:val="000A72CE"/>
    <w:rsid w:val="000A733B"/>
    <w:rsid w:val="000B04E6"/>
    <w:rsid w:val="000B1C39"/>
    <w:rsid w:val="000B5E96"/>
    <w:rsid w:val="000B613B"/>
    <w:rsid w:val="000B719F"/>
    <w:rsid w:val="000C006C"/>
    <w:rsid w:val="000C091F"/>
    <w:rsid w:val="000C093A"/>
    <w:rsid w:val="000C0C1B"/>
    <w:rsid w:val="000C0E21"/>
    <w:rsid w:val="000C23D4"/>
    <w:rsid w:val="000C243E"/>
    <w:rsid w:val="000C2BE7"/>
    <w:rsid w:val="000C3C88"/>
    <w:rsid w:val="000C4673"/>
    <w:rsid w:val="000C468A"/>
    <w:rsid w:val="000C5EE3"/>
    <w:rsid w:val="000C6AE0"/>
    <w:rsid w:val="000C6BA2"/>
    <w:rsid w:val="000C7DE7"/>
    <w:rsid w:val="000D0437"/>
    <w:rsid w:val="000D1281"/>
    <w:rsid w:val="000D1685"/>
    <w:rsid w:val="000D2677"/>
    <w:rsid w:val="000D2B5B"/>
    <w:rsid w:val="000D2DD1"/>
    <w:rsid w:val="000D301E"/>
    <w:rsid w:val="000D3AA1"/>
    <w:rsid w:val="000D3DE3"/>
    <w:rsid w:val="000D4118"/>
    <w:rsid w:val="000D4E7B"/>
    <w:rsid w:val="000D4EC4"/>
    <w:rsid w:val="000D5155"/>
    <w:rsid w:val="000D6596"/>
    <w:rsid w:val="000D6F70"/>
    <w:rsid w:val="000E1484"/>
    <w:rsid w:val="000E320E"/>
    <w:rsid w:val="000E38F6"/>
    <w:rsid w:val="000E43BE"/>
    <w:rsid w:val="000E4AAC"/>
    <w:rsid w:val="000E6721"/>
    <w:rsid w:val="000E7DDD"/>
    <w:rsid w:val="000F1136"/>
    <w:rsid w:val="000F2AFF"/>
    <w:rsid w:val="000F3BE8"/>
    <w:rsid w:val="000F59AF"/>
    <w:rsid w:val="000F66DE"/>
    <w:rsid w:val="001002FD"/>
    <w:rsid w:val="001009B6"/>
    <w:rsid w:val="00100A75"/>
    <w:rsid w:val="00101B67"/>
    <w:rsid w:val="00101C5F"/>
    <w:rsid w:val="00101C7E"/>
    <w:rsid w:val="00103C9C"/>
    <w:rsid w:val="00105191"/>
    <w:rsid w:val="00105261"/>
    <w:rsid w:val="00105772"/>
    <w:rsid w:val="00106104"/>
    <w:rsid w:val="001062D6"/>
    <w:rsid w:val="0010665C"/>
    <w:rsid w:val="00107501"/>
    <w:rsid w:val="00107B7C"/>
    <w:rsid w:val="001104E6"/>
    <w:rsid w:val="001117E9"/>
    <w:rsid w:val="0011399F"/>
    <w:rsid w:val="00114B18"/>
    <w:rsid w:val="00114C25"/>
    <w:rsid w:val="00115AFA"/>
    <w:rsid w:val="00116493"/>
    <w:rsid w:val="00120315"/>
    <w:rsid w:val="00120569"/>
    <w:rsid w:val="00120855"/>
    <w:rsid w:val="00120D60"/>
    <w:rsid w:val="00120DC5"/>
    <w:rsid w:val="0012251A"/>
    <w:rsid w:val="00122BB1"/>
    <w:rsid w:val="00125093"/>
    <w:rsid w:val="00125228"/>
    <w:rsid w:val="0012585B"/>
    <w:rsid w:val="00125AEC"/>
    <w:rsid w:val="00125F81"/>
    <w:rsid w:val="00126A10"/>
    <w:rsid w:val="00127637"/>
    <w:rsid w:val="00127D02"/>
    <w:rsid w:val="00127F1B"/>
    <w:rsid w:val="00131219"/>
    <w:rsid w:val="00131A53"/>
    <w:rsid w:val="00133CFF"/>
    <w:rsid w:val="00134A84"/>
    <w:rsid w:val="00135BD5"/>
    <w:rsid w:val="0013770F"/>
    <w:rsid w:val="001379C2"/>
    <w:rsid w:val="00137B80"/>
    <w:rsid w:val="0014089F"/>
    <w:rsid w:val="00141D9E"/>
    <w:rsid w:val="00141FB5"/>
    <w:rsid w:val="0014270C"/>
    <w:rsid w:val="0014292F"/>
    <w:rsid w:val="00143235"/>
    <w:rsid w:val="00143BEA"/>
    <w:rsid w:val="00146306"/>
    <w:rsid w:val="0014636C"/>
    <w:rsid w:val="001475F3"/>
    <w:rsid w:val="00150B28"/>
    <w:rsid w:val="001510CC"/>
    <w:rsid w:val="00151655"/>
    <w:rsid w:val="00155763"/>
    <w:rsid w:val="001562C7"/>
    <w:rsid w:val="00156F1A"/>
    <w:rsid w:val="00160160"/>
    <w:rsid w:val="0016034D"/>
    <w:rsid w:val="00161983"/>
    <w:rsid w:val="00162B35"/>
    <w:rsid w:val="0016545A"/>
    <w:rsid w:val="00166F67"/>
    <w:rsid w:val="00167436"/>
    <w:rsid w:val="0017056A"/>
    <w:rsid w:val="00170977"/>
    <w:rsid w:val="00171205"/>
    <w:rsid w:val="00172648"/>
    <w:rsid w:val="00172DF1"/>
    <w:rsid w:val="001736D5"/>
    <w:rsid w:val="00175231"/>
    <w:rsid w:val="00175EB0"/>
    <w:rsid w:val="0017635C"/>
    <w:rsid w:val="00176AA7"/>
    <w:rsid w:val="00176E62"/>
    <w:rsid w:val="00177733"/>
    <w:rsid w:val="00180E11"/>
    <w:rsid w:val="00181175"/>
    <w:rsid w:val="00182B3C"/>
    <w:rsid w:val="00183983"/>
    <w:rsid w:val="001843B6"/>
    <w:rsid w:val="00184C73"/>
    <w:rsid w:val="001850FA"/>
    <w:rsid w:val="001876BA"/>
    <w:rsid w:val="00187B38"/>
    <w:rsid w:val="0019268B"/>
    <w:rsid w:val="001927A7"/>
    <w:rsid w:val="00192CFC"/>
    <w:rsid w:val="00193E50"/>
    <w:rsid w:val="00193EEF"/>
    <w:rsid w:val="0019422F"/>
    <w:rsid w:val="001946F5"/>
    <w:rsid w:val="001948D3"/>
    <w:rsid w:val="001958C2"/>
    <w:rsid w:val="0019673F"/>
    <w:rsid w:val="0019678C"/>
    <w:rsid w:val="001A1B7F"/>
    <w:rsid w:val="001A2F28"/>
    <w:rsid w:val="001A4760"/>
    <w:rsid w:val="001A4AE0"/>
    <w:rsid w:val="001A638F"/>
    <w:rsid w:val="001A6AD8"/>
    <w:rsid w:val="001A6C3D"/>
    <w:rsid w:val="001A7AF0"/>
    <w:rsid w:val="001B0140"/>
    <w:rsid w:val="001B05A3"/>
    <w:rsid w:val="001B0964"/>
    <w:rsid w:val="001B15CB"/>
    <w:rsid w:val="001B2FEE"/>
    <w:rsid w:val="001B42CE"/>
    <w:rsid w:val="001B43AF"/>
    <w:rsid w:val="001B4B51"/>
    <w:rsid w:val="001B5275"/>
    <w:rsid w:val="001B7C6D"/>
    <w:rsid w:val="001C1C71"/>
    <w:rsid w:val="001C2136"/>
    <w:rsid w:val="001C2686"/>
    <w:rsid w:val="001C2990"/>
    <w:rsid w:val="001C41F5"/>
    <w:rsid w:val="001C44F6"/>
    <w:rsid w:val="001C485D"/>
    <w:rsid w:val="001C55AA"/>
    <w:rsid w:val="001C55ED"/>
    <w:rsid w:val="001C6391"/>
    <w:rsid w:val="001D11D6"/>
    <w:rsid w:val="001D1932"/>
    <w:rsid w:val="001D19EC"/>
    <w:rsid w:val="001D1A3F"/>
    <w:rsid w:val="001D1EBE"/>
    <w:rsid w:val="001D238D"/>
    <w:rsid w:val="001D3F6D"/>
    <w:rsid w:val="001D44A4"/>
    <w:rsid w:val="001D4EE2"/>
    <w:rsid w:val="001D59A9"/>
    <w:rsid w:val="001E02B9"/>
    <w:rsid w:val="001E1096"/>
    <w:rsid w:val="001E14DB"/>
    <w:rsid w:val="001E1A39"/>
    <w:rsid w:val="001E1E33"/>
    <w:rsid w:val="001E3F71"/>
    <w:rsid w:val="001E4EB2"/>
    <w:rsid w:val="001E4EC0"/>
    <w:rsid w:val="001E4F35"/>
    <w:rsid w:val="001E5B61"/>
    <w:rsid w:val="001E6190"/>
    <w:rsid w:val="001F013B"/>
    <w:rsid w:val="001F0969"/>
    <w:rsid w:val="001F135A"/>
    <w:rsid w:val="001F1973"/>
    <w:rsid w:val="001F1AE8"/>
    <w:rsid w:val="001F1B3A"/>
    <w:rsid w:val="001F1CA9"/>
    <w:rsid w:val="001F3349"/>
    <w:rsid w:val="001F4695"/>
    <w:rsid w:val="001F59DF"/>
    <w:rsid w:val="001F64B5"/>
    <w:rsid w:val="001F7C44"/>
    <w:rsid w:val="00200000"/>
    <w:rsid w:val="00200B72"/>
    <w:rsid w:val="00201A2F"/>
    <w:rsid w:val="00202566"/>
    <w:rsid w:val="00202580"/>
    <w:rsid w:val="002026C6"/>
    <w:rsid w:val="00204203"/>
    <w:rsid w:val="00204892"/>
    <w:rsid w:val="002050CF"/>
    <w:rsid w:val="00206900"/>
    <w:rsid w:val="00206DD9"/>
    <w:rsid w:val="00206F37"/>
    <w:rsid w:val="002079E9"/>
    <w:rsid w:val="00207B84"/>
    <w:rsid w:val="00210A60"/>
    <w:rsid w:val="00211218"/>
    <w:rsid w:val="00211336"/>
    <w:rsid w:val="0021170D"/>
    <w:rsid w:val="00211A79"/>
    <w:rsid w:val="002136B0"/>
    <w:rsid w:val="00213FD0"/>
    <w:rsid w:val="002145F4"/>
    <w:rsid w:val="00214974"/>
    <w:rsid w:val="0021544C"/>
    <w:rsid w:val="00215614"/>
    <w:rsid w:val="002158F1"/>
    <w:rsid w:val="00215AA7"/>
    <w:rsid w:val="00215C11"/>
    <w:rsid w:val="00215D41"/>
    <w:rsid w:val="00216BF6"/>
    <w:rsid w:val="00217691"/>
    <w:rsid w:val="00220E28"/>
    <w:rsid w:val="0022185B"/>
    <w:rsid w:val="0022198D"/>
    <w:rsid w:val="00222CCC"/>
    <w:rsid w:val="00223789"/>
    <w:rsid w:val="00223923"/>
    <w:rsid w:val="002239B5"/>
    <w:rsid w:val="00223FD3"/>
    <w:rsid w:val="00224193"/>
    <w:rsid w:val="002246C1"/>
    <w:rsid w:val="00227737"/>
    <w:rsid w:val="00230F0A"/>
    <w:rsid w:val="00231BE6"/>
    <w:rsid w:val="0023227B"/>
    <w:rsid w:val="00232759"/>
    <w:rsid w:val="00232B60"/>
    <w:rsid w:val="002348B2"/>
    <w:rsid w:val="00235224"/>
    <w:rsid w:val="002357FE"/>
    <w:rsid w:val="00236224"/>
    <w:rsid w:val="002376B8"/>
    <w:rsid w:val="00240C94"/>
    <w:rsid w:val="00241913"/>
    <w:rsid w:val="002428FA"/>
    <w:rsid w:val="00242A9F"/>
    <w:rsid w:val="00242EF9"/>
    <w:rsid w:val="00243319"/>
    <w:rsid w:val="00243F84"/>
    <w:rsid w:val="00244A46"/>
    <w:rsid w:val="00244B8A"/>
    <w:rsid w:val="00244C63"/>
    <w:rsid w:val="00244DA7"/>
    <w:rsid w:val="00244EEB"/>
    <w:rsid w:val="00245846"/>
    <w:rsid w:val="00246DAA"/>
    <w:rsid w:val="00247909"/>
    <w:rsid w:val="00247FDA"/>
    <w:rsid w:val="0025029D"/>
    <w:rsid w:val="002503FB"/>
    <w:rsid w:val="0025149A"/>
    <w:rsid w:val="002515A2"/>
    <w:rsid w:val="00252137"/>
    <w:rsid w:val="00252CB2"/>
    <w:rsid w:val="0025344D"/>
    <w:rsid w:val="00253561"/>
    <w:rsid w:val="00253FDC"/>
    <w:rsid w:val="00255308"/>
    <w:rsid w:val="00255AC2"/>
    <w:rsid w:val="00256E6B"/>
    <w:rsid w:val="002571B6"/>
    <w:rsid w:val="002575D4"/>
    <w:rsid w:val="00260325"/>
    <w:rsid w:val="00260C4A"/>
    <w:rsid w:val="00260F57"/>
    <w:rsid w:val="002611F6"/>
    <w:rsid w:val="00262D3D"/>
    <w:rsid w:val="00262D96"/>
    <w:rsid w:val="00263A1A"/>
    <w:rsid w:val="00263A59"/>
    <w:rsid w:val="00263D48"/>
    <w:rsid w:val="00264547"/>
    <w:rsid w:val="00264FD1"/>
    <w:rsid w:val="00265A99"/>
    <w:rsid w:val="0026624B"/>
    <w:rsid w:val="00267DB2"/>
    <w:rsid w:val="00276B1F"/>
    <w:rsid w:val="00280AD1"/>
    <w:rsid w:val="00281629"/>
    <w:rsid w:val="0028186E"/>
    <w:rsid w:val="00283BEC"/>
    <w:rsid w:val="00285155"/>
    <w:rsid w:val="0028666B"/>
    <w:rsid w:val="00286EB8"/>
    <w:rsid w:val="00291390"/>
    <w:rsid w:val="00293A49"/>
    <w:rsid w:val="0029448B"/>
    <w:rsid w:val="00295468"/>
    <w:rsid w:val="002A169D"/>
    <w:rsid w:val="002A3723"/>
    <w:rsid w:val="002A3F93"/>
    <w:rsid w:val="002A5663"/>
    <w:rsid w:val="002A5957"/>
    <w:rsid w:val="002A5A2F"/>
    <w:rsid w:val="002A6B47"/>
    <w:rsid w:val="002A7062"/>
    <w:rsid w:val="002B0D73"/>
    <w:rsid w:val="002B15C0"/>
    <w:rsid w:val="002B2986"/>
    <w:rsid w:val="002B2E0B"/>
    <w:rsid w:val="002B3921"/>
    <w:rsid w:val="002B3E95"/>
    <w:rsid w:val="002B496D"/>
    <w:rsid w:val="002B56C2"/>
    <w:rsid w:val="002B67F8"/>
    <w:rsid w:val="002B6D96"/>
    <w:rsid w:val="002B76F8"/>
    <w:rsid w:val="002B77AA"/>
    <w:rsid w:val="002B7C89"/>
    <w:rsid w:val="002C094F"/>
    <w:rsid w:val="002C09B6"/>
    <w:rsid w:val="002C0AFE"/>
    <w:rsid w:val="002C171E"/>
    <w:rsid w:val="002C24EA"/>
    <w:rsid w:val="002C302D"/>
    <w:rsid w:val="002C3266"/>
    <w:rsid w:val="002C376D"/>
    <w:rsid w:val="002C4BC1"/>
    <w:rsid w:val="002C6D58"/>
    <w:rsid w:val="002C72C9"/>
    <w:rsid w:val="002C7FD8"/>
    <w:rsid w:val="002D1FBC"/>
    <w:rsid w:val="002D3F20"/>
    <w:rsid w:val="002D468C"/>
    <w:rsid w:val="002D46E0"/>
    <w:rsid w:val="002D480C"/>
    <w:rsid w:val="002D55A3"/>
    <w:rsid w:val="002D5D37"/>
    <w:rsid w:val="002D5E61"/>
    <w:rsid w:val="002D60C1"/>
    <w:rsid w:val="002D6489"/>
    <w:rsid w:val="002D73B5"/>
    <w:rsid w:val="002D7D43"/>
    <w:rsid w:val="002E0B80"/>
    <w:rsid w:val="002E1371"/>
    <w:rsid w:val="002E175E"/>
    <w:rsid w:val="002E1C99"/>
    <w:rsid w:val="002E221D"/>
    <w:rsid w:val="002E230B"/>
    <w:rsid w:val="002E451B"/>
    <w:rsid w:val="002E47FB"/>
    <w:rsid w:val="002E4A2E"/>
    <w:rsid w:val="002E570D"/>
    <w:rsid w:val="002E5A1A"/>
    <w:rsid w:val="002E5B78"/>
    <w:rsid w:val="002E5CF1"/>
    <w:rsid w:val="002E6F8E"/>
    <w:rsid w:val="002E7AA7"/>
    <w:rsid w:val="002F08CF"/>
    <w:rsid w:val="002F1306"/>
    <w:rsid w:val="002F151B"/>
    <w:rsid w:val="002F3BA4"/>
    <w:rsid w:val="002F5670"/>
    <w:rsid w:val="002F686C"/>
    <w:rsid w:val="002F6874"/>
    <w:rsid w:val="002F6942"/>
    <w:rsid w:val="002F69D2"/>
    <w:rsid w:val="002F7B6B"/>
    <w:rsid w:val="00300267"/>
    <w:rsid w:val="00300871"/>
    <w:rsid w:val="00301BD8"/>
    <w:rsid w:val="003025F8"/>
    <w:rsid w:val="0030382C"/>
    <w:rsid w:val="00303A73"/>
    <w:rsid w:val="00303CFF"/>
    <w:rsid w:val="0030416A"/>
    <w:rsid w:val="003045CB"/>
    <w:rsid w:val="00304E0F"/>
    <w:rsid w:val="00305083"/>
    <w:rsid w:val="00305C82"/>
    <w:rsid w:val="00305D54"/>
    <w:rsid w:val="00306A60"/>
    <w:rsid w:val="0030743C"/>
    <w:rsid w:val="003076B5"/>
    <w:rsid w:val="003101DE"/>
    <w:rsid w:val="00312AA6"/>
    <w:rsid w:val="00312DE8"/>
    <w:rsid w:val="00313C26"/>
    <w:rsid w:val="00314E83"/>
    <w:rsid w:val="00315021"/>
    <w:rsid w:val="00315726"/>
    <w:rsid w:val="0031596C"/>
    <w:rsid w:val="00315A6F"/>
    <w:rsid w:val="003165F9"/>
    <w:rsid w:val="003169EF"/>
    <w:rsid w:val="00316C6F"/>
    <w:rsid w:val="003207D9"/>
    <w:rsid w:val="00320C31"/>
    <w:rsid w:val="0032106B"/>
    <w:rsid w:val="00321588"/>
    <w:rsid w:val="003219A7"/>
    <w:rsid w:val="00321BA1"/>
    <w:rsid w:val="0032215B"/>
    <w:rsid w:val="003222D1"/>
    <w:rsid w:val="003224ED"/>
    <w:rsid w:val="003233E6"/>
    <w:rsid w:val="00323578"/>
    <w:rsid w:val="00324236"/>
    <w:rsid w:val="00324956"/>
    <w:rsid w:val="0032640A"/>
    <w:rsid w:val="00327AD9"/>
    <w:rsid w:val="00327D1C"/>
    <w:rsid w:val="003314DA"/>
    <w:rsid w:val="003317E1"/>
    <w:rsid w:val="00331C63"/>
    <w:rsid w:val="00333145"/>
    <w:rsid w:val="00333359"/>
    <w:rsid w:val="00333FDB"/>
    <w:rsid w:val="00334EB9"/>
    <w:rsid w:val="00337F52"/>
    <w:rsid w:val="00340D25"/>
    <w:rsid w:val="003422A3"/>
    <w:rsid w:val="00342EDC"/>
    <w:rsid w:val="0034349D"/>
    <w:rsid w:val="0034442E"/>
    <w:rsid w:val="0034449C"/>
    <w:rsid w:val="00345A78"/>
    <w:rsid w:val="00345BB2"/>
    <w:rsid w:val="00346DEB"/>
    <w:rsid w:val="0035122D"/>
    <w:rsid w:val="003528D9"/>
    <w:rsid w:val="00352B90"/>
    <w:rsid w:val="00353D09"/>
    <w:rsid w:val="003558C4"/>
    <w:rsid w:val="00357D13"/>
    <w:rsid w:val="00360848"/>
    <w:rsid w:val="00361099"/>
    <w:rsid w:val="003627B4"/>
    <w:rsid w:val="00362A6A"/>
    <w:rsid w:val="00364164"/>
    <w:rsid w:val="0036451B"/>
    <w:rsid w:val="00364F2D"/>
    <w:rsid w:val="00367D92"/>
    <w:rsid w:val="00370145"/>
    <w:rsid w:val="00370284"/>
    <w:rsid w:val="0037028F"/>
    <w:rsid w:val="00370C1C"/>
    <w:rsid w:val="00371FDD"/>
    <w:rsid w:val="00372318"/>
    <w:rsid w:val="00372698"/>
    <w:rsid w:val="003733B2"/>
    <w:rsid w:val="0037379A"/>
    <w:rsid w:val="003743C6"/>
    <w:rsid w:val="00374E9C"/>
    <w:rsid w:val="00374ECB"/>
    <w:rsid w:val="00375660"/>
    <w:rsid w:val="00376B2A"/>
    <w:rsid w:val="003770F8"/>
    <w:rsid w:val="00377F08"/>
    <w:rsid w:val="00377F3A"/>
    <w:rsid w:val="0038093C"/>
    <w:rsid w:val="00380C37"/>
    <w:rsid w:val="00381738"/>
    <w:rsid w:val="0038197D"/>
    <w:rsid w:val="00381A91"/>
    <w:rsid w:val="00381F54"/>
    <w:rsid w:val="003822A8"/>
    <w:rsid w:val="0038261C"/>
    <w:rsid w:val="00382F37"/>
    <w:rsid w:val="00384F49"/>
    <w:rsid w:val="0038640E"/>
    <w:rsid w:val="0038650F"/>
    <w:rsid w:val="00386A9A"/>
    <w:rsid w:val="0039041D"/>
    <w:rsid w:val="00390BC0"/>
    <w:rsid w:val="003915F4"/>
    <w:rsid w:val="003916BD"/>
    <w:rsid w:val="00391EBD"/>
    <w:rsid w:val="00391FF7"/>
    <w:rsid w:val="003921A5"/>
    <w:rsid w:val="00392BD5"/>
    <w:rsid w:val="0039394C"/>
    <w:rsid w:val="0039446B"/>
    <w:rsid w:val="00395910"/>
    <w:rsid w:val="00395EE8"/>
    <w:rsid w:val="0039607B"/>
    <w:rsid w:val="00397079"/>
    <w:rsid w:val="003A0B23"/>
    <w:rsid w:val="003A0C48"/>
    <w:rsid w:val="003A2488"/>
    <w:rsid w:val="003A3469"/>
    <w:rsid w:val="003A4394"/>
    <w:rsid w:val="003A4C22"/>
    <w:rsid w:val="003A6420"/>
    <w:rsid w:val="003A7740"/>
    <w:rsid w:val="003A7B2C"/>
    <w:rsid w:val="003B15B1"/>
    <w:rsid w:val="003B27EE"/>
    <w:rsid w:val="003B2DA2"/>
    <w:rsid w:val="003B3C51"/>
    <w:rsid w:val="003B44BB"/>
    <w:rsid w:val="003B582C"/>
    <w:rsid w:val="003B70A8"/>
    <w:rsid w:val="003B7422"/>
    <w:rsid w:val="003B7ED4"/>
    <w:rsid w:val="003C0428"/>
    <w:rsid w:val="003C4B54"/>
    <w:rsid w:val="003C4DAD"/>
    <w:rsid w:val="003C5533"/>
    <w:rsid w:val="003C5C46"/>
    <w:rsid w:val="003C685E"/>
    <w:rsid w:val="003C6B53"/>
    <w:rsid w:val="003C6EB6"/>
    <w:rsid w:val="003C74E3"/>
    <w:rsid w:val="003C779F"/>
    <w:rsid w:val="003C7D8B"/>
    <w:rsid w:val="003D2832"/>
    <w:rsid w:val="003D588F"/>
    <w:rsid w:val="003D5DF2"/>
    <w:rsid w:val="003D6852"/>
    <w:rsid w:val="003D7512"/>
    <w:rsid w:val="003E1435"/>
    <w:rsid w:val="003E1B64"/>
    <w:rsid w:val="003E2789"/>
    <w:rsid w:val="003E2AC4"/>
    <w:rsid w:val="003E37E8"/>
    <w:rsid w:val="003E3F6B"/>
    <w:rsid w:val="003E41DB"/>
    <w:rsid w:val="003E45FB"/>
    <w:rsid w:val="003E562F"/>
    <w:rsid w:val="003E6325"/>
    <w:rsid w:val="003E6989"/>
    <w:rsid w:val="003E76D8"/>
    <w:rsid w:val="003E770A"/>
    <w:rsid w:val="003E79A8"/>
    <w:rsid w:val="003E7A5B"/>
    <w:rsid w:val="003F085B"/>
    <w:rsid w:val="003F1246"/>
    <w:rsid w:val="003F5308"/>
    <w:rsid w:val="003F563A"/>
    <w:rsid w:val="003F6681"/>
    <w:rsid w:val="003F71B5"/>
    <w:rsid w:val="00400A14"/>
    <w:rsid w:val="00401AB3"/>
    <w:rsid w:val="00403762"/>
    <w:rsid w:val="0040399C"/>
    <w:rsid w:val="0040492C"/>
    <w:rsid w:val="0040545B"/>
    <w:rsid w:val="00405A1B"/>
    <w:rsid w:val="00405D6F"/>
    <w:rsid w:val="0040635A"/>
    <w:rsid w:val="00407647"/>
    <w:rsid w:val="00407C1F"/>
    <w:rsid w:val="00407C4F"/>
    <w:rsid w:val="00407DA4"/>
    <w:rsid w:val="004107DA"/>
    <w:rsid w:val="00410CE6"/>
    <w:rsid w:val="004122D0"/>
    <w:rsid w:val="00414662"/>
    <w:rsid w:val="00414923"/>
    <w:rsid w:val="00415831"/>
    <w:rsid w:val="00415E48"/>
    <w:rsid w:val="004167FB"/>
    <w:rsid w:val="004168AD"/>
    <w:rsid w:val="00420C4E"/>
    <w:rsid w:val="004210D3"/>
    <w:rsid w:val="004219E6"/>
    <w:rsid w:val="004219E8"/>
    <w:rsid w:val="0042212A"/>
    <w:rsid w:val="004221D4"/>
    <w:rsid w:val="0042222B"/>
    <w:rsid w:val="0042242A"/>
    <w:rsid w:val="00422A68"/>
    <w:rsid w:val="00423286"/>
    <w:rsid w:val="00424436"/>
    <w:rsid w:val="00425605"/>
    <w:rsid w:val="0042574C"/>
    <w:rsid w:val="00425C17"/>
    <w:rsid w:val="00425E6D"/>
    <w:rsid w:val="004260EF"/>
    <w:rsid w:val="0042621F"/>
    <w:rsid w:val="00430785"/>
    <w:rsid w:val="0043084E"/>
    <w:rsid w:val="00430DBB"/>
    <w:rsid w:val="00432BB4"/>
    <w:rsid w:val="00432CD2"/>
    <w:rsid w:val="00433F2A"/>
    <w:rsid w:val="004345BD"/>
    <w:rsid w:val="00434AC9"/>
    <w:rsid w:val="004351E2"/>
    <w:rsid w:val="00436004"/>
    <w:rsid w:val="00437B30"/>
    <w:rsid w:val="00437BA9"/>
    <w:rsid w:val="004406A9"/>
    <w:rsid w:val="00440E7A"/>
    <w:rsid w:val="00441BC5"/>
    <w:rsid w:val="00442036"/>
    <w:rsid w:val="00443222"/>
    <w:rsid w:val="00443C6F"/>
    <w:rsid w:val="00443F4D"/>
    <w:rsid w:val="004466F4"/>
    <w:rsid w:val="00447A92"/>
    <w:rsid w:val="00447E6C"/>
    <w:rsid w:val="0045190B"/>
    <w:rsid w:val="004524D2"/>
    <w:rsid w:val="00452B66"/>
    <w:rsid w:val="00452DD0"/>
    <w:rsid w:val="00453A78"/>
    <w:rsid w:val="00454917"/>
    <w:rsid w:val="00455D35"/>
    <w:rsid w:val="00456BCF"/>
    <w:rsid w:val="00457351"/>
    <w:rsid w:val="00461CF1"/>
    <w:rsid w:val="004632A8"/>
    <w:rsid w:val="0046372A"/>
    <w:rsid w:val="00464686"/>
    <w:rsid w:val="00465A9C"/>
    <w:rsid w:val="00466071"/>
    <w:rsid w:val="0046613B"/>
    <w:rsid w:val="0046686C"/>
    <w:rsid w:val="00467871"/>
    <w:rsid w:val="00467E99"/>
    <w:rsid w:val="0047055A"/>
    <w:rsid w:val="00471B25"/>
    <w:rsid w:val="00472BEF"/>
    <w:rsid w:val="00473831"/>
    <w:rsid w:val="00474A94"/>
    <w:rsid w:val="004754C1"/>
    <w:rsid w:val="00475BCB"/>
    <w:rsid w:val="0047611A"/>
    <w:rsid w:val="00476F47"/>
    <w:rsid w:val="00477102"/>
    <w:rsid w:val="0048187B"/>
    <w:rsid w:val="0048189C"/>
    <w:rsid w:val="00482013"/>
    <w:rsid w:val="00482526"/>
    <w:rsid w:val="004830F1"/>
    <w:rsid w:val="0048356F"/>
    <w:rsid w:val="00484B37"/>
    <w:rsid w:val="00484D8A"/>
    <w:rsid w:val="00484E1D"/>
    <w:rsid w:val="0048505B"/>
    <w:rsid w:val="00485BC6"/>
    <w:rsid w:val="00485F85"/>
    <w:rsid w:val="004867AB"/>
    <w:rsid w:val="00486B0E"/>
    <w:rsid w:val="00490AFC"/>
    <w:rsid w:val="004922FB"/>
    <w:rsid w:val="00492729"/>
    <w:rsid w:val="0049390B"/>
    <w:rsid w:val="00493C03"/>
    <w:rsid w:val="004954C6"/>
    <w:rsid w:val="00496460"/>
    <w:rsid w:val="00496A10"/>
    <w:rsid w:val="00496E5D"/>
    <w:rsid w:val="00497480"/>
    <w:rsid w:val="004979B2"/>
    <w:rsid w:val="004A0E38"/>
    <w:rsid w:val="004A2934"/>
    <w:rsid w:val="004A493A"/>
    <w:rsid w:val="004A688A"/>
    <w:rsid w:val="004A7817"/>
    <w:rsid w:val="004B02E2"/>
    <w:rsid w:val="004B1B20"/>
    <w:rsid w:val="004B2783"/>
    <w:rsid w:val="004B297D"/>
    <w:rsid w:val="004B362C"/>
    <w:rsid w:val="004B3E91"/>
    <w:rsid w:val="004B46A2"/>
    <w:rsid w:val="004B58F4"/>
    <w:rsid w:val="004B62E2"/>
    <w:rsid w:val="004B6B0F"/>
    <w:rsid w:val="004B7C38"/>
    <w:rsid w:val="004C1A01"/>
    <w:rsid w:val="004C3811"/>
    <w:rsid w:val="004C3B26"/>
    <w:rsid w:val="004C5469"/>
    <w:rsid w:val="004C56FA"/>
    <w:rsid w:val="004D1137"/>
    <w:rsid w:val="004D1515"/>
    <w:rsid w:val="004D2686"/>
    <w:rsid w:val="004D335D"/>
    <w:rsid w:val="004D35CB"/>
    <w:rsid w:val="004D55B8"/>
    <w:rsid w:val="004D6CFF"/>
    <w:rsid w:val="004D7465"/>
    <w:rsid w:val="004E14AA"/>
    <w:rsid w:val="004E1C60"/>
    <w:rsid w:val="004E2149"/>
    <w:rsid w:val="004E33CF"/>
    <w:rsid w:val="004E36FD"/>
    <w:rsid w:val="004E4957"/>
    <w:rsid w:val="004E7137"/>
    <w:rsid w:val="004F0AE4"/>
    <w:rsid w:val="004F11F4"/>
    <w:rsid w:val="004F31DE"/>
    <w:rsid w:val="004F370A"/>
    <w:rsid w:val="004F3776"/>
    <w:rsid w:val="004F50E6"/>
    <w:rsid w:val="004F5522"/>
    <w:rsid w:val="004F78BD"/>
    <w:rsid w:val="00500801"/>
    <w:rsid w:val="00500D9A"/>
    <w:rsid w:val="0050255C"/>
    <w:rsid w:val="0050363F"/>
    <w:rsid w:val="005037DA"/>
    <w:rsid w:val="00505121"/>
    <w:rsid w:val="00505C0D"/>
    <w:rsid w:val="00505DCD"/>
    <w:rsid w:val="00505E6F"/>
    <w:rsid w:val="00506398"/>
    <w:rsid w:val="00506CFB"/>
    <w:rsid w:val="00506FE6"/>
    <w:rsid w:val="00507BF5"/>
    <w:rsid w:val="00510BE5"/>
    <w:rsid w:val="00510FE3"/>
    <w:rsid w:val="005122CB"/>
    <w:rsid w:val="00512A0B"/>
    <w:rsid w:val="005135A6"/>
    <w:rsid w:val="00513989"/>
    <w:rsid w:val="00514441"/>
    <w:rsid w:val="00514E4B"/>
    <w:rsid w:val="00515350"/>
    <w:rsid w:val="005153B5"/>
    <w:rsid w:val="00516130"/>
    <w:rsid w:val="005168CB"/>
    <w:rsid w:val="00516926"/>
    <w:rsid w:val="005176E1"/>
    <w:rsid w:val="005211C3"/>
    <w:rsid w:val="00521B8C"/>
    <w:rsid w:val="005235C7"/>
    <w:rsid w:val="005245F6"/>
    <w:rsid w:val="00524B00"/>
    <w:rsid w:val="00524C38"/>
    <w:rsid w:val="00525649"/>
    <w:rsid w:val="00526190"/>
    <w:rsid w:val="0052653A"/>
    <w:rsid w:val="00526B09"/>
    <w:rsid w:val="005276F5"/>
    <w:rsid w:val="0053081B"/>
    <w:rsid w:val="00531A2A"/>
    <w:rsid w:val="00531D63"/>
    <w:rsid w:val="00532232"/>
    <w:rsid w:val="005322FD"/>
    <w:rsid w:val="0053231F"/>
    <w:rsid w:val="00532CDB"/>
    <w:rsid w:val="00532E3E"/>
    <w:rsid w:val="00532F65"/>
    <w:rsid w:val="005337A2"/>
    <w:rsid w:val="005337FE"/>
    <w:rsid w:val="00533B81"/>
    <w:rsid w:val="00533EFC"/>
    <w:rsid w:val="00534A22"/>
    <w:rsid w:val="00536EA3"/>
    <w:rsid w:val="005407DB"/>
    <w:rsid w:val="0054129F"/>
    <w:rsid w:val="00541B43"/>
    <w:rsid w:val="00541CEB"/>
    <w:rsid w:val="005442BC"/>
    <w:rsid w:val="005445A8"/>
    <w:rsid w:val="00544AB2"/>
    <w:rsid w:val="0054545B"/>
    <w:rsid w:val="00545747"/>
    <w:rsid w:val="005463B5"/>
    <w:rsid w:val="0054733A"/>
    <w:rsid w:val="00547A3B"/>
    <w:rsid w:val="00551344"/>
    <w:rsid w:val="00551F46"/>
    <w:rsid w:val="005530CE"/>
    <w:rsid w:val="0055321E"/>
    <w:rsid w:val="00553EBD"/>
    <w:rsid w:val="00553F77"/>
    <w:rsid w:val="00555926"/>
    <w:rsid w:val="005567D1"/>
    <w:rsid w:val="0055779B"/>
    <w:rsid w:val="00560137"/>
    <w:rsid w:val="00560485"/>
    <w:rsid w:val="00560B18"/>
    <w:rsid w:val="00560D07"/>
    <w:rsid w:val="00561407"/>
    <w:rsid w:val="0056147E"/>
    <w:rsid w:val="0056204E"/>
    <w:rsid w:val="00562864"/>
    <w:rsid w:val="00562CD1"/>
    <w:rsid w:val="00564DBA"/>
    <w:rsid w:val="00566643"/>
    <w:rsid w:val="005678CA"/>
    <w:rsid w:val="00567A82"/>
    <w:rsid w:val="00570D42"/>
    <w:rsid w:val="005715E1"/>
    <w:rsid w:val="005719F9"/>
    <w:rsid w:val="00572547"/>
    <w:rsid w:val="00572757"/>
    <w:rsid w:val="005736EF"/>
    <w:rsid w:val="00573C4C"/>
    <w:rsid w:val="00574654"/>
    <w:rsid w:val="00574E59"/>
    <w:rsid w:val="00575542"/>
    <w:rsid w:val="00576032"/>
    <w:rsid w:val="00576B35"/>
    <w:rsid w:val="0058278A"/>
    <w:rsid w:val="00582AFF"/>
    <w:rsid w:val="00582C48"/>
    <w:rsid w:val="005836D6"/>
    <w:rsid w:val="00590208"/>
    <w:rsid w:val="005936D4"/>
    <w:rsid w:val="00593E7A"/>
    <w:rsid w:val="005962E1"/>
    <w:rsid w:val="005971DB"/>
    <w:rsid w:val="005977F9"/>
    <w:rsid w:val="005A03AB"/>
    <w:rsid w:val="005A1343"/>
    <w:rsid w:val="005A1C3A"/>
    <w:rsid w:val="005A1D24"/>
    <w:rsid w:val="005A1E83"/>
    <w:rsid w:val="005A26D3"/>
    <w:rsid w:val="005A33FB"/>
    <w:rsid w:val="005A5843"/>
    <w:rsid w:val="005A5CB8"/>
    <w:rsid w:val="005A5FC7"/>
    <w:rsid w:val="005A6375"/>
    <w:rsid w:val="005B02A7"/>
    <w:rsid w:val="005B3667"/>
    <w:rsid w:val="005B5738"/>
    <w:rsid w:val="005B6E13"/>
    <w:rsid w:val="005C0B08"/>
    <w:rsid w:val="005C25AA"/>
    <w:rsid w:val="005C2DF2"/>
    <w:rsid w:val="005C525B"/>
    <w:rsid w:val="005C5387"/>
    <w:rsid w:val="005C5888"/>
    <w:rsid w:val="005C64E9"/>
    <w:rsid w:val="005C68DD"/>
    <w:rsid w:val="005C7039"/>
    <w:rsid w:val="005D06A2"/>
    <w:rsid w:val="005D1045"/>
    <w:rsid w:val="005D179D"/>
    <w:rsid w:val="005D1857"/>
    <w:rsid w:val="005D1EAA"/>
    <w:rsid w:val="005D2050"/>
    <w:rsid w:val="005D2A16"/>
    <w:rsid w:val="005D367B"/>
    <w:rsid w:val="005D4A1C"/>
    <w:rsid w:val="005D4D63"/>
    <w:rsid w:val="005D6961"/>
    <w:rsid w:val="005D6B9C"/>
    <w:rsid w:val="005D7771"/>
    <w:rsid w:val="005E14F4"/>
    <w:rsid w:val="005E1694"/>
    <w:rsid w:val="005E1B9E"/>
    <w:rsid w:val="005E1DC8"/>
    <w:rsid w:val="005E41B9"/>
    <w:rsid w:val="005E4A1D"/>
    <w:rsid w:val="005E50D2"/>
    <w:rsid w:val="005E6510"/>
    <w:rsid w:val="005E695B"/>
    <w:rsid w:val="005E772C"/>
    <w:rsid w:val="005F0B86"/>
    <w:rsid w:val="005F0C3C"/>
    <w:rsid w:val="005F15AA"/>
    <w:rsid w:val="005F1FFC"/>
    <w:rsid w:val="005F21EC"/>
    <w:rsid w:val="005F35FC"/>
    <w:rsid w:val="005F3BB3"/>
    <w:rsid w:val="005F5133"/>
    <w:rsid w:val="005F633C"/>
    <w:rsid w:val="005F72A6"/>
    <w:rsid w:val="0060023E"/>
    <w:rsid w:val="00600CED"/>
    <w:rsid w:val="006011F3"/>
    <w:rsid w:val="00601DC4"/>
    <w:rsid w:val="006020DF"/>
    <w:rsid w:val="0060285B"/>
    <w:rsid w:val="0060299E"/>
    <w:rsid w:val="00604EC7"/>
    <w:rsid w:val="006062BD"/>
    <w:rsid w:val="00607DC7"/>
    <w:rsid w:val="00611D7F"/>
    <w:rsid w:val="00611FF5"/>
    <w:rsid w:val="00612C64"/>
    <w:rsid w:val="00614612"/>
    <w:rsid w:val="00615C48"/>
    <w:rsid w:val="006161AE"/>
    <w:rsid w:val="00616204"/>
    <w:rsid w:val="006165EA"/>
    <w:rsid w:val="0061778C"/>
    <w:rsid w:val="00620907"/>
    <w:rsid w:val="00620A81"/>
    <w:rsid w:val="00621C9F"/>
    <w:rsid w:val="00622370"/>
    <w:rsid w:val="006235F0"/>
    <w:rsid w:val="006235F7"/>
    <w:rsid w:val="00623D5B"/>
    <w:rsid w:val="0062465B"/>
    <w:rsid w:val="00626B6F"/>
    <w:rsid w:val="0062705C"/>
    <w:rsid w:val="00627B08"/>
    <w:rsid w:val="00631583"/>
    <w:rsid w:val="00631A06"/>
    <w:rsid w:val="00631B3F"/>
    <w:rsid w:val="00631BB9"/>
    <w:rsid w:val="006337BD"/>
    <w:rsid w:val="00633909"/>
    <w:rsid w:val="00633CF0"/>
    <w:rsid w:val="00634A46"/>
    <w:rsid w:val="006352F5"/>
    <w:rsid w:val="00635642"/>
    <w:rsid w:val="006404D3"/>
    <w:rsid w:val="0064050A"/>
    <w:rsid w:val="006408A9"/>
    <w:rsid w:val="00640F22"/>
    <w:rsid w:val="006434F2"/>
    <w:rsid w:val="0064572C"/>
    <w:rsid w:val="00647A70"/>
    <w:rsid w:val="00650BAE"/>
    <w:rsid w:val="006513E8"/>
    <w:rsid w:val="00653277"/>
    <w:rsid w:val="00653548"/>
    <w:rsid w:val="006541E9"/>
    <w:rsid w:val="0065424F"/>
    <w:rsid w:val="006547FC"/>
    <w:rsid w:val="00656B48"/>
    <w:rsid w:val="00656CA9"/>
    <w:rsid w:val="00660B9C"/>
    <w:rsid w:val="006629DA"/>
    <w:rsid w:val="00662C52"/>
    <w:rsid w:val="00666BDB"/>
    <w:rsid w:val="00667363"/>
    <w:rsid w:val="006712D7"/>
    <w:rsid w:val="0067356E"/>
    <w:rsid w:val="006738D0"/>
    <w:rsid w:val="006740C4"/>
    <w:rsid w:val="0067424E"/>
    <w:rsid w:val="00674303"/>
    <w:rsid w:val="00674657"/>
    <w:rsid w:val="006748C9"/>
    <w:rsid w:val="006762B0"/>
    <w:rsid w:val="00676A62"/>
    <w:rsid w:val="00676B98"/>
    <w:rsid w:val="00676F52"/>
    <w:rsid w:val="00677479"/>
    <w:rsid w:val="006774B9"/>
    <w:rsid w:val="00677926"/>
    <w:rsid w:val="00677A15"/>
    <w:rsid w:val="00677F09"/>
    <w:rsid w:val="00680C73"/>
    <w:rsid w:val="00680D7A"/>
    <w:rsid w:val="00681D98"/>
    <w:rsid w:val="00682DD7"/>
    <w:rsid w:val="0068301D"/>
    <w:rsid w:val="0068349A"/>
    <w:rsid w:val="00683D6D"/>
    <w:rsid w:val="00683D95"/>
    <w:rsid w:val="00683EF8"/>
    <w:rsid w:val="00684CD5"/>
    <w:rsid w:val="006854C1"/>
    <w:rsid w:val="00685C5D"/>
    <w:rsid w:val="00686419"/>
    <w:rsid w:val="006901D4"/>
    <w:rsid w:val="00690468"/>
    <w:rsid w:val="0069282C"/>
    <w:rsid w:val="00692D7A"/>
    <w:rsid w:val="00693ED0"/>
    <w:rsid w:val="00695BAD"/>
    <w:rsid w:val="00695D53"/>
    <w:rsid w:val="00695EBC"/>
    <w:rsid w:val="00697DF2"/>
    <w:rsid w:val="006A0B69"/>
    <w:rsid w:val="006A16AE"/>
    <w:rsid w:val="006A2697"/>
    <w:rsid w:val="006A2839"/>
    <w:rsid w:val="006A3B2E"/>
    <w:rsid w:val="006A527E"/>
    <w:rsid w:val="006A7868"/>
    <w:rsid w:val="006A7BE2"/>
    <w:rsid w:val="006B092A"/>
    <w:rsid w:val="006B1E1F"/>
    <w:rsid w:val="006B20F9"/>
    <w:rsid w:val="006B3053"/>
    <w:rsid w:val="006B32D6"/>
    <w:rsid w:val="006B3ACA"/>
    <w:rsid w:val="006B3C47"/>
    <w:rsid w:val="006B4C40"/>
    <w:rsid w:val="006B6701"/>
    <w:rsid w:val="006B6FEB"/>
    <w:rsid w:val="006C1611"/>
    <w:rsid w:val="006C2F8D"/>
    <w:rsid w:val="006C34D2"/>
    <w:rsid w:val="006C69AA"/>
    <w:rsid w:val="006C6A32"/>
    <w:rsid w:val="006C7067"/>
    <w:rsid w:val="006C7086"/>
    <w:rsid w:val="006C79A6"/>
    <w:rsid w:val="006D005E"/>
    <w:rsid w:val="006D04B4"/>
    <w:rsid w:val="006D093D"/>
    <w:rsid w:val="006D0B26"/>
    <w:rsid w:val="006D0EAD"/>
    <w:rsid w:val="006D1BE1"/>
    <w:rsid w:val="006D359C"/>
    <w:rsid w:val="006D38E2"/>
    <w:rsid w:val="006D4227"/>
    <w:rsid w:val="006D5BB8"/>
    <w:rsid w:val="006D5D82"/>
    <w:rsid w:val="006D5E6B"/>
    <w:rsid w:val="006D737C"/>
    <w:rsid w:val="006D7445"/>
    <w:rsid w:val="006D7D2A"/>
    <w:rsid w:val="006E109B"/>
    <w:rsid w:val="006E1FF9"/>
    <w:rsid w:val="006E2982"/>
    <w:rsid w:val="006E2E96"/>
    <w:rsid w:val="006E30E4"/>
    <w:rsid w:val="006E3CC7"/>
    <w:rsid w:val="006E48D3"/>
    <w:rsid w:val="006E608E"/>
    <w:rsid w:val="006E63CE"/>
    <w:rsid w:val="006E6ABA"/>
    <w:rsid w:val="006E7766"/>
    <w:rsid w:val="006E7D2C"/>
    <w:rsid w:val="006F0457"/>
    <w:rsid w:val="006F0C89"/>
    <w:rsid w:val="006F2A42"/>
    <w:rsid w:val="006F39E6"/>
    <w:rsid w:val="006F46E0"/>
    <w:rsid w:val="006F499B"/>
    <w:rsid w:val="006F59BC"/>
    <w:rsid w:val="006F59FA"/>
    <w:rsid w:val="007013DB"/>
    <w:rsid w:val="00702B02"/>
    <w:rsid w:val="00702D3B"/>
    <w:rsid w:val="00704010"/>
    <w:rsid w:val="0070434D"/>
    <w:rsid w:val="0070436D"/>
    <w:rsid w:val="007043DE"/>
    <w:rsid w:val="0070539E"/>
    <w:rsid w:val="00705D6E"/>
    <w:rsid w:val="00706003"/>
    <w:rsid w:val="00706BC0"/>
    <w:rsid w:val="0070762C"/>
    <w:rsid w:val="00707681"/>
    <w:rsid w:val="00707F19"/>
    <w:rsid w:val="0071126B"/>
    <w:rsid w:val="007118BB"/>
    <w:rsid w:val="00711C1C"/>
    <w:rsid w:val="00712099"/>
    <w:rsid w:val="007130EC"/>
    <w:rsid w:val="00713FAA"/>
    <w:rsid w:val="00714AB6"/>
    <w:rsid w:val="007157BC"/>
    <w:rsid w:val="0071782F"/>
    <w:rsid w:val="00717D64"/>
    <w:rsid w:val="00721058"/>
    <w:rsid w:val="00721337"/>
    <w:rsid w:val="00721B03"/>
    <w:rsid w:val="00722098"/>
    <w:rsid w:val="00722BC1"/>
    <w:rsid w:val="00723134"/>
    <w:rsid w:val="00723BF3"/>
    <w:rsid w:val="00723E32"/>
    <w:rsid w:val="00723EBD"/>
    <w:rsid w:val="00723EF9"/>
    <w:rsid w:val="00724DDB"/>
    <w:rsid w:val="00725C5F"/>
    <w:rsid w:val="0073235A"/>
    <w:rsid w:val="00733DEA"/>
    <w:rsid w:val="007341E4"/>
    <w:rsid w:val="00734DE1"/>
    <w:rsid w:val="007355D3"/>
    <w:rsid w:val="0073636D"/>
    <w:rsid w:val="0073669F"/>
    <w:rsid w:val="00736E99"/>
    <w:rsid w:val="007379AD"/>
    <w:rsid w:val="0074046E"/>
    <w:rsid w:val="00741421"/>
    <w:rsid w:val="00743BA4"/>
    <w:rsid w:val="0074400E"/>
    <w:rsid w:val="007445B3"/>
    <w:rsid w:val="00744D14"/>
    <w:rsid w:val="00744DF2"/>
    <w:rsid w:val="0074787B"/>
    <w:rsid w:val="00747C15"/>
    <w:rsid w:val="007500C4"/>
    <w:rsid w:val="00750444"/>
    <w:rsid w:val="00750597"/>
    <w:rsid w:val="00750A54"/>
    <w:rsid w:val="00750D5C"/>
    <w:rsid w:val="00750F90"/>
    <w:rsid w:val="0075116E"/>
    <w:rsid w:val="00752FA1"/>
    <w:rsid w:val="007531DD"/>
    <w:rsid w:val="00754B25"/>
    <w:rsid w:val="00755C04"/>
    <w:rsid w:val="007560CB"/>
    <w:rsid w:val="00757743"/>
    <w:rsid w:val="00761025"/>
    <w:rsid w:val="007619C6"/>
    <w:rsid w:val="00761FD6"/>
    <w:rsid w:val="00762107"/>
    <w:rsid w:val="00762A27"/>
    <w:rsid w:val="007638DC"/>
    <w:rsid w:val="007649FC"/>
    <w:rsid w:val="0076555B"/>
    <w:rsid w:val="00765A24"/>
    <w:rsid w:val="00765F20"/>
    <w:rsid w:val="00765F71"/>
    <w:rsid w:val="00766F81"/>
    <w:rsid w:val="00767407"/>
    <w:rsid w:val="00767B74"/>
    <w:rsid w:val="00770379"/>
    <w:rsid w:val="007709E6"/>
    <w:rsid w:val="00772BA0"/>
    <w:rsid w:val="00776933"/>
    <w:rsid w:val="00777E2E"/>
    <w:rsid w:val="00777F08"/>
    <w:rsid w:val="00777F58"/>
    <w:rsid w:val="00777F7B"/>
    <w:rsid w:val="0078142E"/>
    <w:rsid w:val="00783902"/>
    <w:rsid w:val="007841BB"/>
    <w:rsid w:val="007851AC"/>
    <w:rsid w:val="00785535"/>
    <w:rsid w:val="00785B52"/>
    <w:rsid w:val="007868DD"/>
    <w:rsid w:val="00786B97"/>
    <w:rsid w:val="0078731D"/>
    <w:rsid w:val="007904C6"/>
    <w:rsid w:val="007910D3"/>
    <w:rsid w:val="00792ECF"/>
    <w:rsid w:val="007936FB"/>
    <w:rsid w:val="00793ABA"/>
    <w:rsid w:val="00793C93"/>
    <w:rsid w:val="007944C7"/>
    <w:rsid w:val="00795142"/>
    <w:rsid w:val="00795480"/>
    <w:rsid w:val="00796596"/>
    <w:rsid w:val="00797EBE"/>
    <w:rsid w:val="007A11B8"/>
    <w:rsid w:val="007A1EEA"/>
    <w:rsid w:val="007A43A8"/>
    <w:rsid w:val="007A4D9A"/>
    <w:rsid w:val="007A510B"/>
    <w:rsid w:val="007A6510"/>
    <w:rsid w:val="007A73D6"/>
    <w:rsid w:val="007A7732"/>
    <w:rsid w:val="007B09A6"/>
    <w:rsid w:val="007B1A9C"/>
    <w:rsid w:val="007B2224"/>
    <w:rsid w:val="007B22E8"/>
    <w:rsid w:val="007B26CD"/>
    <w:rsid w:val="007B4A3F"/>
    <w:rsid w:val="007B56FE"/>
    <w:rsid w:val="007B5E77"/>
    <w:rsid w:val="007B5FE4"/>
    <w:rsid w:val="007B70A6"/>
    <w:rsid w:val="007C08B3"/>
    <w:rsid w:val="007C091E"/>
    <w:rsid w:val="007C0D09"/>
    <w:rsid w:val="007C1271"/>
    <w:rsid w:val="007C22D6"/>
    <w:rsid w:val="007C2610"/>
    <w:rsid w:val="007C51AA"/>
    <w:rsid w:val="007C5296"/>
    <w:rsid w:val="007C584D"/>
    <w:rsid w:val="007C5941"/>
    <w:rsid w:val="007C6237"/>
    <w:rsid w:val="007C66D2"/>
    <w:rsid w:val="007C6DD6"/>
    <w:rsid w:val="007C7138"/>
    <w:rsid w:val="007D183B"/>
    <w:rsid w:val="007D1880"/>
    <w:rsid w:val="007D2B31"/>
    <w:rsid w:val="007D2FDD"/>
    <w:rsid w:val="007D3451"/>
    <w:rsid w:val="007D3A10"/>
    <w:rsid w:val="007D3CAA"/>
    <w:rsid w:val="007D45C8"/>
    <w:rsid w:val="007D5409"/>
    <w:rsid w:val="007D5983"/>
    <w:rsid w:val="007D5D88"/>
    <w:rsid w:val="007D5E5B"/>
    <w:rsid w:val="007D6886"/>
    <w:rsid w:val="007D6D41"/>
    <w:rsid w:val="007D76FC"/>
    <w:rsid w:val="007E04AB"/>
    <w:rsid w:val="007E0B4F"/>
    <w:rsid w:val="007E0D42"/>
    <w:rsid w:val="007E0ED2"/>
    <w:rsid w:val="007E10A9"/>
    <w:rsid w:val="007E163B"/>
    <w:rsid w:val="007E2E85"/>
    <w:rsid w:val="007E2FAC"/>
    <w:rsid w:val="007E391D"/>
    <w:rsid w:val="007E40F5"/>
    <w:rsid w:val="007E42ED"/>
    <w:rsid w:val="007E4415"/>
    <w:rsid w:val="007E65E0"/>
    <w:rsid w:val="007E6D63"/>
    <w:rsid w:val="007E6E5F"/>
    <w:rsid w:val="007E72DD"/>
    <w:rsid w:val="007F087F"/>
    <w:rsid w:val="007F223F"/>
    <w:rsid w:val="007F2BD8"/>
    <w:rsid w:val="007F2E52"/>
    <w:rsid w:val="007F34D5"/>
    <w:rsid w:val="007F480F"/>
    <w:rsid w:val="007F507D"/>
    <w:rsid w:val="007F5713"/>
    <w:rsid w:val="007F5807"/>
    <w:rsid w:val="00800352"/>
    <w:rsid w:val="00800D53"/>
    <w:rsid w:val="00802C26"/>
    <w:rsid w:val="00803487"/>
    <w:rsid w:val="00803539"/>
    <w:rsid w:val="00803D05"/>
    <w:rsid w:val="00803FEF"/>
    <w:rsid w:val="00804FEB"/>
    <w:rsid w:val="00805D0C"/>
    <w:rsid w:val="00807C05"/>
    <w:rsid w:val="0081040A"/>
    <w:rsid w:val="008110F1"/>
    <w:rsid w:val="0081491C"/>
    <w:rsid w:val="00814A42"/>
    <w:rsid w:val="00814DE8"/>
    <w:rsid w:val="0081558A"/>
    <w:rsid w:val="008169C2"/>
    <w:rsid w:val="008175A0"/>
    <w:rsid w:val="00820B20"/>
    <w:rsid w:val="00820CDD"/>
    <w:rsid w:val="008213C6"/>
    <w:rsid w:val="008218DF"/>
    <w:rsid w:val="00821E5A"/>
    <w:rsid w:val="00822D1F"/>
    <w:rsid w:val="00822DB6"/>
    <w:rsid w:val="00822E0D"/>
    <w:rsid w:val="00825810"/>
    <w:rsid w:val="008267CA"/>
    <w:rsid w:val="00826BC1"/>
    <w:rsid w:val="008276C1"/>
    <w:rsid w:val="00827FCB"/>
    <w:rsid w:val="00831821"/>
    <w:rsid w:val="00832ECE"/>
    <w:rsid w:val="00835054"/>
    <w:rsid w:val="008354A6"/>
    <w:rsid w:val="0083752D"/>
    <w:rsid w:val="00837BC5"/>
    <w:rsid w:val="00841161"/>
    <w:rsid w:val="008413A9"/>
    <w:rsid w:val="008419BD"/>
    <w:rsid w:val="008421EC"/>
    <w:rsid w:val="008434EE"/>
    <w:rsid w:val="008435AB"/>
    <w:rsid w:val="00843BD0"/>
    <w:rsid w:val="008449F2"/>
    <w:rsid w:val="008453AF"/>
    <w:rsid w:val="00845A5C"/>
    <w:rsid w:val="00845B9D"/>
    <w:rsid w:val="00845D29"/>
    <w:rsid w:val="00845FD7"/>
    <w:rsid w:val="00847621"/>
    <w:rsid w:val="00847FEF"/>
    <w:rsid w:val="00851A22"/>
    <w:rsid w:val="00851A9F"/>
    <w:rsid w:val="00851BE2"/>
    <w:rsid w:val="00851C7F"/>
    <w:rsid w:val="00852161"/>
    <w:rsid w:val="00853621"/>
    <w:rsid w:val="00853819"/>
    <w:rsid w:val="00853837"/>
    <w:rsid w:val="00854C79"/>
    <w:rsid w:val="008565BD"/>
    <w:rsid w:val="008606DD"/>
    <w:rsid w:val="00861337"/>
    <w:rsid w:val="00861939"/>
    <w:rsid w:val="00862B73"/>
    <w:rsid w:val="00863283"/>
    <w:rsid w:val="00863931"/>
    <w:rsid w:val="00864986"/>
    <w:rsid w:val="00864AA3"/>
    <w:rsid w:val="00865355"/>
    <w:rsid w:val="00865DBA"/>
    <w:rsid w:val="0086610E"/>
    <w:rsid w:val="00866221"/>
    <w:rsid w:val="00867D63"/>
    <w:rsid w:val="008700E3"/>
    <w:rsid w:val="00870B69"/>
    <w:rsid w:val="00870CBA"/>
    <w:rsid w:val="0087154A"/>
    <w:rsid w:val="00872559"/>
    <w:rsid w:val="00872C20"/>
    <w:rsid w:val="0087480B"/>
    <w:rsid w:val="008749A8"/>
    <w:rsid w:val="00875779"/>
    <w:rsid w:val="0087631F"/>
    <w:rsid w:val="008765BE"/>
    <w:rsid w:val="00876A83"/>
    <w:rsid w:val="008812C4"/>
    <w:rsid w:val="008820FA"/>
    <w:rsid w:val="0088312C"/>
    <w:rsid w:val="008855A6"/>
    <w:rsid w:val="00885914"/>
    <w:rsid w:val="0088630B"/>
    <w:rsid w:val="00886471"/>
    <w:rsid w:val="008868D3"/>
    <w:rsid w:val="0089047F"/>
    <w:rsid w:val="00890CCE"/>
    <w:rsid w:val="00893475"/>
    <w:rsid w:val="0089390F"/>
    <w:rsid w:val="00893EF8"/>
    <w:rsid w:val="008947B7"/>
    <w:rsid w:val="008962B8"/>
    <w:rsid w:val="0089686E"/>
    <w:rsid w:val="0089709F"/>
    <w:rsid w:val="008973B1"/>
    <w:rsid w:val="008A0583"/>
    <w:rsid w:val="008A17AD"/>
    <w:rsid w:val="008A22E9"/>
    <w:rsid w:val="008A3B17"/>
    <w:rsid w:val="008A42CD"/>
    <w:rsid w:val="008A693F"/>
    <w:rsid w:val="008B153B"/>
    <w:rsid w:val="008B1BA3"/>
    <w:rsid w:val="008B2585"/>
    <w:rsid w:val="008B2659"/>
    <w:rsid w:val="008B31FE"/>
    <w:rsid w:val="008B3286"/>
    <w:rsid w:val="008B3F11"/>
    <w:rsid w:val="008B4C0B"/>
    <w:rsid w:val="008B58C1"/>
    <w:rsid w:val="008B5EB2"/>
    <w:rsid w:val="008B7893"/>
    <w:rsid w:val="008C06C3"/>
    <w:rsid w:val="008C0778"/>
    <w:rsid w:val="008C1FDD"/>
    <w:rsid w:val="008C2EF4"/>
    <w:rsid w:val="008C319F"/>
    <w:rsid w:val="008C3B7E"/>
    <w:rsid w:val="008C5104"/>
    <w:rsid w:val="008C5706"/>
    <w:rsid w:val="008C6534"/>
    <w:rsid w:val="008C6B85"/>
    <w:rsid w:val="008D2A37"/>
    <w:rsid w:val="008D2D9E"/>
    <w:rsid w:val="008D424F"/>
    <w:rsid w:val="008D51E9"/>
    <w:rsid w:val="008D54B3"/>
    <w:rsid w:val="008D579F"/>
    <w:rsid w:val="008D681A"/>
    <w:rsid w:val="008D6983"/>
    <w:rsid w:val="008D7657"/>
    <w:rsid w:val="008D7786"/>
    <w:rsid w:val="008D7CBE"/>
    <w:rsid w:val="008E0860"/>
    <w:rsid w:val="008E0D89"/>
    <w:rsid w:val="008E2473"/>
    <w:rsid w:val="008E3983"/>
    <w:rsid w:val="008E3FC0"/>
    <w:rsid w:val="008E3FC9"/>
    <w:rsid w:val="008E4551"/>
    <w:rsid w:val="008E5216"/>
    <w:rsid w:val="008E5FE2"/>
    <w:rsid w:val="008E623C"/>
    <w:rsid w:val="008E73DE"/>
    <w:rsid w:val="008E7450"/>
    <w:rsid w:val="008E7550"/>
    <w:rsid w:val="008F16A2"/>
    <w:rsid w:val="008F1808"/>
    <w:rsid w:val="008F1AD9"/>
    <w:rsid w:val="008F20E6"/>
    <w:rsid w:val="008F29D7"/>
    <w:rsid w:val="008F30E0"/>
    <w:rsid w:val="008F35F1"/>
    <w:rsid w:val="008F3A2A"/>
    <w:rsid w:val="008F4A06"/>
    <w:rsid w:val="008F569E"/>
    <w:rsid w:val="008F6F55"/>
    <w:rsid w:val="008F7C76"/>
    <w:rsid w:val="0090258D"/>
    <w:rsid w:val="009036AA"/>
    <w:rsid w:val="00904984"/>
    <w:rsid w:val="00904C8E"/>
    <w:rsid w:val="0090700D"/>
    <w:rsid w:val="0091079F"/>
    <w:rsid w:val="00911ECD"/>
    <w:rsid w:val="00912A51"/>
    <w:rsid w:val="00914411"/>
    <w:rsid w:val="00914913"/>
    <w:rsid w:val="00916C4D"/>
    <w:rsid w:val="009170B3"/>
    <w:rsid w:val="00917362"/>
    <w:rsid w:val="00917A1F"/>
    <w:rsid w:val="00920048"/>
    <w:rsid w:val="009205F1"/>
    <w:rsid w:val="0092219A"/>
    <w:rsid w:val="00922E81"/>
    <w:rsid w:val="00923631"/>
    <w:rsid w:val="00923D3D"/>
    <w:rsid w:val="00924DF1"/>
    <w:rsid w:val="00925273"/>
    <w:rsid w:val="00925444"/>
    <w:rsid w:val="00926588"/>
    <w:rsid w:val="0092686C"/>
    <w:rsid w:val="00926879"/>
    <w:rsid w:val="00926D87"/>
    <w:rsid w:val="009304E2"/>
    <w:rsid w:val="0093184B"/>
    <w:rsid w:val="00931FC5"/>
    <w:rsid w:val="00932DB0"/>
    <w:rsid w:val="009336FB"/>
    <w:rsid w:val="00933AF7"/>
    <w:rsid w:val="00933B56"/>
    <w:rsid w:val="0093420F"/>
    <w:rsid w:val="00935194"/>
    <w:rsid w:val="0093629E"/>
    <w:rsid w:val="00937ED2"/>
    <w:rsid w:val="009408AF"/>
    <w:rsid w:val="009410FD"/>
    <w:rsid w:val="00943353"/>
    <w:rsid w:val="00943CC2"/>
    <w:rsid w:val="00944A5D"/>
    <w:rsid w:val="009450D3"/>
    <w:rsid w:val="00945AB5"/>
    <w:rsid w:val="0094625F"/>
    <w:rsid w:val="00946AA8"/>
    <w:rsid w:val="00947937"/>
    <w:rsid w:val="00950998"/>
    <w:rsid w:val="00952E74"/>
    <w:rsid w:val="00952ED2"/>
    <w:rsid w:val="00954064"/>
    <w:rsid w:val="0095488B"/>
    <w:rsid w:val="00954BE4"/>
    <w:rsid w:val="00955444"/>
    <w:rsid w:val="00956747"/>
    <w:rsid w:val="00956FB4"/>
    <w:rsid w:val="00957682"/>
    <w:rsid w:val="009603D6"/>
    <w:rsid w:val="00960827"/>
    <w:rsid w:val="009609D4"/>
    <w:rsid w:val="009616F0"/>
    <w:rsid w:val="00961A1F"/>
    <w:rsid w:val="00962077"/>
    <w:rsid w:val="009633AF"/>
    <w:rsid w:val="009635AE"/>
    <w:rsid w:val="00963EAD"/>
    <w:rsid w:val="00964957"/>
    <w:rsid w:val="00964BFB"/>
    <w:rsid w:val="0096506A"/>
    <w:rsid w:val="00970709"/>
    <w:rsid w:val="00971086"/>
    <w:rsid w:val="00972393"/>
    <w:rsid w:val="00972A6C"/>
    <w:rsid w:val="00974C15"/>
    <w:rsid w:val="009769D9"/>
    <w:rsid w:val="00977130"/>
    <w:rsid w:val="00980254"/>
    <w:rsid w:val="00981312"/>
    <w:rsid w:val="00981D1E"/>
    <w:rsid w:val="00981E30"/>
    <w:rsid w:val="009824FE"/>
    <w:rsid w:val="00982508"/>
    <w:rsid w:val="00983D89"/>
    <w:rsid w:val="00984BFD"/>
    <w:rsid w:val="00985E78"/>
    <w:rsid w:val="00986C3C"/>
    <w:rsid w:val="00987AA8"/>
    <w:rsid w:val="00987F2C"/>
    <w:rsid w:val="00987F9D"/>
    <w:rsid w:val="00990528"/>
    <w:rsid w:val="00990CE5"/>
    <w:rsid w:val="0099173A"/>
    <w:rsid w:val="00991D95"/>
    <w:rsid w:val="009923F8"/>
    <w:rsid w:val="00992DD0"/>
    <w:rsid w:val="009943BA"/>
    <w:rsid w:val="00995A52"/>
    <w:rsid w:val="009960A2"/>
    <w:rsid w:val="009963E3"/>
    <w:rsid w:val="00996DCC"/>
    <w:rsid w:val="009970DD"/>
    <w:rsid w:val="00997399"/>
    <w:rsid w:val="009974CF"/>
    <w:rsid w:val="009A06EB"/>
    <w:rsid w:val="009A0C64"/>
    <w:rsid w:val="009A0FB5"/>
    <w:rsid w:val="009A276A"/>
    <w:rsid w:val="009A333D"/>
    <w:rsid w:val="009A35DF"/>
    <w:rsid w:val="009A4E40"/>
    <w:rsid w:val="009A5AF6"/>
    <w:rsid w:val="009A5E3B"/>
    <w:rsid w:val="009A705E"/>
    <w:rsid w:val="009A7649"/>
    <w:rsid w:val="009A7A36"/>
    <w:rsid w:val="009B0893"/>
    <w:rsid w:val="009B0B5E"/>
    <w:rsid w:val="009B1A31"/>
    <w:rsid w:val="009B1F7B"/>
    <w:rsid w:val="009B24AD"/>
    <w:rsid w:val="009B2997"/>
    <w:rsid w:val="009B4D91"/>
    <w:rsid w:val="009B53D3"/>
    <w:rsid w:val="009B597C"/>
    <w:rsid w:val="009B6430"/>
    <w:rsid w:val="009B6AEE"/>
    <w:rsid w:val="009B799F"/>
    <w:rsid w:val="009B7C4B"/>
    <w:rsid w:val="009C0A4A"/>
    <w:rsid w:val="009C0FEB"/>
    <w:rsid w:val="009C15A7"/>
    <w:rsid w:val="009C163A"/>
    <w:rsid w:val="009C1809"/>
    <w:rsid w:val="009C1F1E"/>
    <w:rsid w:val="009C20F0"/>
    <w:rsid w:val="009C26C5"/>
    <w:rsid w:val="009C2F67"/>
    <w:rsid w:val="009C45DD"/>
    <w:rsid w:val="009C4728"/>
    <w:rsid w:val="009C4EA6"/>
    <w:rsid w:val="009C5479"/>
    <w:rsid w:val="009C5F37"/>
    <w:rsid w:val="009C6E61"/>
    <w:rsid w:val="009D1F97"/>
    <w:rsid w:val="009D2395"/>
    <w:rsid w:val="009D256E"/>
    <w:rsid w:val="009D2842"/>
    <w:rsid w:val="009D2AA6"/>
    <w:rsid w:val="009D39BD"/>
    <w:rsid w:val="009D39D2"/>
    <w:rsid w:val="009D3C38"/>
    <w:rsid w:val="009D43F8"/>
    <w:rsid w:val="009D47FC"/>
    <w:rsid w:val="009D4DC2"/>
    <w:rsid w:val="009D5A10"/>
    <w:rsid w:val="009D608A"/>
    <w:rsid w:val="009D6287"/>
    <w:rsid w:val="009D660D"/>
    <w:rsid w:val="009D6797"/>
    <w:rsid w:val="009D6868"/>
    <w:rsid w:val="009D6F9F"/>
    <w:rsid w:val="009D7347"/>
    <w:rsid w:val="009D751D"/>
    <w:rsid w:val="009D7549"/>
    <w:rsid w:val="009D7B07"/>
    <w:rsid w:val="009D7BC1"/>
    <w:rsid w:val="009E05EF"/>
    <w:rsid w:val="009E2CDC"/>
    <w:rsid w:val="009E4811"/>
    <w:rsid w:val="009E4955"/>
    <w:rsid w:val="009E50E5"/>
    <w:rsid w:val="009E579E"/>
    <w:rsid w:val="009E63A6"/>
    <w:rsid w:val="009E76EE"/>
    <w:rsid w:val="009F05F0"/>
    <w:rsid w:val="009F0A3B"/>
    <w:rsid w:val="009F1589"/>
    <w:rsid w:val="009F1766"/>
    <w:rsid w:val="009F1C2F"/>
    <w:rsid w:val="009F1C6B"/>
    <w:rsid w:val="009F3BA7"/>
    <w:rsid w:val="009F61BB"/>
    <w:rsid w:val="009F6376"/>
    <w:rsid w:val="009F795B"/>
    <w:rsid w:val="00A00328"/>
    <w:rsid w:val="00A00562"/>
    <w:rsid w:val="00A00C0B"/>
    <w:rsid w:val="00A00D10"/>
    <w:rsid w:val="00A00F95"/>
    <w:rsid w:val="00A0143F"/>
    <w:rsid w:val="00A015B2"/>
    <w:rsid w:val="00A02CEC"/>
    <w:rsid w:val="00A04264"/>
    <w:rsid w:val="00A04701"/>
    <w:rsid w:val="00A05196"/>
    <w:rsid w:val="00A07E20"/>
    <w:rsid w:val="00A11647"/>
    <w:rsid w:val="00A11CFF"/>
    <w:rsid w:val="00A11F29"/>
    <w:rsid w:val="00A12129"/>
    <w:rsid w:val="00A12511"/>
    <w:rsid w:val="00A12731"/>
    <w:rsid w:val="00A12BD5"/>
    <w:rsid w:val="00A14F86"/>
    <w:rsid w:val="00A15473"/>
    <w:rsid w:val="00A158F4"/>
    <w:rsid w:val="00A16212"/>
    <w:rsid w:val="00A16722"/>
    <w:rsid w:val="00A16F57"/>
    <w:rsid w:val="00A17342"/>
    <w:rsid w:val="00A1779C"/>
    <w:rsid w:val="00A17E1A"/>
    <w:rsid w:val="00A20843"/>
    <w:rsid w:val="00A213A0"/>
    <w:rsid w:val="00A232B3"/>
    <w:rsid w:val="00A2371F"/>
    <w:rsid w:val="00A24491"/>
    <w:rsid w:val="00A25F35"/>
    <w:rsid w:val="00A307CF"/>
    <w:rsid w:val="00A30A31"/>
    <w:rsid w:val="00A3136A"/>
    <w:rsid w:val="00A3142D"/>
    <w:rsid w:val="00A316C0"/>
    <w:rsid w:val="00A31960"/>
    <w:rsid w:val="00A31C90"/>
    <w:rsid w:val="00A332B1"/>
    <w:rsid w:val="00A33B45"/>
    <w:rsid w:val="00A344A7"/>
    <w:rsid w:val="00A3486B"/>
    <w:rsid w:val="00A348D5"/>
    <w:rsid w:val="00A3509B"/>
    <w:rsid w:val="00A35754"/>
    <w:rsid w:val="00A358A7"/>
    <w:rsid w:val="00A35B2A"/>
    <w:rsid w:val="00A35B40"/>
    <w:rsid w:val="00A37172"/>
    <w:rsid w:val="00A376A7"/>
    <w:rsid w:val="00A40398"/>
    <w:rsid w:val="00A41E0A"/>
    <w:rsid w:val="00A41F62"/>
    <w:rsid w:val="00A42652"/>
    <w:rsid w:val="00A442A3"/>
    <w:rsid w:val="00A44BEB"/>
    <w:rsid w:val="00A4595C"/>
    <w:rsid w:val="00A4611F"/>
    <w:rsid w:val="00A47858"/>
    <w:rsid w:val="00A47C22"/>
    <w:rsid w:val="00A5112C"/>
    <w:rsid w:val="00A52395"/>
    <w:rsid w:val="00A52584"/>
    <w:rsid w:val="00A52A3E"/>
    <w:rsid w:val="00A53867"/>
    <w:rsid w:val="00A53E16"/>
    <w:rsid w:val="00A53EAA"/>
    <w:rsid w:val="00A5671E"/>
    <w:rsid w:val="00A56E2F"/>
    <w:rsid w:val="00A61B04"/>
    <w:rsid w:val="00A61D98"/>
    <w:rsid w:val="00A61E8C"/>
    <w:rsid w:val="00A626C6"/>
    <w:rsid w:val="00A62DF0"/>
    <w:rsid w:val="00A634E7"/>
    <w:rsid w:val="00A64895"/>
    <w:rsid w:val="00A64D47"/>
    <w:rsid w:val="00A66AFA"/>
    <w:rsid w:val="00A671D5"/>
    <w:rsid w:val="00A67584"/>
    <w:rsid w:val="00A67981"/>
    <w:rsid w:val="00A7057E"/>
    <w:rsid w:val="00A705AF"/>
    <w:rsid w:val="00A70687"/>
    <w:rsid w:val="00A72D6D"/>
    <w:rsid w:val="00A74173"/>
    <w:rsid w:val="00A74645"/>
    <w:rsid w:val="00A74BB3"/>
    <w:rsid w:val="00A7598E"/>
    <w:rsid w:val="00A76BF0"/>
    <w:rsid w:val="00A76FA1"/>
    <w:rsid w:val="00A77090"/>
    <w:rsid w:val="00A77C72"/>
    <w:rsid w:val="00A77EF0"/>
    <w:rsid w:val="00A77F6C"/>
    <w:rsid w:val="00A805C7"/>
    <w:rsid w:val="00A8079B"/>
    <w:rsid w:val="00A80C24"/>
    <w:rsid w:val="00A81083"/>
    <w:rsid w:val="00A814E1"/>
    <w:rsid w:val="00A8322F"/>
    <w:rsid w:val="00A83B70"/>
    <w:rsid w:val="00A8489E"/>
    <w:rsid w:val="00A85417"/>
    <w:rsid w:val="00A855D5"/>
    <w:rsid w:val="00A856CE"/>
    <w:rsid w:val="00A85712"/>
    <w:rsid w:val="00A857C3"/>
    <w:rsid w:val="00A86B77"/>
    <w:rsid w:val="00A86D25"/>
    <w:rsid w:val="00A86FEC"/>
    <w:rsid w:val="00A9107F"/>
    <w:rsid w:val="00A9245B"/>
    <w:rsid w:val="00A92FA1"/>
    <w:rsid w:val="00A93A3E"/>
    <w:rsid w:val="00A93F9C"/>
    <w:rsid w:val="00A94983"/>
    <w:rsid w:val="00A959A4"/>
    <w:rsid w:val="00A9603D"/>
    <w:rsid w:val="00A9743E"/>
    <w:rsid w:val="00AA0EFE"/>
    <w:rsid w:val="00AA1673"/>
    <w:rsid w:val="00AA1A1C"/>
    <w:rsid w:val="00AA1BED"/>
    <w:rsid w:val="00AA1E03"/>
    <w:rsid w:val="00AA2246"/>
    <w:rsid w:val="00AA3550"/>
    <w:rsid w:val="00AA35A2"/>
    <w:rsid w:val="00AA361C"/>
    <w:rsid w:val="00AA37F9"/>
    <w:rsid w:val="00AA515E"/>
    <w:rsid w:val="00AA7963"/>
    <w:rsid w:val="00AA7C5E"/>
    <w:rsid w:val="00AB0025"/>
    <w:rsid w:val="00AB1745"/>
    <w:rsid w:val="00AB247C"/>
    <w:rsid w:val="00AB29AE"/>
    <w:rsid w:val="00AB61E0"/>
    <w:rsid w:val="00AB7350"/>
    <w:rsid w:val="00AB7383"/>
    <w:rsid w:val="00AC0324"/>
    <w:rsid w:val="00AC1328"/>
    <w:rsid w:val="00AC1CEA"/>
    <w:rsid w:val="00AC2672"/>
    <w:rsid w:val="00AC37A2"/>
    <w:rsid w:val="00AC3BF2"/>
    <w:rsid w:val="00AC3D3C"/>
    <w:rsid w:val="00AC430B"/>
    <w:rsid w:val="00AC5AA9"/>
    <w:rsid w:val="00AC5FF6"/>
    <w:rsid w:val="00AC6B02"/>
    <w:rsid w:val="00AC7813"/>
    <w:rsid w:val="00AC7A62"/>
    <w:rsid w:val="00AD0389"/>
    <w:rsid w:val="00AD0B5B"/>
    <w:rsid w:val="00AD1814"/>
    <w:rsid w:val="00AD25C8"/>
    <w:rsid w:val="00AD28E3"/>
    <w:rsid w:val="00AD2E06"/>
    <w:rsid w:val="00AD3288"/>
    <w:rsid w:val="00AD34B5"/>
    <w:rsid w:val="00AD4926"/>
    <w:rsid w:val="00AD5CC8"/>
    <w:rsid w:val="00AD62B8"/>
    <w:rsid w:val="00AD63F9"/>
    <w:rsid w:val="00AD66C7"/>
    <w:rsid w:val="00AD740F"/>
    <w:rsid w:val="00AD7604"/>
    <w:rsid w:val="00AD7CCD"/>
    <w:rsid w:val="00AE1EF7"/>
    <w:rsid w:val="00AE1FB8"/>
    <w:rsid w:val="00AE2363"/>
    <w:rsid w:val="00AE4470"/>
    <w:rsid w:val="00AE4773"/>
    <w:rsid w:val="00AE5558"/>
    <w:rsid w:val="00AE5623"/>
    <w:rsid w:val="00AE6FA6"/>
    <w:rsid w:val="00AE795C"/>
    <w:rsid w:val="00AF146B"/>
    <w:rsid w:val="00AF42C4"/>
    <w:rsid w:val="00AF4894"/>
    <w:rsid w:val="00AF4C0D"/>
    <w:rsid w:val="00AF5389"/>
    <w:rsid w:val="00AF5A47"/>
    <w:rsid w:val="00AF6729"/>
    <w:rsid w:val="00B00304"/>
    <w:rsid w:val="00B01B3A"/>
    <w:rsid w:val="00B0325D"/>
    <w:rsid w:val="00B03632"/>
    <w:rsid w:val="00B03D49"/>
    <w:rsid w:val="00B045BA"/>
    <w:rsid w:val="00B04614"/>
    <w:rsid w:val="00B050B1"/>
    <w:rsid w:val="00B07D19"/>
    <w:rsid w:val="00B11819"/>
    <w:rsid w:val="00B125EC"/>
    <w:rsid w:val="00B14756"/>
    <w:rsid w:val="00B149B4"/>
    <w:rsid w:val="00B1611A"/>
    <w:rsid w:val="00B16F28"/>
    <w:rsid w:val="00B17FEF"/>
    <w:rsid w:val="00B205B8"/>
    <w:rsid w:val="00B211B2"/>
    <w:rsid w:val="00B212BA"/>
    <w:rsid w:val="00B2176C"/>
    <w:rsid w:val="00B21BA3"/>
    <w:rsid w:val="00B22459"/>
    <w:rsid w:val="00B23F70"/>
    <w:rsid w:val="00B23FF6"/>
    <w:rsid w:val="00B24A1D"/>
    <w:rsid w:val="00B27B5E"/>
    <w:rsid w:val="00B27FB0"/>
    <w:rsid w:val="00B30197"/>
    <w:rsid w:val="00B3026F"/>
    <w:rsid w:val="00B305A0"/>
    <w:rsid w:val="00B3097F"/>
    <w:rsid w:val="00B31C2C"/>
    <w:rsid w:val="00B33E51"/>
    <w:rsid w:val="00B34D77"/>
    <w:rsid w:val="00B35041"/>
    <w:rsid w:val="00B355CE"/>
    <w:rsid w:val="00B36BD6"/>
    <w:rsid w:val="00B37548"/>
    <w:rsid w:val="00B401A0"/>
    <w:rsid w:val="00B4153D"/>
    <w:rsid w:val="00B41C24"/>
    <w:rsid w:val="00B42B06"/>
    <w:rsid w:val="00B42E9E"/>
    <w:rsid w:val="00B44ECB"/>
    <w:rsid w:val="00B460AE"/>
    <w:rsid w:val="00B4679A"/>
    <w:rsid w:val="00B47139"/>
    <w:rsid w:val="00B4722F"/>
    <w:rsid w:val="00B47F41"/>
    <w:rsid w:val="00B50611"/>
    <w:rsid w:val="00B50D2A"/>
    <w:rsid w:val="00B510E5"/>
    <w:rsid w:val="00B51226"/>
    <w:rsid w:val="00B51D8D"/>
    <w:rsid w:val="00B51DAE"/>
    <w:rsid w:val="00B52E88"/>
    <w:rsid w:val="00B53CFD"/>
    <w:rsid w:val="00B53DFA"/>
    <w:rsid w:val="00B559C2"/>
    <w:rsid w:val="00B55A1F"/>
    <w:rsid w:val="00B55BCE"/>
    <w:rsid w:val="00B56729"/>
    <w:rsid w:val="00B56C9D"/>
    <w:rsid w:val="00B57127"/>
    <w:rsid w:val="00B60102"/>
    <w:rsid w:val="00B619CA"/>
    <w:rsid w:val="00B61EF2"/>
    <w:rsid w:val="00B6201D"/>
    <w:rsid w:val="00B63761"/>
    <w:rsid w:val="00B63ABF"/>
    <w:rsid w:val="00B65026"/>
    <w:rsid w:val="00B66187"/>
    <w:rsid w:val="00B66A53"/>
    <w:rsid w:val="00B70771"/>
    <w:rsid w:val="00B7086F"/>
    <w:rsid w:val="00B7102B"/>
    <w:rsid w:val="00B71CF7"/>
    <w:rsid w:val="00B71DAB"/>
    <w:rsid w:val="00B71DB1"/>
    <w:rsid w:val="00B7251A"/>
    <w:rsid w:val="00B74629"/>
    <w:rsid w:val="00B74B10"/>
    <w:rsid w:val="00B75DA5"/>
    <w:rsid w:val="00B80742"/>
    <w:rsid w:val="00B81694"/>
    <w:rsid w:val="00B818AA"/>
    <w:rsid w:val="00B81B1B"/>
    <w:rsid w:val="00B82CBD"/>
    <w:rsid w:val="00B836EB"/>
    <w:rsid w:val="00B837E1"/>
    <w:rsid w:val="00B83FE7"/>
    <w:rsid w:val="00B84083"/>
    <w:rsid w:val="00B84DDB"/>
    <w:rsid w:val="00B86510"/>
    <w:rsid w:val="00B8651C"/>
    <w:rsid w:val="00B86605"/>
    <w:rsid w:val="00B87619"/>
    <w:rsid w:val="00B87D00"/>
    <w:rsid w:val="00B87EE3"/>
    <w:rsid w:val="00B920C3"/>
    <w:rsid w:val="00B92CF6"/>
    <w:rsid w:val="00B93C21"/>
    <w:rsid w:val="00B948BC"/>
    <w:rsid w:val="00B94C0E"/>
    <w:rsid w:val="00B952E0"/>
    <w:rsid w:val="00B95663"/>
    <w:rsid w:val="00B96DF0"/>
    <w:rsid w:val="00B97E55"/>
    <w:rsid w:val="00BA1A9C"/>
    <w:rsid w:val="00BA290D"/>
    <w:rsid w:val="00BA32FF"/>
    <w:rsid w:val="00BA3E76"/>
    <w:rsid w:val="00BA3F1D"/>
    <w:rsid w:val="00BA4B9E"/>
    <w:rsid w:val="00BA57C4"/>
    <w:rsid w:val="00BA628D"/>
    <w:rsid w:val="00BA7687"/>
    <w:rsid w:val="00BB0CC2"/>
    <w:rsid w:val="00BB1822"/>
    <w:rsid w:val="00BB297B"/>
    <w:rsid w:val="00BB2A2D"/>
    <w:rsid w:val="00BB3F3B"/>
    <w:rsid w:val="00BB443F"/>
    <w:rsid w:val="00BB4700"/>
    <w:rsid w:val="00BB5009"/>
    <w:rsid w:val="00BB6D2D"/>
    <w:rsid w:val="00BB722F"/>
    <w:rsid w:val="00BB7C96"/>
    <w:rsid w:val="00BC0487"/>
    <w:rsid w:val="00BC0EBA"/>
    <w:rsid w:val="00BC1FDF"/>
    <w:rsid w:val="00BC24B4"/>
    <w:rsid w:val="00BC2551"/>
    <w:rsid w:val="00BC2991"/>
    <w:rsid w:val="00BC4E5C"/>
    <w:rsid w:val="00BC55B1"/>
    <w:rsid w:val="00BC55C3"/>
    <w:rsid w:val="00BC5C3C"/>
    <w:rsid w:val="00BC634D"/>
    <w:rsid w:val="00BC672D"/>
    <w:rsid w:val="00BC7199"/>
    <w:rsid w:val="00BC7419"/>
    <w:rsid w:val="00BD0C06"/>
    <w:rsid w:val="00BD163A"/>
    <w:rsid w:val="00BD171B"/>
    <w:rsid w:val="00BD3C26"/>
    <w:rsid w:val="00BD3D18"/>
    <w:rsid w:val="00BD4335"/>
    <w:rsid w:val="00BD4350"/>
    <w:rsid w:val="00BD7B5B"/>
    <w:rsid w:val="00BD7DF3"/>
    <w:rsid w:val="00BE04BF"/>
    <w:rsid w:val="00BE09BB"/>
    <w:rsid w:val="00BE0AED"/>
    <w:rsid w:val="00BE0E82"/>
    <w:rsid w:val="00BE1988"/>
    <w:rsid w:val="00BE2218"/>
    <w:rsid w:val="00BE223A"/>
    <w:rsid w:val="00BE4B63"/>
    <w:rsid w:val="00BE4EE3"/>
    <w:rsid w:val="00BE5098"/>
    <w:rsid w:val="00BE550E"/>
    <w:rsid w:val="00BE64D4"/>
    <w:rsid w:val="00BE6D82"/>
    <w:rsid w:val="00BE7337"/>
    <w:rsid w:val="00BE7FD0"/>
    <w:rsid w:val="00BF36BF"/>
    <w:rsid w:val="00BF446A"/>
    <w:rsid w:val="00C01258"/>
    <w:rsid w:val="00C02D2F"/>
    <w:rsid w:val="00C035C8"/>
    <w:rsid w:val="00C03A67"/>
    <w:rsid w:val="00C03D3B"/>
    <w:rsid w:val="00C0496F"/>
    <w:rsid w:val="00C058CF"/>
    <w:rsid w:val="00C05AB1"/>
    <w:rsid w:val="00C06098"/>
    <w:rsid w:val="00C07494"/>
    <w:rsid w:val="00C109A3"/>
    <w:rsid w:val="00C10CC0"/>
    <w:rsid w:val="00C12A77"/>
    <w:rsid w:val="00C13552"/>
    <w:rsid w:val="00C13B56"/>
    <w:rsid w:val="00C14913"/>
    <w:rsid w:val="00C150B0"/>
    <w:rsid w:val="00C155CB"/>
    <w:rsid w:val="00C1677A"/>
    <w:rsid w:val="00C17520"/>
    <w:rsid w:val="00C176D1"/>
    <w:rsid w:val="00C2028B"/>
    <w:rsid w:val="00C2159C"/>
    <w:rsid w:val="00C23376"/>
    <w:rsid w:val="00C24ABA"/>
    <w:rsid w:val="00C250D0"/>
    <w:rsid w:val="00C25D57"/>
    <w:rsid w:val="00C26A3A"/>
    <w:rsid w:val="00C2715F"/>
    <w:rsid w:val="00C27243"/>
    <w:rsid w:val="00C27C2D"/>
    <w:rsid w:val="00C3098F"/>
    <w:rsid w:val="00C30BDB"/>
    <w:rsid w:val="00C31027"/>
    <w:rsid w:val="00C35455"/>
    <w:rsid w:val="00C35980"/>
    <w:rsid w:val="00C36035"/>
    <w:rsid w:val="00C3707D"/>
    <w:rsid w:val="00C37278"/>
    <w:rsid w:val="00C37908"/>
    <w:rsid w:val="00C37F96"/>
    <w:rsid w:val="00C40AE5"/>
    <w:rsid w:val="00C419F4"/>
    <w:rsid w:val="00C42F12"/>
    <w:rsid w:val="00C43454"/>
    <w:rsid w:val="00C44810"/>
    <w:rsid w:val="00C452FE"/>
    <w:rsid w:val="00C45B7E"/>
    <w:rsid w:val="00C47FE5"/>
    <w:rsid w:val="00C51B23"/>
    <w:rsid w:val="00C51B98"/>
    <w:rsid w:val="00C52124"/>
    <w:rsid w:val="00C52469"/>
    <w:rsid w:val="00C52AD0"/>
    <w:rsid w:val="00C533D6"/>
    <w:rsid w:val="00C55740"/>
    <w:rsid w:val="00C5693D"/>
    <w:rsid w:val="00C56DB7"/>
    <w:rsid w:val="00C571EB"/>
    <w:rsid w:val="00C57B99"/>
    <w:rsid w:val="00C57F88"/>
    <w:rsid w:val="00C60BB3"/>
    <w:rsid w:val="00C6317B"/>
    <w:rsid w:val="00C640DD"/>
    <w:rsid w:val="00C64425"/>
    <w:rsid w:val="00C64AC2"/>
    <w:rsid w:val="00C65257"/>
    <w:rsid w:val="00C6580D"/>
    <w:rsid w:val="00C6697E"/>
    <w:rsid w:val="00C67148"/>
    <w:rsid w:val="00C700B3"/>
    <w:rsid w:val="00C73B67"/>
    <w:rsid w:val="00C73F1D"/>
    <w:rsid w:val="00C74ADA"/>
    <w:rsid w:val="00C75166"/>
    <w:rsid w:val="00C767D8"/>
    <w:rsid w:val="00C772C5"/>
    <w:rsid w:val="00C814B3"/>
    <w:rsid w:val="00C8286F"/>
    <w:rsid w:val="00C82A99"/>
    <w:rsid w:val="00C82E4A"/>
    <w:rsid w:val="00C82F60"/>
    <w:rsid w:val="00C84137"/>
    <w:rsid w:val="00C845D4"/>
    <w:rsid w:val="00C8563F"/>
    <w:rsid w:val="00C86EA4"/>
    <w:rsid w:val="00C872A9"/>
    <w:rsid w:val="00C87D11"/>
    <w:rsid w:val="00C90171"/>
    <w:rsid w:val="00C90761"/>
    <w:rsid w:val="00C90844"/>
    <w:rsid w:val="00C9125D"/>
    <w:rsid w:val="00C91DEB"/>
    <w:rsid w:val="00C939E4"/>
    <w:rsid w:val="00C952B9"/>
    <w:rsid w:val="00C952DE"/>
    <w:rsid w:val="00C96F22"/>
    <w:rsid w:val="00C9744E"/>
    <w:rsid w:val="00CA1DBE"/>
    <w:rsid w:val="00CA375A"/>
    <w:rsid w:val="00CA4044"/>
    <w:rsid w:val="00CA4B05"/>
    <w:rsid w:val="00CA4D8E"/>
    <w:rsid w:val="00CA55B1"/>
    <w:rsid w:val="00CA5F8E"/>
    <w:rsid w:val="00CA63EF"/>
    <w:rsid w:val="00CA689C"/>
    <w:rsid w:val="00CA7130"/>
    <w:rsid w:val="00CB09A6"/>
    <w:rsid w:val="00CB22C3"/>
    <w:rsid w:val="00CB36BE"/>
    <w:rsid w:val="00CB3A2B"/>
    <w:rsid w:val="00CB45B6"/>
    <w:rsid w:val="00CB60FC"/>
    <w:rsid w:val="00CB649E"/>
    <w:rsid w:val="00CB6F5C"/>
    <w:rsid w:val="00CB76FD"/>
    <w:rsid w:val="00CC0C89"/>
    <w:rsid w:val="00CC1C03"/>
    <w:rsid w:val="00CC3918"/>
    <w:rsid w:val="00CC3D26"/>
    <w:rsid w:val="00CC4A5E"/>
    <w:rsid w:val="00CC586A"/>
    <w:rsid w:val="00CC634D"/>
    <w:rsid w:val="00CD0892"/>
    <w:rsid w:val="00CD0FD0"/>
    <w:rsid w:val="00CD1252"/>
    <w:rsid w:val="00CD14BC"/>
    <w:rsid w:val="00CD22DB"/>
    <w:rsid w:val="00CD23FE"/>
    <w:rsid w:val="00CD2F24"/>
    <w:rsid w:val="00CD3D16"/>
    <w:rsid w:val="00CD461A"/>
    <w:rsid w:val="00CD7868"/>
    <w:rsid w:val="00CD789C"/>
    <w:rsid w:val="00CD7BE5"/>
    <w:rsid w:val="00CE118E"/>
    <w:rsid w:val="00CE202D"/>
    <w:rsid w:val="00CE24BD"/>
    <w:rsid w:val="00CE2C03"/>
    <w:rsid w:val="00CE2D37"/>
    <w:rsid w:val="00CE3152"/>
    <w:rsid w:val="00CE3532"/>
    <w:rsid w:val="00CE3EA7"/>
    <w:rsid w:val="00CE40D0"/>
    <w:rsid w:val="00CE43BD"/>
    <w:rsid w:val="00CE5EB0"/>
    <w:rsid w:val="00CE603B"/>
    <w:rsid w:val="00CE6591"/>
    <w:rsid w:val="00CE6C70"/>
    <w:rsid w:val="00CE729E"/>
    <w:rsid w:val="00CE7ACA"/>
    <w:rsid w:val="00CF0D6D"/>
    <w:rsid w:val="00CF220C"/>
    <w:rsid w:val="00CF2461"/>
    <w:rsid w:val="00CF2C86"/>
    <w:rsid w:val="00CF38D6"/>
    <w:rsid w:val="00CF3B49"/>
    <w:rsid w:val="00CF4104"/>
    <w:rsid w:val="00CF4239"/>
    <w:rsid w:val="00CF5BDD"/>
    <w:rsid w:val="00CF5FC7"/>
    <w:rsid w:val="00CF7C70"/>
    <w:rsid w:val="00D00656"/>
    <w:rsid w:val="00D016CB"/>
    <w:rsid w:val="00D03477"/>
    <w:rsid w:val="00D04303"/>
    <w:rsid w:val="00D050FF"/>
    <w:rsid w:val="00D0539D"/>
    <w:rsid w:val="00D0551D"/>
    <w:rsid w:val="00D071F5"/>
    <w:rsid w:val="00D076ED"/>
    <w:rsid w:val="00D1041A"/>
    <w:rsid w:val="00D109D5"/>
    <w:rsid w:val="00D10C3A"/>
    <w:rsid w:val="00D119BB"/>
    <w:rsid w:val="00D13ED0"/>
    <w:rsid w:val="00D14048"/>
    <w:rsid w:val="00D14740"/>
    <w:rsid w:val="00D15ED4"/>
    <w:rsid w:val="00D169B8"/>
    <w:rsid w:val="00D16B09"/>
    <w:rsid w:val="00D16F03"/>
    <w:rsid w:val="00D206FE"/>
    <w:rsid w:val="00D20F4C"/>
    <w:rsid w:val="00D20FC8"/>
    <w:rsid w:val="00D2176E"/>
    <w:rsid w:val="00D21C36"/>
    <w:rsid w:val="00D21EEA"/>
    <w:rsid w:val="00D2302B"/>
    <w:rsid w:val="00D27214"/>
    <w:rsid w:val="00D27354"/>
    <w:rsid w:val="00D27488"/>
    <w:rsid w:val="00D310A2"/>
    <w:rsid w:val="00D323AB"/>
    <w:rsid w:val="00D32E75"/>
    <w:rsid w:val="00D33CAC"/>
    <w:rsid w:val="00D33D59"/>
    <w:rsid w:val="00D33F73"/>
    <w:rsid w:val="00D34566"/>
    <w:rsid w:val="00D349A8"/>
    <w:rsid w:val="00D34D53"/>
    <w:rsid w:val="00D34FF8"/>
    <w:rsid w:val="00D377B1"/>
    <w:rsid w:val="00D3785E"/>
    <w:rsid w:val="00D37B86"/>
    <w:rsid w:val="00D41F2E"/>
    <w:rsid w:val="00D441B2"/>
    <w:rsid w:val="00D4581C"/>
    <w:rsid w:val="00D462FA"/>
    <w:rsid w:val="00D46DE3"/>
    <w:rsid w:val="00D46F49"/>
    <w:rsid w:val="00D47401"/>
    <w:rsid w:val="00D4761C"/>
    <w:rsid w:val="00D47A60"/>
    <w:rsid w:val="00D47B88"/>
    <w:rsid w:val="00D502A2"/>
    <w:rsid w:val="00D50F4D"/>
    <w:rsid w:val="00D53C27"/>
    <w:rsid w:val="00D55C42"/>
    <w:rsid w:val="00D56465"/>
    <w:rsid w:val="00D572E7"/>
    <w:rsid w:val="00D600B8"/>
    <w:rsid w:val="00D60855"/>
    <w:rsid w:val="00D6102B"/>
    <w:rsid w:val="00D61525"/>
    <w:rsid w:val="00D61AC5"/>
    <w:rsid w:val="00D64019"/>
    <w:rsid w:val="00D64886"/>
    <w:rsid w:val="00D6488F"/>
    <w:rsid w:val="00D64CD9"/>
    <w:rsid w:val="00D66A90"/>
    <w:rsid w:val="00D671D7"/>
    <w:rsid w:val="00D72FDE"/>
    <w:rsid w:val="00D73274"/>
    <w:rsid w:val="00D7672B"/>
    <w:rsid w:val="00D81F07"/>
    <w:rsid w:val="00D82A4B"/>
    <w:rsid w:val="00D82CA3"/>
    <w:rsid w:val="00D8318B"/>
    <w:rsid w:val="00D83ACE"/>
    <w:rsid w:val="00D83C1F"/>
    <w:rsid w:val="00D867D1"/>
    <w:rsid w:val="00D87D75"/>
    <w:rsid w:val="00D91020"/>
    <w:rsid w:val="00D91289"/>
    <w:rsid w:val="00D94AD2"/>
    <w:rsid w:val="00D9515C"/>
    <w:rsid w:val="00D96491"/>
    <w:rsid w:val="00D97699"/>
    <w:rsid w:val="00D97707"/>
    <w:rsid w:val="00D97F8D"/>
    <w:rsid w:val="00DA04D7"/>
    <w:rsid w:val="00DA07B9"/>
    <w:rsid w:val="00DA09F7"/>
    <w:rsid w:val="00DA1BC5"/>
    <w:rsid w:val="00DA4951"/>
    <w:rsid w:val="00DA5D90"/>
    <w:rsid w:val="00DA6179"/>
    <w:rsid w:val="00DA76A3"/>
    <w:rsid w:val="00DA7922"/>
    <w:rsid w:val="00DA7DDA"/>
    <w:rsid w:val="00DB04CA"/>
    <w:rsid w:val="00DB06F2"/>
    <w:rsid w:val="00DB1708"/>
    <w:rsid w:val="00DB20FA"/>
    <w:rsid w:val="00DB4657"/>
    <w:rsid w:val="00DB46BB"/>
    <w:rsid w:val="00DB5FB7"/>
    <w:rsid w:val="00DB67D1"/>
    <w:rsid w:val="00DB6853"/>
    <w:rsid w:val="00DB7476"/>
    <w:rsid w:val="00DB74EE"/>
    <w:rsid w:val="00DB7CA4"/>
    <w:rsid w:val="00DC0849"/>
    <w:rsid w:val="00DC100C"/>
    <w:rsid w:val="00DC2EA9"/>
    <w:rsid w:val="00DC4CEA"/>
    <w:rsid w:val="00DD0EB8"/>
    <w:rsid w:val="00DD11CE"/>
    <w:rsid w:val="00DD1B7E"/>
    <w:rsid w:val="00DD1CC2"/>
    <w:rsid w:val="00DD3214"/>
    <w:rsid w:val="00DD41EC"/>
    <w:rsid w:val="00DD4BC9"/>
    <w:rsid w:val="00DD58E6"/>
    <w:rsid w:val="00DD5A3B"/>
    <w:rsid w:val="00DD6237"/>
    <w:rsid w:val="00DD6B86"/>
    <w:rsid w:val="00DD71EC"/>
    <w:rsid w:val="00DD7B8C"/>
    <w:rsid w:val="00DD7EB1"/>
    <w:rsid w:val="00DE026C"/>
    <w:rsid w:val="00DE0825"/>
    <w:rsid w:val="00DE1719"/>
    <w:rsid w:val="00DE1CB9"/>
    <w:rsid w:val="00DE6C0D"/>
    <w:rsid w:val="00DE744C"/>
    <w:rsid w:val="00DF0F2E"/>
    <w:rsid w:val="00DF1BC1"/>
    <w:rsid w:val="00DF2E1A"/>
    <w:rsid w:val="00DF322E"/>
    <w:rsid w:val="00DF33D5"/>
    <w:rsid w:val="00DF34A4"/>
    <w:rsid w:val="00DF38ED"/>
    <w:rsid w:val="00DF47F4"/>
    <w:rsid w:val="00DF5482"/>
    <w:rsid w:val="00DF5B4B"/>
    <w:rsid w:val="00DF7AD3"/>
    <w:rsid w:val="00E01CBD"/>
    <w:rsid w:val="00E02943"/>
    <w:rsid w:val="00E02FED"/>
    <w:rsid w:val="00E035BB"/>
    <w:rsid w:val="00E04215"/>
    <w:rsid w:val="00E0609F"/>
    <w:rsid w:val="00E06B7C"/>
    <w:rsid w:val="00E07C87"/>
    <w:rsid w:val="00E10154"/>
    <w:rsid w:val="00E108E0"/>
    <w:rsid w:val="00E108EC"/>
    <w:rsid w:val="00E1132B"/>
    <w:rsid w:val="00E1473B"/>
    <w:rsid w:val="00E15C65"/>
    <w:rsid w:val="00E169D7"/>
    <w:rsid w:val="00E16A5E"/>
    <w:rsid w:val="00E206B2"/>
    <w:rsid w:val="00E21673"/>
    <w:rsid w:val="00E2389F"/>
    <w:rsid w:val="00E24903"/>
    <w:rsid w:val="00E25E09"/>
    <w:rsid w:val="00E2608A"/>
    <w:rsid w:val="00E30472"/>
    <w:rsid w:val="00E3090C"/>
    <w:rsid w:val="00E31080"/>
    <w:rsid w:val="00E3131A"/>
    <w:rsid w:val="00E31D0B"/>
    <w:rsid w:val="00E32856"/>
    <w:rsid w:val="00E340FB"/>
    <w:rsid w:val="00E347D9"/>
    <w:rsid w:val="00E34F50"/>
    <w:rsid w:val="00E34F9F"/>
    <w:rsid w:val="00E35DE4"/>
    <w:rsid w:val="00E35E2B"/>
    <w:rsid w:val="00E37900"/>
    <w:rsid w:val="00E37BF8"/>
    <w:rsid w:val="00E37E1E"/>
    <w:rsid w:val="00E37E6F"/>
    <w:rsid w:val="00E41BD5"/>
    <w:rsid w:val="00E4293F"/>
    <w:rsid w:val="00E45FE9"/>
    <w:rsid w:val="00E46FB2"/>
    <w:rsid w:val="00E47758"/>
    <w:rsid w:val="00E47956"/>
    <w:rsid w:val="00E47D2C"/>
    <w:rsid w:val="00E521AF"/>
    <w:rsid w:val="00E52D34"/>
    <w:rsid w:val="00E53688"/>
    <w:rsid w:val="00E53EDF"/>
    <w:rsid w:val="00E570C6"/>
    <w:rsid w:val="00E57CAB"/>
    <w:rsid w:val="00E601AB"/>
    <w:rsid w:val="00E6038D"/>
    <w:rsid w:val="00E60473"/>
    <w:rsid w:val="00E61589"/>
    <w:rsid w:val="00E61C70"/>
    <w:rsid w:val="00E64414"/>
    <w:rsid w:val="00E659F8"/>
    <w:rsid w:val="00E66C17"/>
    <w:rsid w:val="00E670EC"/>
    <w:rsid w:val="00E70B08"/>
    <w:rsid w:val="00E71533"/>
    <w:rsid w:val="00E72016"/>
    <w:rsid w:val="00E72FF8"/>
    <w:rsid w:val="00E7559D"/>
    <w:rsid w:val="00E75ABA"/>
    <w:rsid w:val="00E76B98"/>
    <w:rsid w:val="00E7751F"/>
    <w:rsid w:val="00E803EB"/>
    <w:rsid w:val="00E809D2"/>
    <w:rsid w:val="00E81928"/>
    <w:rsid w:val="00E83F64"/>
    <w:rsid w:val="00E84A1B"/>
    <w:rsid w:val="00E8564A"/>
    <w:rsid w:val="00E865A4"/>
    <w:rsid w:val="00E86C78"/>
    <w:rsid w:val="00E91EE7"/>
    <w:rsid w:val="00E9264D"/>
    <w:rsid w:val="00E92D3A"/>
    <w:rsid w:val="00E93255"/>
    <w:rsid w:val="00E935F0"/>
    <w:rsid w:val="00E948B6"/>
    <w:rsid w:val="00E94A8A"/>
    <w:rsid w:val="00E94F5C"/>
    <w:rsid w:val="00E94F5F"/>
    <w:rsid w:val="00E95297"/>
    <w:rsid w:val="00E95511"/>
    <w:rsid w:val="00E95807"/>
    <w:rsid w:val="00E961DC"/>
    <w:rsid w:val="00E96736"/>
    <w:rsid w:val="00EA013F"/>
    <w:rsid w:val="00EA139B"/>
    <w:rsid w:val="00EA1D98"/>
    <w:rsid w:val="00EA2A59"/>
    <w:rsid w:val="00EA2BCB"/>
    <w:rsid w:val="00EA2D1E"/>
    <w:rsid w:val="00EA2D81"/>
    <w:rsid w:val="00EA4B23"/>
    <w:rsid w:val="00EA64AF"/>
    <w:rsid w:val="00EA6F22"/>
    <w:rsid w:val="00EA72E3"/>
    <w:rsid w:val="00EA7590"/>
    <w:rsid w:val="00EA7E32"/>
    <w:rsid w:val="00EB0C14"/>
    <w:rsid w:val="00EB0CBE"/>
    <w:rsid w:val="00EB1168"/>
    <w:rsid w:val="00EB31C1"/>
    <w:rsid w:val="00EB32D9"/>
    <w:rsid w:val="00EB41EE"/>
    <w:rsid w:val="00EB5897"/>
    <w:rsid w:val="00EB5F0E"/>
    <w:rsid w:val="00EB63B6"/>
    <w:rsid w:val="00EB6401"/>
    <w:rsid w:val="00EB6F76"/>
    <w:rsid w:val="00EC0CC3"/>
    <w:rsid w:val="00EC43AE"/>
    <w:rsid w:val="00EC4DED"/>
    <w:rsid w:val="00EC67DC"/>
    <w:rsid w:val="00ED085E"/>
    <w:rsid w:val="00ED091A"/>
    <w:rsid w:val="00ED0B3D"/>
    <w:rsid w:val="00ED1072"/>
    <w:rsid w:val="00ED147A"/>
    <w:rsid w:val="00ED1785"/>
    <w:rsid w:val="00ED2E5A"/>
    <w:rsid w:val="00ED4A5F"/>
    <w:rsid w:val="00ED5483"/>
    <w:rsid w:val="00ED6C57"/>
    <w:rsid w:val="00ED6E5D"/>
    <w:rsid w:val="00EE0366"/>
    <w:rsid w:val="00EE0BCE"/>
    <w:rsid w:val="00EE1BDD"/>
    <w:rsid w:val="00EE1E1F"/>
    <w:rsid w:val="00EE29A5"/>
    <w:rsid w:val="00EE3F25"/>
    <w:rsid w:val="00EE46EE"/>
    <w:rsid w:val="00EE5104"/>
    <w:rsid w:val="00EE5689"/>
    <w:rsid w:val="00EE6B0D"/>
    <w:rsid w:val="00EE7403"/>
    <w:rsid w:val="00EE744E"/>
    <w:rsid w:val="00EF0F87"/>
    <w:rsid w:val="00EF23E7"/>
    <w:rsid w:val="00EF2508"/>
    <w:rsid w:val="00EF282A"/>
    <w:rsid w:val="00EF2913"/>
    <w:rsid w:val="00EF2FFB"/>
    <w:rsid w:val="00EF3A13"/>
    <w:rsid w:val="00EF3B0A"/>
    <w:rsid w:val="00EF42B2"/>
    <w:rsid w:val="00EF69AA"/>
    <w:rsid w:val="00EF7C7D"/>
    <w:rsid w:val="00F00ABC"/>
    <w:rsid w:val="00F00FB3"/>
    <w:rsid w:val="00F01154"/>
    <w:rsid w:val="00F014B1"/>
    <w:rsid w:val="00F017F3"/>
    <w:rsid w:val="00F01905"/>
    <w:rsid w:val="00F01D58"/>
    <w:rsid w:val="00F01FD1"/>
    <w:rsid w:val="00F057BB"/>
    <w:rsid w:val="00F06CB7"/>
    <w:rsid w:val="00F06FB1"/>
    <w:rsid w:val="00F10ACE"/>
    <w:rsid w:val="00F113A8"/>
    <w:rsid w:val="00F118F4"/>
    <w:rsid w:val="00F12639"/>
    <w:rsid w:val="00F12A5E"/>
    <w:rsid w:val="00F13A71"/>
    <w:rsid w:val="00F148C8"/>
    <w:rsid w:val="00F15958"/>
    <w:rsid w:val="00F15C7C"/>
    <w:rsid w:val="00F170B6"/>
    <w:rsid w:val="00F17778"/>
    <w:rsid w:val="00F203A3"/>
    <w:rsid w:val="00F20ECE"/>
    <w:rsid w:val="00F216CB"/>
    <w:rsid w:val="00F224F5"/>
    <w:rsid w:val="00F22AD7"/>
    <w:rsid w:val="00F24508"/>
    <w:rsid w:val="00F24A94"/>
    <w:rsid w:val="00F26BD4"/>
    <w:rsid w:val="00F27235"/>
    <w:rsid w:val="00F3132A"/>
    <w:rsid w:val="00F32117"/>
    <w:rsid w:val="00F3286C"/>
    <w:rsid w:val="00F33BC2"/>
    <w:rsid w:val="00F33E6C"/>
    <w:rsid w:val="00F340CF"/>
    <w:rsid w:val="00F353F0"/>
    <w:rsid w:val="00F36009"/>
    <w:rsid w:val="00F3618B"/>
    <w:rsid w:val="00F3655A"/>
    <w:rsid w:val="00F36E00"/>
    <w:rsid w:val="00F40D4C"/>
    <w:rsid w:val="00F41005"/>
    <w:rsid w:val="00F421C8"/>
    <w:rsid w:val="00F42477"/>
    <w:rsid w:val="00F427AC"/>
    <w:rsid w:val="00F43147"/>
    <w:rsid w:val="00F4439B"/>
    <w:rsid w:val="00F44E76"/>
    <w:rsid w:val="00F45862"/>
    <w:rsid w:val="00F47BC9"/>
    <w:rsid w:val="00F50174"/>
    <w:rsid w:val="00F504A2"/>
    <w:rsid w:val="00F510C4"/>
    <w:rsid w:val="00F52105"/>
    <w:rsid w:val="00F526A2"/>
    <w:rsid w:val="00F52ECE"/>
    <w:rsid w:val="00F53058"/>
    <w:rsid w:val="00F53CDD"/>
    <w:rsid w:val="00F5456D"/>
    <w:rsid w:val="00F5479C"/>
    <w:rsid w:val="00F54ED6"/>
    <w:rsid w:val="00F55A59"/>
    <w:rsid w:val="00F57C58"/>
    <w:rsid w:val="00F614B1"/>
    <w:rsid w:val="00F63654"/>
    <w:rsid w:val="00F63E29"/>
    <w:rsid w:val="00F64E09"/>
    <w:rsid w:val="00F64FC8"/>
    <w:rsid w:val="00F655AA"/>
    <w:rsid w:val="00F66E67"/>
    <w:rsid w:val="00F67ABB"/>
    <w:rsid w:val="00F70F06"/>
    <w:rsid w:val="00F75001"/>
    <w:rsid w:val="00F763A2"/>
    <w:rsid w:val="00F766EC"/>
    <w:rsid w:val="00F76BA7"/>
    <w:rsid w:val="00F7742E"/>
    <w:rsid w:val="00F778B1"/>
    <w:rsid w:val="00F779A1"/>
    <w:rsid w:val="00F80077"/>
    <w:rsid w:val="00F80268"/>
    <w:rsid w:val="00F80787"/>
    <w:rsid w:val="00F80B73"/>
    <w:rsid w:val="00F80B87"/>
    <w:rsid w:val="00F81BB5"/>
    <w:rsid w:val="00F824BA"/>
    <w:rsid w:val="00F83522"/>
    <w:rsid w:val="00F838BA"/>
    <w:rsid w:val="00F85433"/>
    <w:rsid w:val="00F85746"/>
    <w:rsid w:val="00F85860"/>
    <w:rsid w:val="00F877C8"/>
    <w:rsid w:val="00F87AA9"/>
    <w:rsid w:val="00F9012A"/>
    <w:rsid w:val="00F90CAC"/>
    <w:rsid w:val="00F91B76"/>
    <w:rsid w:val="00F9289A"/>
    <w:rsid w:val="00F95FE8"/>
    <w:rsid w:val="00F96214"/>
    <w:rsid w:val="00F9766F"/>
    <w:rsid w:val="00FA0312"/>
    <w:rsid w:val="00FA0AB8"/>
    <w:rsid w:val="00FA2F2D"/>
    <w:rsid w:val="00FA624C"/>
    <w:rsid w:val="00FB037A"/>
    <w:rsid w:val="00FB0A07"/>
    <w:rsid w:val="00FB0BBD"/>
    <w:rsid w:val="00FB1E1E"/>
    <w:rsid w:val="00FB2B9C"/>
    <w:rsid w:val="00FB2BB9"/>
    <w:rsid w:val="00FB3939"/>
    <w:rsid w:val="00FB399F"/>
    <w:rsid w:val="00FB3D58"/>
    <w:rsid w:val="00FB49A2"/>
    <w:rsid w:val="00FB5E2F"/>
    <w:rsid w:val="00FB7962"/>
    <w:rsid w:val="00FC05C5"/>
    <w:rsid w:val="00FC0E55"/>
    <w:rsid w:val="00FC15B8"/>
    <w:rsid w:val="00FC23A6"/>
    <w:rsid w:val="00FC308A"/>
    <w:rsid w:val="00FC47EF"/>
    <w:rsid w:val="00FC4DBB"/>
    <w:rsid w:val="00FC795A"/>
    <w:rsid w:val="00FD0458"/>
    <w:rsid w:val="00FD1197"/>
    <w:rsid w:val="00FD15E0"/>
    <w:rsid w:val="00FD1D2C"/>
    <w:rsid w:val="00FD1E8D"/>
    <w:rsid w:val="00FD1F87"/>
    <w:rsid w:val="00FD323B"/>
    <w:rsid w:val="00FD3EF7"/>
    <w:rsid w:val="00FD4AEB"/>
    <w:rsid w:val="00FD55F7"/>
    <w:rsid w:val="00FD7E0D"/>
    <w:rsid w:val="00FE229C"/>
    <w:rsid w:val="00FE3AAA"/>
    <w:rsid w:val="00FE4282"/>
    <w:rsid w:val="00FE4D25"/>
    <w:rsid w:val="00FE54CB"/>
    <w:rsid w:val="00FE561C"/>
    <w:rsid w:val="00FE5F14"/>
    <w:rsid w:val="00FE74E9"/>
    <w:rsid w:val="00FE7829"/>
    <w:rsid w:val="00FE7C04"/>
    <w:rsid w:val="00FF1CFB"/>
    <w:rsid w:val="00FF4E4B"/>
    <w:rsid w:val="00FF6D45"/>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6D0C6"/>
  <w15:docId w15:val="{F429339E-6CF9-4F40-A9E1-D1931F21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DBA"/>
  </w:style>
  <w:style w:type="paragraph" w:styleId="Heading1">
    <w:name w:val="heading 1"/>
    <w:basedOn w:val="Normal"/>
    <w:next w:val="Normal"/>
    <w:qFormat/>
    <w:rsid w:val="00865DBA"/>
    <w:pPr>
      <w:keepNext/>
      <w:jc w:val="center"/>
      <w:outlineLvl w:val="0"/>
    </w:pPr>
    <w:rPr>
      <w:rFonts w:ascii="TradeGothic Light" w:hAnsi="TradeGothic Light"/>
      <w:b/>
      <w:i/>
      <w:color w:val="000000"/>
      <w:sz w:val="22"/>
    </w:rPr>
  </w:style>
  <w:style w:type="paragraph" w:styleId="Heading2">
    <w:name w:val="heading 2"/>
    <w:basedOn w:val="Normal"/>
    <w:next w:val="Normal"/>
    <w:qFormat/>
    <w:rsid w:val="00865DBA"/>
    <w:pPr>
      <w:keepNext/>
      <w:spacing w:line="360" w:lineRule="auto"/>
      <w:outlineLvl w:val="1"/>
    </w:pPr>
    <w:rPr>
      <w:rFonts w:ascii="Garamond" w:hAnsi="Garamond"/>
      <w:b/>
      <w:sz w:val="22"/>
    </w:rPr>
  </w:style>
  <w:style w:type="paragraph" w:styleId="Heading3">
    <w:name w:val="heading 3"/>
    <w:basedOn w:val="Normal"/>
    <w:next w:val="Normal"/>
    <w:qFormat/>
    <w:rsid w:val="00865DBA"/>
    <w:pPr>
      <w:keepNext/>
      <w:outlineLvl w:val="2"/>
    </w:pPr>
    <w:rPr>
      <w:rFonts w:ascii="Arial" w:hAnsi="Arial"/>
      <w:b/>
      <w:i/>
      <w:color w:val="FF0000"/>
    </w:rPr>
  </w:style>
  <w:style w:type="paragraph" w:styleId="Heading4">
    <w:name w:val="heading 4"/>
    <w:basedOn w:val="Normal"/>
    <w:next w:val="Normal"/>
    <w:qFormat/>
    <w:rsid w:val="00865DBA"/>
    <w:pPr>
      <w:keepNext/>
      <w:jc w:val="center"/>
      <w:outlineLvl w:val="3"/>
    </w:pPr>
    <w:rPr>
      <w:rFonts w:ascii="Arial" w:hAnsi="Arial"/>
      <w:i/>
      <w:color w:val="000000"/>
      <w:sz w:val="22"/>
    </w:rPr>
  </w:style>
  <w:style w:type="paragraph" w:styleId="Heading5">
    <w:name w:val="heading 5"/>
    <w:basedOn w:val="Normal"/>
    <w:next w:val="Normal"/>
    <w:qFormat/>
    <w:rsid w:val="00865DBA"/>
    <w:pPr>
      <w:keepNext/>
      <w:tabs>
        <w:tab w:val="left" w:pos="180"/>
        <w:tab w:val="right" w:pos="8820"/>
      </w:tabs>
      <w:outlineLvl w:val="4"/>
    </w:pPr>
    <w:rPr>
      <w:rFonts w:ascii="Arial" w:hAnsi="Arial"/>
      <w:i/>
      <w:sz w:val="18"/>
    </w:rPr>
  </w:style>
  <w:style w:type="paragraph" w:styleId="Heading6">
    <w:name w:val="heading 6"/>
    <w:basedOn w:val="Normal"/>
    <w:next w:val="Normal"/>
    <w:qFormat/>
    <w:rsid w:val="00865DBA"/>
    <w:pPr>
      <w:keepNext/>
      <w:spacing w:line="360" w:lineRule="auto"/>
      <w:outlineLvl w:val="5"/>
    </w:pPr>
    <w:rPr>
      <w:rFonts w:ascii="Arial" w:hAnsi="Arial"/>
      <w:b/>
      <w:sz w:val="22"/>
    </w:rPr>
  </w:style>
  <w:style w:type="paragraph" w:styleId="Heading7">
    <w:name w:val="heading 7"/>
    <w:basedOn w:val="Normal"/>
    <w:next w:val="Normal"/>
    <w:qFormat/>
    <w:rsid w:val="00865DBA"/>
    <w:pPr>
      <w:keepNext/>
      <w:spacing w:line="360" w:lineRule="auto"/>
      <w:jc w:val="center"/>
      <w:outlineLvl w:val="6"/>
    </w:pPr>
    <w:rPr>
      <w:rFonts w:ascii="Arial" w:hAnsi="Arial"/>
      <w:i/>
      <w:sz w:val="22"/>
    </w:rPr>
  </w:style>
  <w:style w:type="paragraph" w:styleId="Heading8">
    <w:name w:val="heading 8"/>
    <w:basedOn w:val="Normal"/>
    <w:next w:val="Normal"/>
    <w:qFormat/>
    <w:rsid w:val="00865DBA"/>
    <w:pPr>
      <w:keepNext/>
      <w:spacing w:line="360" w:lineRule="auto"/>
      <w:outlineLvl w:val="7"/>
    </w:pPr>
    <w:rPr>
      <w:rFonts w:ascii="Arial" w:hAnsi="Arial"/>
      <w:b/>
      <w:snapToGrid w:val="0"/>
    </w:rPr>
  </w:style>
  <w:style w:type="paragraph" w:styleId="Heading9">
    <w:name w:val="heading 9"/>
    <w:basedOn w:val="Normal"/>
    <w:next w:val="Normal"/>
    <w:qFormat/>
    <w:rsid w:val="00865DBA"/>
    <w:pPr>
      <w:keepNext/>
      <w:spacing w:line="360" w:lineRule="auto"/>
      <w:outlineLvl w:val="8"/>
    </w:pPr>
    <w:rPr>
      <w:rFonts w:ascii="Arial" w:hAnsi="Arial"/>
      <w:b/>
      <w:snapToGrid w:val="0"/>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5DBA"/>
    <w:pPr>
      <w:tabs>
        <w:tab w:val="center" w:pos="4320"/>
        <w:tab w:val="right" w:pos="8640"/>
      </w:tabs>
    </w:pPr>
  </w:style>
  <w:style w:type="paragraph" w:styleId="Footer">
    <w:name w:val="footer"/>
    <w:basedOn w:val="Normal"/>
    <w:rsid w:val="00865DBA"/>
    <w:pPr>
      <w:tabs>
        <w:tab w:val="center" w:pos="4320"/>
        <w:tab w:val="right" w:pos="8640"/>
      </w:tabs>
    </w:pPr>
  </w:style>
  <w:style w:type="paragraph" w:customStyle="1" w:styleId="CLIENTTABLETEXT">
    <w:name w:val="CLIENTTABLETEXT"/>
    <w:basedOn w:val="Normal"/>
    <w:rsid w:val="00865DBA"/>
    <w:pPr>
      <w:spacing w:before="60"/>
    </w:pPr>
    <w:rPr>
      <w:sz w:val="16"/>
    </w:rPr>
  </w:style>
  <w:style w:type="character" w:styleId="Hyperlink">
    <w:name w:val="Hyperlink"/>
    <w:basedOn w:val="DefaultParagraphFont"/>
    <w:uiPriority w:val="99"/>
    <w:rsid w:val="00865DBA"/>
    <w:rPr>
      <w:color w:val="0000FF"/>
      <w:u w:val="single"/>
    </w:rPr>
  </w:style>
  <w:style w:type="paragraph" w:styleId="BodyText">
    <w:name w:val="Body Text"/>
    <w:basedOn w:val="Normal"/>
    <w:rsid w:val="00865DBA"/>
    <w:rPr>
      <w:rFonts w:ascii="Arial" w:hAnsi="Arial"/>
      <w:sz w:val="28"/>
    </w:rPr>
  </w:style>
  <w:style w:type="paragraph" w:styleId="BodyText3">
    <w:name w:val="Body Text 3"/>
    <w:basedOn w:val="Normal"/>
    <w:rsid w:val="00865DBA"/>
    <w:pPr>
      <w:spacing w:line="360" w:lineRule="auto"/>
    </w:pPr>
    <w:rPr>
      <w:rFonts w:ascii="Garamond" w:hAnsi="Garamond"/>
      <w:snapToGrid w:val="0"/>
      <w:sz w:val="22"/>
    </w:rPr>
  </w:style>
  <w:style w:type="paragraph" w:styleId="BodyTextIndent">
    <w:name w:val="Body Text Indent"/>
    <w:basedOn w:val="Normal"/>
    <w:rsid w:val="00865DBA"/>
    <w:pPr>
      <w:ind w:firstLine="720"/>
    </w:pPr>
    <w:rPr>
      <w:rFonts w:ascii="Garamond" w:hAnsi="Garamond"/>
      <w:sz w:val="22"/>
    </w:rPr>
  </w:style>
  <w:style w:type="paragraph" w:styleId="Title">
    <w:name w:val="Title"/>
    <w:basedOn w:val="Normal"/>
    <w:qFormat/>
    <w:rsid w:val="00865DBA"/>
    <w:pPr>
      <w:spacing w:line="360" w:lineRule="auto"/>
      <w:jc w:val="center"/>
    </w:pPr>
    <w:rPr>
      <w:rFonts w:ascii="Garamond" w:hAnsi="Garamond"/>
      <w:b/>
      <w:sz w:val="22"/>
    </w:rPr>
  </w:style>
  <w:style w:type="paragraph" w:styleId="Subtitle">
    <w:name w:val="Subtitle"/>
    <w:basedOn w:val="Normal"/>
    <w:qFormat/>
    <w:rsid w:val="00865DBA"/>
    <w:pPr>
      <w:spacing w:line="360" w:lineRule="auto"/>
      <w:jc w:val="center"/>
    </w:pPr>
    <w:rPr>
      <w:rFonts w:ascii="Arial" w:hAnsi="Arial"/>
      <w:i/>
      <w:sz w:val="22"/>
    </w:rPr>
  </w:style>
  <w:style w:type="character" w:styleId="Strong">
    <w:name w:val="Strong"/>
    <w:basedOn w:val="DefaultParagraphFont"/>
    <w:uiPriority w:val="22"/>
    <w:qFormat/>
    <w:rsid w:val="00865DBA"/>
    <w:rPr>
      <w:b/>
    </w:rPr>
  </w:style>
  <w:style w:type="paragraph" w:styleId="BodyTextIndent2">
    <w:name w:val="Body Text Indent 2"/>
    <w:basedOn w:val="Normal"/>
    <w:rsid w:val="00865DBA"/>
    <w:pPr>
      <w:spacing w:line="360" w:lineRule="auto"/>
      <w:ind w:firstLine="720"/>
    </w:pPr>
    <w:rPr>
      <w:rFonts w:ascii="Garamond" w:hAnsi="Garamond"/>
      <w:dstrike/>
      <w:color w:val="0000FF"/>
      <w:sz w:val="22"/>
    </w:rPr>
  </w:style>
  <w:style w:type="character" w:styleId="FollowedHyperlink">
    <w:name w:val="FollowedHyperlink"/>
    <w:basedOn w:val="DefaultParagraphFont"/>
    <w:rsid w:val="00865DBA"/>
    <w:rPr>
      <w:color w:val="800080"/>
      <w:u w:val="single"/>
    </w:rPr>
  </w:style>
  <w:style w:type="character" w:styleId="CommentReference">
    <w:name w:val="annotation reference"/>
    <w:basedOn w:val="DefaultParagraphFont"/>
    <w:semiHidden/>
    <w:rsid w:val="00865DBA"/>
    <w:rPr>
      <w:sz w:val="16"/>
    </w:rPr>
  </w:style>
  <w:style w:type="paragraph" w:styleId="CommentText">
    <w:name w:val="annotation text"/>
    <w:basedOn w:val="Normal"/>
    <w:semiHidden/>
    <w:rsid w:val="00865DBA"/>
  </w:style>
  <w:style w:type="paragraph" w:styleId="BodyText2">
    <w:name w:val="Body Text 2"/>
    <w:basedOn w:val="Normal"/>
    <w:rsid w:val="00865DBA"/>
    <w:pPr>
      <w:spacing w:line="360" w:lineRule="auto"/>
    </w:pPr>
    <w:rPr>
      <w:rFonts w:ascii="Garamond" w:hAnsi="Garamond"/>
      <w:color w:val="FF0000"/>
      <w:sz w:val="22"/>
    </w:rPr>
  </w:style>
  <w:style w:type="paragraph" w:styleId="BodyTextIndent3">
    <w:name w:val="Body Text Indent 3"/>
    <w:basedOn w:val="Normal"/>
    <w:rsid w:val="00865DBA"/>
    <w:pPr>
      <w:ind w:firstLine="720"/>
    </w:pPr>
    <w:rPr>
      <w:rFonts w:ascii="Garamond" w:hAnsi="Garamond"/>
      <w:i/>
      <w:sz w:val="22"/>
    </w:rPr>
  </w:style>
  <w:style w:type="character" w:styleId="PageNumber">
    <w:name w:val="page number"/>
    <w:basedOn w:val="DefaultParagraphFont"/>
    <w:rsid w:val="00865DBA"/>
  </w:style>
  <w:style w:type="paragraph" w:customStyle="1" w:styleId="Preformatted">
    <w:name w:val="Preformatted"/>
    <w:basedOn w:val="Normal"/>
    <w:rsid w:val="00865D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Bullet">
    <w:name w:val="List Bullet"/>
    <w:basedOn w:val="Normal"/>
    <w:autoRedefine/>
    <w:rsid w:val="00865DBA"/>
    <w:pPr>
      <w:numPr>
        <w:numId w:val="1"/>
      </w:numPr>
    </w:pPr>
  </w:style>
  <w:style w:type="character" w:customStyle="1" w:styleId="EmailStyle35">
    <w:name w:val="EmailStyle35"/>
    <w:basedOn w:val="DefaultParagraphFont"/>
    <w:rsid w:val="00865DBA"/>
    <w:rPr>
      <w:rFonts w:ascii="Arial" w:hAnsi="Arial"/>
      <w:color w:val="000080"/>
      <w:sz w:val="20"/>
    </w:rPr>
  </w:style>
  <w:style w:type="character" w:customStyle="1" w:styleId="EmailStyle20">
    <w:name w:val="EmailStyle20"/>
    <w:basedOn w:val="DefaultParagraphFont"/>
    <w:rsid w:val="00865DBA"/>
    <w:rPr>
      <w:rFonts w:ascii="Arial" w:hAnsi="Arial"/>
      <w:color w:val="000000"/>
      <w:sz w:val="20"/>
    </w:rPr>
  </w:style>
  <w:style w:type="paragraph" w:styleId="NormalWeb">
    <w:name w:val="Normal (Web)"/>
    <w:basedOn w:val="Normal"/>
    <w:uiPriority w:val="99"/>
    <w:rsid w:val="00865DBA"/>
    <w:pPr>
      <w:spacing w:before="100" w:beforeAutospacing="1" w:after="100" w:afterAutospacing="1"/>
    </w:pPr>
    <w:rPr>
      <w:rFonts w:ascii="Arial Unicode MS" w:eastAsia="Arial Unicode MS" w:hAnsi="Arial Unicode MS" w:cs="Arial Unicode MS"/>
      <w:sz w:val="24"/>
      <w:szCs w:val="24"/>
    </w:rPr>
  </w:style>
  <w:style w:type="character" w:customStyle="1" w:styleId="body1">
    <w:name w:val="body1"/>
    <w:basedOn w:val="DefaultParagraphFont"/>
    <w:rsid w:val="00865DBA"/>
    <w:rPr>
      <w:rFonts w:ascii="Verdana" w:hAnsi="Verdana" w:hint="default"/>
    </w:rPr>
  </w:style>
  <w:style w:type="character" w:customStyle="1" w:styleId="EmailStyle38">
    <w:name w:val="EmailStyle38"/>
    <w:basedOn w:val="DefaultParagraphFont"/>
    <w:rsid w:val="00865DBA"/>
    <w:rPr>
      <w:rFonts w:ascii="Arial" w:hAnsi="Arial" w:cs="Arial"/>
      <w:color w:val="000080"/>
      <w:sz w:val="20"/>
      <w:szCs w:val="20"/>
    </w:rPr>
  </w:style>
  <w:style w:type="paragraph" w:customStyle="1" w:styleId="LetterClosing">
    <w:name w:val="LetterClosing"/>
    <w:basedOn w:val="Normal"/>
    <w:next w:val="Normal"/>
    <w:rsid w:val="00865DBA"/>
    <w:rPr>
      <w:sz w:val="24"/>
    </w:rPr>
  </w:style>
  <w:style w:type="paragraph" w:styleId="MacroText">
    <w:name w:val="macro"/>
    <w:semiHidden/>
    <w:rsid w:val="00865DBA"/>
    <w:pPr>
      <w:tabs>
        <w:tab w:val="left" w:pos="480"/>
        <w:tab w:val="left" w:pos="960"/>
        <w:tab w:val="left" w:pos="1440"/>
        <w:tab w:val="left" w:pos="1920"/>
        <w:tab w:val="left" w:pos="2400"/>
        <w:tab w:val="left" w:pos="2880"/>
        <w:tab w:val="left" w:pos="3360"/>
        <w:tab w:val="left" w:pos="3840"/>
        <w:tab w:val="left" w:pos="4320"/>
      </w:tabs>
    </w:pPr>
    <w:rPr>
      <w:sz w:val="18"/>
    </w:rPr>
  </w:style>
  <w:style w:type="paragraph" w:customStyle="1" w:styleId="Pyramid">
    <w:name w:val="Pyramid"/>
    <w:basedOn w:val="Normal"/>
    <w:rsid w:val="00865DBA"/>
    <w:pPr>
      <w:keepLines/>
      <w:jc w:val="center"/>
    </w:pPr>
    <w:rPr>
      <w:b/>
    </w:rPr>
  </w:style>
  <w:style w:type="paragraph" w:styleId="BalloonText">
    <w:name w:val="Balloon Text"/>
    <w:basedOn w:val="Normal"/>
    <w:semiHidden/>
    <w:rsid w:val="00865DBA"/>
    <w:rPr>
      <w:rFonts w:ascii="Tahoma" w:hAnsi="Tahoma" w:cs="Tahoma"/>
      <w:sz w:val="16"/>
      <w:szCs w:val="16"/>
    </w:rPr>
  </w:style>
  <w:style w:type="character" w:customStyle="1" w:styleId="storybody1">
    <w:name w:val="storybody1"/>
    <w:basedOn w:val="DefaultParagraphFont"/>
    <w:rsid w:val="00865DBA"/>
    <w:rPr>
      <w:rFonts w:ascii="Arial" w:hAnsi="Arial" w:cs="Arial" w:hint="default"/>
      <w:sz w:val="24"/>
      <w:szCs w:val="24"/>
    </w:rPr>
  </w:style>
  <w:style w:type="paragraph" w:styleId="CommentSubject">
    <w:name w:val="annotation subject"/>
    <w:basedOn w:val="CommentText"/>
    <w:next w:val="CommentText"/>
    <w:semiHidden/>
    <w:rsid w:val="00736E99"/>
    <w:rPr>
      <w:b/>
      <w:bCs/>
    </w:rPr>
  </w:style>
  <w:style w:type="paragraph" w:styleId="PlainText">
    <w:name w:val="Plain Text"/>
    <w:basedOn w:val="Normal"/>
    <w:link w:val="PlainTextChar"/>
    <w:rsid w:val="002E570D"/>
    <w:rPr>
      <w:rFonts w:ascii="Courier New" w:hAnsi="Courier New" w:cs="Courier New"/>
    </w:rPr>
  </w:style>
  <w:style w:type="paragraph" w:styleId="BodyTextFirstIndent">
    <w:name w:val="Body Text First Indent"/>
    <w:basedOn w:val="BodyText"/>
    <w:rsid w:val="00E9264D"/>
    <w:pPr>
      <w:spacing w:after="120"/>
      <w:ind w:firstLine="210"/>
    </w:pPr>
    <w:rPr>
      <w:rFonts w:ascii="Times New Roman" w:hAnsi="Times New Roman"/>
      <w:sz w:val="24"/>
    </w:rPr>
  </w:style>
  <w:style w:type="paragraph" w:customStyle="1" w:styleId="CharCharChar">
    <w:name w:val="Char Char Char"/>
    <w:basedOn w:val="Normal"/>
    <w:rsid w:val="008B5EB2"/>
    <w:pPr>
      <w:spacing w:after="160" w:line="240" w:lineRule="exact"/>
    </w:pPr>
    <w:rPr>
      <w:rFonts w:ascii="Verdana" w:hAnsi="Verdana"/>
    </w:rPr>
  </w:style>
  <w:style w:type="paragraph" w:customStyle="1" w:styleId="CharCharChar0">
    <w:name w:val="Char Char Char"/>
    <w:basedOn w:val="Normal"/>
    <w:rsid w:val="00391EBD"/>
    <w:pPr>
      <w:spacing w:after="160" w:line="240" w:lineRule="exact"/>
    </w:pPr>
    <w:rPr>
      <w:rFonts w:ascii="Verdana" w:eastAsia="MS Mincho" w:hAnsi="Verdana" w:cs="Verdana"/>
    </w:rPr>
  </w:style>
  <w:style w:type="paragraph" w:customStyle="1" w:styleId="tabletext">
    <w:name w:val="table text"/>
    <w:basedOn w:val="Normal"/>
    <w:rsid w:val="0090258D"/>
    <w:pPr>
      <w:spacing w:before="40" w:after="160" w:line="240" w:lineRule="atLeast"/>
      <w:jc w:val="both"/>
    </w:pPr>
    <w:rPr>
      <w:rFonts w:ascii="Garamond" w:hAnsi="Garamond"/>
      <w:snapToGrid w:val="0"/>
    </w:rPr>
  </w:style>
  <w:style w:type="paragraph" w:customStyle="1" w:styleId="CarCar1CarattereCarattereCarCar">
    <w:name w:val="Car Car1 Carattere Carattere Car Car"/>
    <w:basedOn w:val="Normal"/>
    <w:rsid w:val="00AA7C5E"/>
    <w:pPr>
      <w:spacing w:after="160" w:line="240" w:lineRule="exact"/>
    </w:pPr>
    <w:rPr>
      <w:rFonts w:ascii="Verdana" w:hAnsi="Verdana"/>
    </w:rPr>
  </w:style>
  <w:style w:type="paragraph" w:customStyle="1" w:styleId="homepagecontenttext1">
    <w:name w:val="homepagecontenttext1"/>
    <w:basedOn w:val="Normal"/>
    <w:rsid w:val="006E2982"/>
    <w:pPr>
      <w:spacing w:before="100" w:beforeAutospacing="1" w:after="100" w:afterAutospacing="1"/>
    </w:pPr>
    <w:rPr>
      <w:sz w:val="24"/>
      <w:szCs w:val="24"/>
    </w:rPr>
  </w:style>
  <w:style w:type="character" w:customStyle="1" w:styleId="boldtextsmall2">
    <w:name w:val="boldtextsmall2"/>
    <w:basedOn w:val="DefaultParagraphFont"/>
    <w:rsid w:val="0019268B"/>
    <w:rPr>
      <w:rFonts w:ascii="Verdana" w:hAnsi="Verdana" w:hint="default"/>
      <w:b/>
      <w:bCs/>
      <w:sz w:val="18"/>
      <w:szCs w:val="18"/>
    </w:rPr>
  </w:style>
  <w:style w:type="character" w:styleId="Emphasis">
    <w:name w:val="Emphasis"/>
    <w:basedOn w:val="DefaultParagraphFont"/>
    <w:qFormat/>
    <w:rsid w:val="0016545A"/>
    <w:rPr>
      <w:i/>
      <w:iCs/>
    </w:rPr>
  </w:style>
  <w:style w:type="character" w:customStyle="1" w:styleId="EmailStyle54">
    <w:name w:val="EmailStyle54"/>
    <w:basedOn w:val="DefaultParagraphFont"/>
    <w:semiHidden/>
    <w:rsid w:val="008F4A06"/>
    <w:rPr>
      <w:rFonts w:ascii="Arial" w:hAnsi="Arial" w:cs="Arial"/>
      <w:b w:val="0"/>
      <w:bCs w:val="0"/>
      <w:i w:val="0"/>
      <w:iCs w:val="0"/>
      <w:strike w:val="0"/>
      <w:color w:val="0000FF"/>
      <w:sz w:val="22"/>
      <w:szCs w:val="22"/>
      <w:u w:val="none"/>
    </w:rPr>
  </w:style>
  <w:style w:type="paragraph" w:customStyle="1" w:styleId="msolistparagraph0">
    <w:name w:val="msolistparagraph"/>
    <w:basedOn w:val="Normal"/>
    <w:rsid w:val="00702B02"/>
    <w:pPr>
      <w:ind w:left="720"/>
    </w:pPr>
    <w:rPr>
      <w:sz w:val="24"/>
      <w:szCs w:val="24"/>
    </w:rPr>
  </w:style>
  <w:style w:type="character" w:customStyle="1" w:styleId="content1">
    <w:name w:val="content1"/>
    <w:basedOn w:val="DefaultParagraphFont"/>
    <w:rsid w:val="004C3811"/>
    <w:rPr>
      <w:rFonts w:ascii="Arial" w:hAnsi="Arial" w:cs="Arial" w:hint="default"/>
      <w:sz w:val="16"/>
      <w:szCs w:val="16"/>
    </w:rPr>
  </w:style>
  <w:style w:type="paragraph" w:styleId="HTMLPreformatted">
    <w:name w:val="HTML Preformatted"/>
    <w:basedOn w:val="Normal"/>
    <w:rsid w:val="00AA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ja-JP"/>
    </w:rPr>
  </w:style>
  <w:style w:type="paragraph" w:styleId="ListParagraph">
    <w:name w:val="List Paragraph"/>
    <w:basedOn w:val="Normal"/>
    <w:uiPriority w:val="34"/>
    <w:qFormat/>
    <w:rsid w:val="00E41BD5"/>
    <w:pPr>
      <w:ind w:left="720"/>
    </w:pPr>
  </w:style>
  <w:style w:type="character" w:customStyle="1" w:styleId="PlainTextChar">
    <w:name w:val="Plain Text Char"/>
    <w:basedOn w:val="DefaultParagraphFont"/>
    <w:link w:val="PlainText"/>
    <w:uiPriority w:val="99"/>
    <w:rsid w:val="00454917"/>
    <w:rPr>
      <w:rFonts w:ascii="Courier New" w:hAnsi="Courier New" w:cs="Courier New"/>
    </w:rPr>
  </w:style>
  <w:style w:type="character" w:customStyle="1" w:styleId="EmailStyle601">
    <w:name w:val="EmailStyle601"/>
    <w:basedOn w:val="DefaultParagraphFont"/>
    <w:rsid w:val="00B50611"/>
    <w:rPr>
      <w:rFonts w:ascii="Arial" w:hAnsi="Arial" w:cs="Arial"/>
      <w:color w:val="000080"/>
      <w:sz w:val="20"/>
      <w:szCs w:val="20"/>
    </w:rPr>
  </w:style>
  <w:style w:type="paragraph" w:customStyle="1" w:styleId="CharCharChar1">
    <w:name w:val="Char Char Char"/>
    <w:basedOn w:val="Normal"/>
    <w:rsid w:val="00B50611"/>
    <w:pPr>
      <w:spacing w:after="160" w:line="240" w:lineRule="exact"/>
    </w:pPr>
    <w:rPr>
      <w:rFonts w:ascii="Verdana" w:hAnsi="Verdana"/>
    </w:rPr>
  </w:style>
  <w:style w:type="paragraph" w:customStyle="1" w:styleId="CarCar1CarattereCarattereCarCar0">
    <w:name w:val="Car Car1 Carattere Carattere Car Car"/>
    <w:basedOn w:val="Normal"/>
    <w:rsid w:val="00B50611"/>
    <w:pPr>
      <w:spacing w:after="160" w:line="240" w:lineRule="exact"/>
    </w:pPr>
    <w:rPr>
      <w:rFonts w:ascii="Verdana" w:hAnsi="Verdana"/>
    </w:rPr>
  </w:style>
  <w:style w:type="paragraph" w:styleId="Revision">
    <w:name w:val="Revision"/>
    <w:hidden/>
    <w:uiPriority w:val="99"/>
    <w:semiHidden/>
    <w:rsid w:val="000C468A"/>
  </w:style>
  <w:style w:type="character" w:customStyle="1" w:styleId="EmailStyle64">
    <w:name w:val="EmailStyle64"/>
    <w:basedOn w:val="DefaultParagraphFont"/>
    <w:rsid w:val="00ED091A"/>
    <w:rPr>
      <w:rFonts w:ascii="Arial" w:hAnsi="Arial" w:cs="Arial"/>
      <w:color w:val="000080"/>
      <w:sz w:val="20"/>
      <w:szCs w:val="20"/>
    </w:rPr>
  </w:style>
  <w:style w:type="paragraph" w:customStyle="1" w:styleId="CharCharChar2">
    <w:name w:val="Char Char Char"/>
    <w:basedOn w:val="Normal"/>
    <w:rsid w:val="00ED091A"/>
    <w:pPr>
      <w:spacing w:after="160" w:line="240" w:lineRule="exact"/>
    </w:pPr>
    <w:rPr>
      <w:rFonts w:ascii="Verdana" w:hAnsi="Verdana"/>
    </w:rPr>
  </w:style>
  <w:style w:type="paragraph" w:customStyle="1" w:styleId="CarCar1CarattereCarattereCarCar1">
    <w:name w:val="Car Car1 Carattere Carattere Car Car"/>
    <w:basedOn w:val="Normal"/>
    <w:rsid w:val="00ED091A"/>
    <w:pPr>
      <w:spacing w:after="160" w:line="240" w:lineRule="exact"/>
    </w:pPr>
    <w:rPr>
      <w:rFonts w:ascii="Verdana" w:hAnsi="Verdana"/>
    </w:rPr>
  </w:style>
  <w:style w:type="character" w:customStyle="1" w:styleId="EmailStyle671">
    <w:name w:val="EmailStyle671"/>
    <w:basedOn w:val="DefaultParagraphFont"/>
    <w:rsid w:val="005D1857"/>
    <w:rPr>
      <w:rFonts w:ascii="Arial" w:hAnsi="Arial" w:cs="Arial"/>
      <w:color w:val="000080"/>
      <w:sz w:val="20"/>
      <w:szCs w:val="20"/>
    </w:rPr>
  </w:style>
  <w:style w:type="paragraph" w:customStyle="1" w:styleId="CharCharChar3">
    <w:name w:val="Char Char Char"/>
    <w:basedOn w:val="Normal"/>
    <w:rsid w:val="005D1857"/>
    <w:pPr>
      <w:spacing w:after="160" w:line="240" w:lineRule="exact"/>
    </w:pPr>
    <w:rPr>
      <w:rFonts w:ascii="Verdana" w:hAnsi="Verdana"/>
    </w:rPr>
  </w:style>
  <w:style w:type="paragraph" w:customStyle="1" w:styleId="CarCar1CarattereCarattereCarCar2">
    <w:name w:val="Car Car1 Carattere Carattere Car Car"/>
    <w:basedOn w:val="Normal"/>
    <w:rsid w:val="005D1857"/>
    <w:pPr>
      <w:spacing w:after="160" w:line="240" w:lineRule="exact"/>
    </w:pPr>
    <w:rPr>
      <w:rFonts w:ascii="Verdana" w:hAnsi="Verdana"/>
    </w:rPr>
  </w:style>
  <w:style w:type="table" w:styleId="TableGrid">
    <w:name w:val="Table Grid"/>
    <w:basedOn w:val="TableNormal"/>
    <w:rsid w:val="00B33E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0A2BD1"/>
  </w:style>
  <w:style w:type="character" w:customStyle="1" w:styleId="zzmpTrailerItem">
    <w:name w:val="zzmpTrailerItem"/>
    <w:basedOn w:val="DefaultParagraphFont"/>
    <w:rsid w:val="0022198D"/>
    <w:rPr>
      <w:rFonts w:ascii="Times New Roman" w:hAnsi="Times New Roman" w:cs="Times New Roman"/>
      <w:b w:val="0"/>
      <w:i w:val="0"/>
      <w:caps w:val="0"/>
      <w:smallCaps w:val="0"/>
      <w:dstrike w:val="0"/>
      <w:noProof/>
      <w:vanish w:val="0"/>
      <w:color w:val="auto"/>
      <w:spacing w:val="0"/>
      <w:position w:val="0"/>
      <w:sz w:val="16"/>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basedOn w:val="Normal"/>
    <w:uiPriority w:val="1"/>
    <w:qFormat/>
    <w:rsid w:val="002D5D37"/>
    <w:rPr>
      <w:rFonts w:ascii="Calibri" w:eastAsiaTheme="minorHAnsi" w:hAnsi="Calibri" w:cs="Calibri"/>
      <w:sz w:val="22"/>
      <w:szCs w:val="22"/>
    </w:rPr>
  </w:style>
  <w:style w:type="character" w:customStyle="1" w:styleId="xn-chron">
    <w:name w:val="xn-chron"/>
    <w:basedOn w:val="DefaultParagraphFont"/>
    <w:rsid w:val="00721058"/>
  </w:style>
  <w:style w:type="character" w:customStyle="1" w:styleId="apple-converted-space">
    <w:name w:val="apple-converted-space"/>
    <w:basedOn w:val="DefaultParagraphFont"/>
    <w:rsid w:val="00C35455"/>
  </w:style>
  <w:style w:type="paragraph" w:customStyle="1" w:styleId="chapo11">
    <w:name w:val="chapo11"/>
    <w:basedOn w:val="Normal"/>
    <w:rsid w:val="00AD4926"/>
    <w:pPr>
      <w:spacing w:after="180" w:line="360" w:lineRule="atLeast"/>
    </w:pPr>
    <w:rPr>
      <w:sz w:val="24"/>
      <w:szCs w:val="24"/>
    </w:rPr>
  </w:style>
  <w:style w:type="character" w:styleId="UnresolvedMention">
    <w:name w:val="Unresolved Mention"/>
    <w:basedOn w:val="DefaultParagraphFont"/>
    <w:uiPriority w:val="99"/>
    <w:semiHidden/>
    <w:unhideWhenUsed/>
    <w:rsid w:val="00E1132B"/>
    <w:rPr>
      <w:color w:val="808080"/>
      <w:shd w:val="clear" w:color="auto" w:fill="E6E6E6"/>
    </w:rPr>
  </w:style>
  <w:style w:type="paragraph" w:customStyle="1" w:styleId="CharCharChar00">
    <w:name w:val="Char Char Char0"/>
    <w:basedOn w:val="Normal"/>
    <w:rsid w:val="00361099"/>
    <w:pPr>
      <w:spacing w:after="160" w:line="240" w:lineRule="exact"/>
    </w:pPr>
    <w:rPr>
      <w:rFonts w:ascii="Verdana" w:eastAsia="MS Mincho" w:hAnsi="Verdana" w:cs="Verdana"/>
    </w:rPr>
  </w:style>
  <w:style w:type="paragraph" w:customStyle="1" w:styleId="CharCharChar10">
    <w:name w:val="Char Char Char1"/>
    <w:basedOn w:val="Normal"/>
    <w:rsid w:val="00361099"/>
    <w:pPr>
      <w:spacing w:after="160" w:line="240" w:lineRule="exact"/>
    </w:pPr>
    <w:rPr>
      <w:rFonts w:ascii="Verdana" w:hAnsi="Verdana"/>
    </w:rPr>
  </w:style>
  <w:style w:type="paragraph" w:customStyle="1" w:styleId="CarCar1CarattereCarattereCarCar00">
    <w:name w:val="Car Car1 Carattere Carattere Car Car0"/>
    <w:basedOn w:val="Normal"/>
    <w:rsid w:val="00361099"/>
    <w:pPr>
      <w:spacing w:after="160" w:line="240" w:lineRule="exact"/>
    </w:pPr>
    <w:rPr>
      <w:rFonts w:ascii="Verdana" w:hAnsi="Verdana"/>
    </w:rPr>
  </w:style>
  <w:style w:type="paragraph" w:customStyle="1" w:styleId="CharCharChar20">
    <w:name w:val="Char Char Char2"/>
    <w:basedOn w:val="Normal"/>
    <w:rsid w:val="00361099"/>
    <w:pPr>
      <w:spacing w:after="160" w:line="240" w:lineRule="exact"/>
    </w:pPr>
    <w:rPr>
      <w:rFonts w:ascii="Verdana" w:hAnsi="Verdana"/>
    </w:rPr>
  </w:style>
  <w:style w:type="paragraph" w:customStyle="1" w:styleId="CarCar1CarattereCarattereCarCar10">
    <w:name w:val="Car Car1 Carattere Carattere Car Car1"/>
    <w:basedOn w:val="Normal"/>
    <w:rsid w:val="00361099"/>
    <w:pPr>
      <w:spacing w:after="160" w:line="240" w:lineRule="exact"/>
    </w:pPr>
    <w:rPr>
      <w:rFonts w:ascii="Verdana" w:hAnsi="Verdana"/>
    </w:rPr>
  </w:style>
  <w:style w:type="paragraph" w:customStyle="1" w:styleId="CharCharChar30">
    <w:name w:val="Char Char Char3"/>
    <w:basedOn w:val="Normal"/>
    <w:rsid w:val="00361099"/>
    <w:pPr>
      <w:spacing w:after="160" w:line="240" w:lineRule="exact"/>
    </w:pPr>
    <w:rPr>
      <w:rFonts w:ascii="Verdana" w:hAnsi="Verdana"/>
    </w:rPr>
  </w:style>
  <w:style w:type="paragraph" w:customStyle="1" w:styleId="CarCar1CarattereCarattereCarCar20">
    <w:name w:val="Car Car1 Carattere Carattere Car Car2"/>
    <w:basedOn w:val="Normal"/>
    <w:rsid w:val="00361099"/>
    <w:pPr>
      <w:spacing w:after="160" w:line="240" w:lineRule="exact"/>
    </w:pPr>
    <w:rPr>
      <w:rFonts w:ascii="Verdana" w:hAnsi="Verdana"/>
    </w:rPr>
  </w:style>
  <w:style w:type="paragraph" w:customStyle="1" w:styleId="xmsonormal">
    <w:name w:val="x_msonormal"/>
    <w:basedOn w:val="Normal"/>
    <w:rsid w:val="00300267"/>
    <w:rPr>
      <w:rFonts w:ascii="Calibri" w:eastAsiaTheme="minorHAnsi" w:hAnsi="Calibri" w:cs="Calibri"/>
    </w:rPr>
  </w:style>
  <w:style w:type="paragraph" w:customStyle="1" w:styleId="CharCharChar000">
    <w:name w:val="Char Char Char00"/>
    <w:basedOn w:val="Normal"/>
    <w:rsid w:val="00792ECF"/>
    <w:pPr>
      <w:spacing w:after="160" w:line="240" w:lineRule="exact"/>
    </w:pPr>
    <w:rPr>
      <w:rFonts w:ascii="Verdana" w:eastAsia="MS Mincho" w:hAnsi="Verdana" w:cs="Verdana"/>
    </w:rPr>
  </w:style>
  <w:style w:type="paragraph" w:customStyle="1" w:styleId="CharCharChar100">
    <w:name w:val="Char Char Char10"/>
    <w:basedOn w:val="Normal"/>
    <w:rsid w:val="00792ECF"/>
    <w:pPr>
      <w:spacing w:after="160" w:line="240" w:lineRule="exact"/>
    </w:pPr>
    <w:rPr>
      <w:rFonts w:ascii="Verdana" w:hAnsi="Verdana"/>
    </w:rPr>
  </w:style>
  <w:style w:type="paragraph" w:customStyle="1" w:styleId="CarCar1CarattereCarattereCarCar000">
    <w:name w:val="Car Car1 Carattere Carattere Car Car00"/>
    <w:basedOn w:val="Normal"/>
    <w:rsid w:val="00792ECF"/>
    <w:pPr>
      <w:spacing w:after="160" w:line="240" w:lineRule="exact"/>
    </w:pPr>
    <w:rPr>
      <w:rFonts w:ascii="Verdana" w:hAnsi="Verdana"/>
    </w:rPr>
  </w:style>
  <w:style w:type="paragraph" w:customStyle="1" w:styleId="CharCharChar200">
    <w:name w:val="Char Char Char20"/>
    <w:basedOn w:val="Normal"/>
    <w:rsid w:val="00792ECF"/>
    <w:pPr>
      <w:spacing w:after="160" w:line="240" w:lineRule="exact"/>
    </w:pPr>
    <w:rPr>
      <w:rFonts w:ascii="Verdana" w:hAnsi="Verdana"/>
    </w:rPr>
  </w:style>
  <w:style w:type="paragraph" w:customStyle="1" w:styleId="CarCar1CarattereCarattereCarCar100">
    <w:name w:val="Car Car1 Carattere Carattere Car Car10"/>
    <w:basedOn w:val="Normal"/>
    <w:rsid w:val="00792ECF"/>
    <w:pPr>
      <w:spacing w:after="160" w:line="240" w:lineRule="exact"/>
    </w:pPr>
    <w:rPr>
      <w:rFonts w:ascii="Verdana" w:hAnsi="Verdana"/>
    </w:rPr>
  </w:style>
  <w:style w:type="paragraph" w:customStyle="1" w:styleId="CharCharChar300">
    <w:name w:val="Char Char Char30"/>
    <w:basedOn w:val="Normal"/>
    <w:rsid w:val="00792ECF"/>
    <w:pPr>
      <w:spacing w:after="160" w:line="240" w:lineRule="exact"/>
    </w:pPr>
    <w:rPr>
      <w:rFonts w:ascii="Verdana" w:hAnsi="Verdana"/>
    </w:rPr>
  </w:style>
  <w:style w:type="paragraph" w:customStyle="1" w:styleId="CarCar1CarattereCarattereCarCar200">
    <w:name w:val="Car Car1 Carattere Carattere Car Car20"/>
    <w:basedOn w:val="Normal"/>
    <w:rsid w:val="00792ECF"/>
    <w:pPr>
      <w:spacing w:after="160" w:line="240" w:lineRule="exact"/>
    </w:pPr>
    <w:rPr>
      <w:rFonts w:ascii="Verdana" w:hAnsi="Verdana"/>
    </w:rPr>
  </w:style>
  <w:style w:type="paragraph" w:customStyle="1" w:styleId="CharCharChar0000">
    <w:name w:val="Char Char Char000"/>
    <w:basedOn w:val="Normal"/>
    <w:rsid w:val="006161AE"/>
    <w:pPr>
      <w:spacing w:after="160" w:line="240" w:lineRule="exact"/>
    </w:pPr>
    <w:rPr>
      <w:rFonts w:ascii="Verdana" w:eastAsia="MS Mincho" w:hAnsi="Verdana" w:cs="Verdana"/>
    </w:rPr>
  </w:style>
  <w:style w:type="paragraph" w:customStyle="1" w:styleId="CharCharChar1000">
    <w:name w:val="Char Char Char100"/>
    <w:basedOn w:val="Normal"/>
    <w:rsid w:val="006161AE"/>
    <w:pPr>
      <w:spacing w:after="160" w:line="240" w:lineRule="exact"/>
    </w:pPr>
    <w:rPr>
      <w:rFonts w:ascii="Verdana" w:hAnsi="Verdana"/>
    </w:rPr>
  </w:style>
  <w:style w:type="paragraph" w:customStyle="1" w:styleId="CarCar1CarattereCarattereCarCar0000">
    <w:name w:val="Car Car1 Carattere Carattere Car Car000"/>
    <w:basedOn w:val="Normal"/>
    <w:rsid w:val="006161AE"/>
    <w:pPr>
      <w:spacing w:after="160" w:line="240" w:lineRule="exact"/>
    </w:pPr>
    <w:rPr>
      <w:rFonts w:ascii="Verdana" w:hAnsi="Verdana"/>
    </w:rPr>
  </w:style>
  <w:style w:type="paragraph" w:customStyle="1" w:styleId="CharCharChar2000">
    <w:name w:val="Char Char Char200"/>
    <w:basedOn w:val="Normal"/>
    <w:rsid w:val="006161AE"/>
    <w:pPr>
      <w:spacing w:after="160" w:line="240" w:lineRule="exact"/>
    </w:pPr>
    <w:rPr>
      <w:rFonts w:ascii="Verdana" w:hAnsi="Verdana"/>
    </w:rPr>
  </w:style>
  <w:style w:type="paragraph" w:customStyle="1" w:styleId="CarCar1CarattereCarattereCarCar1000">
    <w:name w:val="Car Car1 Carattere Carattere Car Car100"/>
    <w:basedOn w:val="Normal"/>
    <w:rsid w:val="006161AE"/>
    <w:pPr>
      <w:spacing w:after="160" w:line="240" w:lineRule="exact"/>
    </w:pPr>
    <w:rPr>
      <w:rFonts w:ascii="Verdana" w:hAnsi="Verdana"/>
    </w:rPr>
  </w:style>
  <w:style w:type="paragraph" w:customStyle="1" w:styleId="CharCharChar3000">
    <w:name w:val="Char Char Char300"/>
    <w:basedOn w:val="Normal"/>
    <w:rsid w:val="006161AE"/>
    <w:pPr>
      <w:spacing w:after="160" w:line="240" w:lineRule="exact"/>
    </w:pPr>
    <w:rPr>
      <w:rFonts w:ascii="Verdana" w:hAnsi="Verdana"/>
    </w:rPr>
  </w:style>
  <w:style w:type="paragraph" w:customStyle="1" w:styleId="CarCar1CarattereCarattereCarCar2000">
    <w:name w:val="Car Car1 Carattere Carattere Car Car200"/>
    <w:basedOn w:val="Normal"/>
    <w:rsid w:val="006161AE"/>
    <w:pPr>
      <w:spacing w:after="16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172">
      <w:bodyDiv w:val="1"/>
      <w:marLeft w:val="0"/>
      <w:marRight w:val="0"/>
      <w:marTop w:val="0"/>
      <w:marBottom w:val="0"/>
      <w:divBdr>
        <w:top w:val="none" w:sz="0" w:space="0" w:color="auto"/>
        <w:left w:val="none" w:sz="0" w:space="0" w:color="auto"/>
        <w:bottom w:val="none" w:sz="0" w:space="0" w:color="auto"/>
        <w:right w:val="none" w:sz="0" w:space="0" w:color="auto"/>
      </w:divBdr>
    </w:div>
    <w:div w:id="99037476">
      <w:bodyDiv w:val="1"/>
      <w:marLeft w:val="0"/>
      <w:marRight w:val="0"/>
      <w:marTop w:val="0"/>
      <w:marBottom w:val="0"/>
      <w:divBdr>
        <w:top w:val="none" w:sz="0" w:space="0" w:color="auto"/>
        <w:left w:val="none" w:sz="0" w:space="0" w:color="auto"/>
        <w:bottom w:val="none" w:sz="0" w:space="0" w:color="auto"/>
        <w:right w:val="none" w:sz="0" w:space="0" w:color="auto"/>
      </w:divBdr>
    </w:div>
    <w:div w:id="115881344">
      <w:bodyDiv w:val="1"/>
      <w:marLeft w:val="0"/>
      <w:marRight w:val="0"/>
      <w:marTop w:val="0"/>
      <w:marBottom w:val="0"/>
      <w:divBdr>
        <w:top w:val="none" w:sz="0" w:space="0" w:color="auto"/>
        <w:left w:val="none" w:sz="0" w:space="0" w:color="auto"/>
        <w:bottom w:val="none" w:sz="0" w:space="0" w:color="auto"/>
        <w:right w:val="none" w:sz="0" w:space="0" w:color="auto"/>
      </w:divBdr>
    </w:div>
    <w:div w:id="128862246">
      <w:bodyDiv w:val="1"/>
      <w:marLeft w:val="0"/>
      <w:marRight w:val="0"/>
      <w:marTop w:val="0"/>
      <w:marBottom w:val="0"/>
      <w:divBdr>
        <w:top w:val="none" w:sz="0" w:space="0" w:color="auto"/>
        <w:left w:val="none" w:sz="0" w:space="0" w:color="auto"/>
        <w:bottom w:val="none" w:sz="0" w:space="0" w:color="auto"/>
        <w:right w:val="none" w:sz="0" w:space="0" w:color="auto"/>
      </w:divBdr>
    </w:div>
    <w:div w:id="158469975">
      <w:bodyDiv w:val="1"/>
      <w:marLeft w:val="0"/>
      <w:marRight w:val="0"/>
      <w:marTop w:val="0"/>
      <w:marBottom w:val="0"/>
      <w:divBdr>
        <w:top w:val="none" w:sz="0" w:space="0" w:color="auto"/>
        <w:left w:val="none" w:sz="0" w:space="0" w:color="auto"/>
        <w:bottom w:val="none" w:sz="0" w:space="0" w:color="auto"/>
        <w:right w:val="none" w:sz="0" w:space="0" w:color="auto"/>
      </w:divBdr>
    </w:div>
    <w:div w:id="162359547">
      <w:bodyDiv w:val="1"/>
      <w:marLeft w:val="0"/>
      <w:marRight w:val="0"/>
      <w:marTop w:val="0"/>
      <w:marBottom w:val="0"/>
      <w:divBdr>
        <w:top w:val="none" w:sz="0" w:space="0" w:color="auto"/>
        <w:left w:val="none" w:sz="0" w:space="0" w:color="auto"/>
        <w:bottom w:val="none" w:sz="0" w:space="0" w:color="auto"/>
        <w:right w:val="none" w:sz="0" w:space="0" w:color="auto"/>
      </w:divBdr>
    </w:div>
    <w:div w:id="165754632">
      <w:bodyDiv w:val="1"/>
      <w:marLeft w:val="0"/>
      <w:marRight w:val="0"/>
      <w:marTop w:val="0"/>
      <w:marBottom w:val="0"/>
      <w:divBdr>
        <w:top w:val="none" w:sz="0" w:space="0" w:color="auto"/>
        <w:left w:val="none" w:sz="0" w:space="0" w:color="auto"/>
        <w:bottom w:val="none" w:sz="0" w:space="0" w:color="auto"/>
        <w:right w:val="none" w:sz="0" w:space="0" w:color="auto"/>
      </w:divBdr>
    </w:div>
    <w:div w:id="177159061">
      <w:bodyDiv w:val="1"/>
      <w:marLeft w:val="0"/>
      <w:marRight w:val="0"/>
      <w:marTop w:val="0"/>
      <w:marBottom w:val="0"/>
      <w:divBdr>
        <w:top w:val="none" w:sz="0" w:space="0" w:color="auto"/>
        <w:left w:val="none" w:sz="0" w:space="0" w:color="auto"/>
        <w:bottom w:val="none" w:sz="0" w:space="0" w:color="auto"/>
        <w:right w:val="none" w:sz="0" w:space="0" w:color="auto"/>
      </w:divBdr>
    </w:div>
    <w:div w:id="196550007">
      <w:bodyDiv w:val="1"/>
      <w:marLeft w:val="0"/>
      <w:marRight w:val="0"/>
      <w:marTop w:val="0"/>
      <w:marBottom w:val="0"/>
      <w:divBdr>
        <w:top w:val="none" w:sz="0" w:space="0" w:color="auto"/>
        <w:left w:val="none" w:sz="0" w:space="0" w:color="auto"/>
        <w:bottom w:val="none" w:sz="0" w:space="0" w:color="auto"/>
        <w:right w:val="none" w:sz="0" w:space="0" w:color="auto"/>
      </w:divBdr>
    </w:div>
    <w:div w:id="205021440">
      <w:bodyDiv w:val="1"/>
      <w:marLeft w:val="0"/>
      <w:marRight w:val="0"/>
      <w:marTop w:val="0"/>
      <w:marBottom w:val="0"/>
      <w:divBdr>
        <w:top w:val="none" w:sz="0" w:space="0" w:color="auto"/>
        <w:left w:val="none" w:sz="0" w:space="0" w:color="auto"/>
        <w:bottom w:val="none" w:sz="0" w:space="0" w:color="auto"/>
        <w:right w:val="none" w:sz="0" w:space="0" w:color="auto"/>
      </w:divBdr>
    </w:div>
    <w:div w:id="206963686">
      <w:bodyDiv w:val="1"/>
      <w:marLeft w:val="0"/>
      <w:marRight w:val="0"/>
      <w:marTop w:val="0"/>
      <w:marBottom w:val="0"/>
      <w:divBdr>
        <w:top w:val="none" w:sz="0" w:space="0" w:color="auto"/>
        <w:left w:val="none" w:sz="0" w:space="0" w:color="auto"/>
        <w:bottom w:val="none" w:sz="0" w:space="0" w:color="auto"/>
        <w:right w:val="none" w:sz="0" w:space="0" w:color="auto"/>
      </w:divBdr>
      <w:divsChild>
        <w:div w:id="352733960">
          <w:marLeft w:val="0"/>
          <w:marRight w:val="0"/>
          <w:marTop w:val="0"/>
          <w:marBottom w:val="0"/>
          <w:divBdr>
            <w:top w:val="none" w:sz="0" w:space="0" w:color="auto"/>
            <w:left w:val="none" w:sz="0" w:space="0" w:color="auto"/>
            <w:bottom w:val="none" w:sz="0" w:space="0" w:color="auto"/>
            <w:right w:val="none" w:sz="0" w:space="0" w:color="auto"/>
          </w:divBdr>
          <w:divsChild>
            <w:div w:id="763036419">
              <w:marLeft w:val="0"/>
              <w:marRight w:val="0"/>
              <w:marTop w:val="0"/>
              <w:marBottom w:val="0"/>
              <w:divBdr>
                <w:top w:val="none" w:sz="0" w:space="0" w:color="auto"/>
                <w:left w:val="none" w:sz="0" w:space="0" w:color="auto"/>
                <w:bottom w:val="none" w:sz="0" w:space="0" w:color="auto"/>
                <w:right w:val="none" w:sz="0" w:space="0" w:color="auto"/>
              </w:divBdr>
              <w:divsChild>
                <w:div w:id="2031293499">
                  <w:marLeft w:val="0"/>
                  <w:marRight w:val="111"/>
                  <w:marTop w:val="0"/>
                  <w:marBottom w:val="133"/>
                  <w:divBdr>
                    <w:top w:val="none" w:sz="0" w:space="0" w:color="auto"/>
                    <w:left w:val="none" w:sz="0" w:space="0" w:color="auto"/>
                    <w:bottom w:val="none" w:sz="0" w:space="0" w:color="auto"/>
                    <w:right w:val="none" w:sz="0" w:space="0" w:color="auto"/>
                  </w:divBdr>
                  <w:divsChild>
                    <w:div w:id="1978796536">
                      <w:marLeft w:val="0"/>
                      <w:marRight w:val="0"/>
                      <w:marTop w:val="0"/>
                      <w:marBottom w:val="0"/>
                      <w:divBdr>
                        <w:top w:val="none" w:sz="0" w:space="0" w:color="auto"/>
                        <w:left w:val="none" w:sz="0" w:space="0" w:color="auto"/>
                        <w:bottom w:val="none" w:sz="0" w:space="0" w:color="auto"/>
                        <w:right w:val="none" w:sz="0" w:space="0" w:color="auto"/>
                      </w:divBdr>
                      <w:divsChild>
                        <w:div w:id="1475486729">
                          <w:marLeft w:val="0"/>
                          <w:marRight w:val="0"/>
                          <w:marTop w:val="0"/>
                          <w:marBottom w:val="0"/>
                          <w:divBdr>
                            <w:top w:val="none" w:sz="0" w:space="0" w:color="auto"/>
                            <w:left w:val="none" w:sz="0" w:space="0" w:color="auto"/>
                            <w:bottom w:val="none" w:sz="0" w:space="0" w:color="auto"/>
                            <w:right w:val="none" w:sz="0" w:space="0" w:color="auto"/>
                          </w:divBdr>
                          <w:divsChild>
                            <w:div w:id="12766841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2976">
      <w:bodyDiv w:val="1"/>
      <w:marLeft w:val="0"/>
      <w:marRight w:val="0"/>
      <w:marTop w:val="0"/>
      <w:marBottom w:val="0"/>
      <w:divBdr>
        <w:top w:val="none" w:sz="0" w:space="0" w:color="auto"/>
        <w:left w:val="none" w:sz="0" w:space="0" w:color="auto"/>
        <w:bottom w:val="none" w:sz="0" w:space="0" w:color="auto"/>
        <w:right w:val="none" w:sz="0" w:space="0" w:color="auto"/>
      </w:divBdr>
    </w:div>
    <w:div w:id="363560484">
      <w:bodyDiv w:val="1"/>
      <w:marLeft w:val="0"/>
      <w:marRight w:val="0"/>
      <w:marTop w:val="0"/>
      <w:marBottom w:val="0"/>
      <w:divBdr>
        <w:top w:val="none" w:sz="0" w:space="0" w:color="auto"/>
        <w:left w:val="none" w:sz="0" w:space="0" w:color="auto"/>
        <w:bottom w:val="none" w:sz="0" w:space="0" w:color="auto"/>
        <w:right w:val="none" w:sz="0" w:space="0" w:color="auto"/>
      </w:divBdr>
    </w:div>
    <w:div w:id="378626758">
      <w:bodyDiv w:val="1"/>
      <w:marLeft w:val="0"/>
      <w:marRight w:val="0"/>
      <w:marTop w:val="0"/>
      <w:marBottom w:val="0"/>
      <w:divBdr>
        <w:top w:val="none" w:sz="0" w:space="0" w:color="auto"/>
        <w:left w:val="none" w:sz="0" w:space="0" w:color="auto"/>
        <w:bottom w:val="none" w:sz="0" w:space="0" w:color="auto"/>
        <w:right w:val="none" w:sz="0" w:space="0" w:color="auto"/>
      </w:divBdr>
      <w:divsChild>
        <w:div w:id="1264344875">
          <w:marLeft w:val="0"/>
          <w:marRight w:val="0"/>
          <w:marTop w:val="0"/>
          <w:marBottom w:val="0"/>
          <w:divBdr>
            <w:top w:val="none" w:sz="0" w:space="0" w:color="auto"/>
            <w:left w:val="none" w:sz="0" w:space="0" w:color="auto"/>
            <w:bottom w:val="none" w:sz="0" w:space="0" w:color="auto"/>
            <w:right w:val="none" w:sz="0" w:space="0" w:color="auto"/>
          </w:divBdr>
          <w:divsChild>
            <w:div w:id="1604915009">
              <w:marLeft w:val="0"/>
              <w:marRight w:val="0"/>
              <w:marTop w:val="0"/>
              <w:marBottom w:val="0"/>
              <w:divBdr>
                <w:top w:val="none" w:sz="0" w:space="0" w:color="auto"/>
                <w:left w:val="none" w:sz="0" w:space="0" w:color="auto"/>
                <w:bottom w:val="none" w:sz="0" w:space="0" w:color="auto"/>
                <w:right w:val="none" w:sz="0" w:space="0" w:color="auto"/>
              </w:divBdr>
              <w:divsChild>
                <w:div w:id="917405013">
                  <w:marLeft w:val="0"/>
                  <w:marRight w:val="0"/>
                  <w:marTop w:val="0"/>
                  <w:marBottom w:val="0"/>
                  <w:divBdr>
                    <w:top w:val="none" w:sz="0" w:space="0" w:color="auto"/>
                    <w:left w:val="none" w:sz="0" w:space="0" w:color="auto"/>
                    <w:bottom w:val="none" w:sz="0" w:space="0" w:color="auto"/>
                    <w:right w:val="none" w:sz="0" w:space="0" w:color="auto"/>
                  </w:divBdr>
                  <w:divsChild>
                    <w:div w:id="2055039982">
                      <w:marLeft w:val="0"/>
                      <w:marRight w:val="0"/>
                      <w:marTop w:val="0"/>
                      <w:marBottom w:val="0"/>
                      <w:divBdr>
                        <w:top w:val="none" w:sz="0" w:space="0" w:color="auto"/>
                        <w:left w:val="none" w:sz="0" w:space="0" w:color="auto"/>
                        <w:bottom w:val="none" w:sz="0" w:space="0" w:color="auto"/>
                        <w:right w:val="none" w:sz="0" w:space="0" w:color="auto"/>
                      </w:divBdr>
                      <w:divsChild>
                        <w:div w:id="14591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9713">
      <w:bodyDiv w:val="1"/>
      <w:marLeft w:val="0"/>
      <w:marRight w:val="0"/>
      <w:marTop w:val="0"/>
      <w:marBottom w:val="0"/>
      <w:divBdr>
        <w:top w:val="none" w:sz="0" w:space="0" w:color="auto"/>
        <w:left w:val="none" w:sz="0" w:space="0" w:color="auto"/>
        <w:bottom w:val="none" w:sz="0" w:space="0" w:color="auto"/>
        <w:right w:val="none" w:sz="0" w:space="0" w:color="auto"/>
      </w:divBdr>
      <w:divsChild>
        <w:div w:id="1106928287">
          <w:marLeft w:val="0"/>
          <w:marRight w:val="0"/>
          <w:marTop w:val="0"/>
          <w:marBottom w:val="0"/>
          <w:divBdr>
            <w:top w:val="none" w:sz="0" w:space="0" w:color="auto"/>
            <w:left w:val="none" w:sz="0" w:space="0" w:color="auto"/>
            <w:bottom w:val="none" w:sz="0" w:space="0" w:color="auto"/>
            <w:right w:val="none" w:sz="0" w:space="0" w:color="auto"/>
          </w:divBdr>
        </w:div>
      </w:divsChild>
    </w:div>
    <w:div w:id="393628246">
      <w:bodyDiv w:val="1"/>
      <w:marLeft w:val="0"/>
      <w:marRight w:val="0"/>
      <w:marTop w:val="0"/>
      <w:marBottom w:val="0"/>
      <w:divBdr>
        <w:top w:val="none" w:sz="0" w:space="0" w:color="auto"/>
        <w:left w:val="none" w:sz="0" w:space="0" w:color="auto"/>
        <w:bottom w:val="none" w:sz="0" w:space="0" w:color="auto"/>
        <w:right w:val="none" w:sz="0" w:space="0" w:color="auto"/>
      </w:divBdr>
    </w:div>
    <w:div w:id="439182473">
      <w:bodyDiv w:val="1"/>
      <w:marLeft w:val="0"/>
      <w:marRight w:val="0"/>
      <w:marTop w:val="0"/>
      <w:marBottom w:val="0"/>
      <w:divBdr>
        <w:top w:val="none" w:sz="0" w:space="0" w:color="auto"/>
        <w:left w:val="none" w:sz="0" w:space="0" w:color="auto"/>
        <w:bottom w:val="none" w:sz="0" w:space="0" w:color="auto"/>
        <w:right w:val="none" w:sz="0" w:space="0" w:color="auto"/>
      </w:divBdr>
    </w:div>
    <w:div w:id="441999132">
      <w:bodyDiv w:val="1"/>
      <w:marLeft w:val="0"/>
      <w:marRight w:val="0"/>
      <w:marTop w:val="0"/>
      <w:marBottom w:val="0"/>
      <w:divBdr>
        <w:top w:val="none" w:sz="0" w:space="0" w:color="auto"/>
        <w:left w:val="none" w:sz="0" w:space="0" w:color="auto"/>
        <w:bottom w:val="none" w:sz="0" w:space="0" w:color="auto"/>
        <w:right w:val="none" w:sz="0" w:space="0" w:color="auto"/>
      </w:divBdr>
    </w:div>
    <w:div w:id="477108616">
      <w:bodyDiv w:val="1"/>
      <w:marLeft w:val="0"/>
      <w:marRight w:val="0"/>
      <w:marTop w:val="0"/>
      <w:marBottom w:val="0"/>
      <w:divBdr>
        <w:top w:val="none" w:sz="0" w:space="0" w:color="auto"/>
        <w:left w:val="none" w:sz="0" w:space="0" w:color="auto"/>
        <w:bottom w:val="none" w:sz="0" w:space="0" w:color="auto"/>
        <w:right w:val="none" w:sz="0" w:space="0" w:color="auto"/>
      </w:divBdr>
    </w:div>
    <w:div w:id="495650182">
      <w:bodyDiv w:val="1"/>
      <w:marLeft w:val="0"/>
      <w:marRight w:val="0"/>
      <w:marTop w:val="0"/>
      <w:marBottom w:val="0"/>
      <w:divBdr>
        <w:top w:val="none" w:sz="0" w:space="0" w:color="auto"/>
        <w:left w:val="none" w:sz="0" w:space="0" w:color="auto"/>
        <w:bottom w:val="none" w:sz="0" w:space="0" w:color="auto"/>
        <w:right w:val="none" w:sz="0" w:space="0" w:color="auto"/>
      </w:divBdr>
    </w:div>
    <w:div w:id="511460616">
      <w:bodyDiv w:val="1"/>
      <w:marLeft w:val="0"/>
      <w:marRight w:val="0"/>
      <w:marTop w:val="0"/>
      <w:marBottom w:val="0"/>
      <w:divBdr>
        <w:top w:val="none" w:sz="0" w:space="0" w:color="auto"/>
        <w:left w:val="none" w:sz="0" w:space="0" w:color="auto"/>
        <w:bottom w:val="none" w:sz="0" w:space="0" w:color="auto"/>
        <w:right w:val="none" w:sz="0" w:space="0" w:color="auto"/>
      </w:divBdr>
    </w:div>
    <w:div w:id="536235582">
      <w:bodyDiv w:val="1"/>
      <w:marLeft w:val="0"/>
      <w:marRight w:val="0"/>
      <w:marTop w:val="0"/>
      <w:marBottom w:val="0"/>
      <w:divBdr>
        <w:top w:val="none" w:sz="0" w:space="0" w:color="auto"/>
        <w:left w:val="none" w:sz="0" w:space="0" w:color="auto"/>
        <w:bottom w:val="none" w:sz="0" w:space="0" w:color="auto"/>
        <w:right w:val="none" w:sz="0" w:space="0" w:color="auto"/>
      </w:divBdr>
    </w:div>
    <w:div w:id="538324486">
      <w:bodyDiv w:val="1"/>
      <w:marLeft w:val="0"/>
      <w:marRight w:val="0"/>
      <w:marTop w:val="0"/>
      <w:marBottom w:val="0"/>
      <w:divBdr>
        <w:top w:val="none" w:sz="0" w:space="0" w:color="auto"/>
        <w:left w:val="none" w:sz="0" w:space="0" w:color="auto"/>
        <w:bottom w:val="none" w:sz="0" w:space="0" w:color="auto"/>
        <w:right w:val="none" w:sz="0" w:space="0" w:color="auto"/>
      </w:divBdr>
    </w:div>
    <w:div w:id="548538303">
      <w:bodyDiv w:val="1"/>
      <w:marLeft w:val="0"/>
      <w:marRight w:val="0"/>
      <w:marTop w:val="0"/>
      <w:marBottom w:val="0"/>
      <w:divBdr>
        <w:top w:val="none" w:sz="0" w:space="0" w:color="auto"/>
        <w:left w:val="none" w:sz="0" w:space="0" w:color="auto"/>
        <w:bottom w:val="none" w:sz="0" w:space="0" w:color="auto"/>
        <w:right w:val="none" w:sz="0" w:space="0" w:color="auto"/>
      </w:divBdr>
    </w:div>
    <w:div w:id="563948679">
      <w:bodyDiv w:val="1"/>
      <w:marLeft w:val="0"/>
      <w:marRight w:val="0"/>
      <w:marTop w:val="0"/>
      <w:marBottom w:val="0"/>
      <w:divBdr>
        <w:top w:val="none" w:sz="0" w:space="0" w:color="auto"/>
        <w:left w:val="none" w:sz="0" w:space="0" w:color="auto"/>
        <w:bottom w:val="none" w:sz="0" w:space="0" w:color="auto"/>
        <w:right w:val="none" w:sz="0" w:space="0" w:color="auto"/>
      </w:divBdr>
      <w:divsChild>
        <w:div w:id="1854682800">
          <w:marLeft w:val="0"/>
          <w:marRight w:val="0"/>
          <w:marTop w:val="0"/>
          <w:marBottom w:val="0"/>
          <w:divBdr>
            <w:top w:val="none" w:sz="0" w:space="0" w:color="auto"/>
            <w:left w:val="none" w:sz="0" w:space="0" w:color="auto"/>
            <w:bottom w:val="none" w:sz="0" w:space="0" w:color="auto"/>
            <w:right w:val="none" w:sz="0" w:space="0" w:color="auto"/>
          </w:divBdr>
          <w:divsChild>
            <w:div w:id="283847652">
              <w:marLeft w:val="0"/>
              <w:marRight w:val="0"/>
              <w:marTop w:val="0"/>
              <w:marBottom w:val="0"/>
              <w:divBdr>
                <w:top w:val="none" w:sz="0" w:space="0" w:color="auto"/>
                <w:left w:val="none" w:sz="0" w:space="0" w:color="auto"/>
                <w:bottom w:val="none" w:sz="0" w:space="0" w:color="auto"/>
                <w:right w:val="none" w:sz="0" w:space="0" w:color="auto"/>
              </w:divBdr>
              <w:divsChild>
                <w:div w:id="922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7841">
      <w:bodyDiv w:val="1"/>
      <w:marLeft w:val="0"/>
      <w:marRight w:val="0"/>
      <w:marTop w:val="0"/>
      <w:marBottom w:val="0"/>
      <w:divBdr>
        <w:top w:val="none" w:sz="0" w:space="0" w:color="auto"/>
        <w:left w:val="none" w:sz="0" w:space="0" w:color="auto"/>
        <w:bottom w:val="none" w:sz="0" w:space="0" w:color="auto"/>
        <w:right w:val="none" w:sz="0" w:space="0" w:color="auto"/>
      </w:divBdr>
    </w:div>
    <w:div w:id="666787942">
      <w:bodyDiv w:val="1"/>
      <w:marLeft w:val="0"/>
      <w:marRight w:val="0"/>
      <w:marTop w:val="0"/>
      <w:marBottom w:val="0"/>
      <w:divBdr>
        <w:top w:val="none" w:sz="0" w:space="0" w:color="auto"/>
        <w:left w:val="none" w:sz="0" w:space="0" w:color="auto"/>
        <w:bottom w:val="none" w:sz="0" w:space="0" w:color="auto"/>
        <w:right w:val="none" w:sz="0" w:space="0" w:color="auto"/>
      </w:divBdr>
    </w:div>
    <w:div w:id="683941953">
      <w:bodyDiv w:val="1"/>
      <w:marLeft w:val="0"/>
      <w:marRight w:val="0"/>
      <w:marTop w:val="0"/>
      <w:marBottom w:val="0"/>
      <w:divBdr>
        <w:top w:val="none" w:sz="0" w:space="0" w:color="auto"/>
        <w:left w:val="none" w:sz="0" w:space="0" w:color="auto"/>
        <w:bottom w:val="none" w:sz="0" w:space="0" w:color="auto"/>
        <w:right w:val="none" w:sz="0" w:space="0" w:color="auto"/>
      </w:divBdr>
    </w:div>
    <w:div w:id="714046623">
      <w:bodyDiv w:val="1"/>
      <w:marLeft w:val="0"/>
      <w:marRight w:val="0"/>
      <w:marTop w:val="0"/>
      <w:marBottom w:val="0"/>
      <w:divBdr>
        <w:top w:val="none" w:sz="0" w:space="0" w:color="auto"/>
        <w:left w:val="none" w:sz="0" w:space="0" w:color="auto"/>
        <w:bottom w:val="none" w:sz="0" w:space="0" w:color="auto"/>
        <w:right w:val="none" w:sz="0" w:space="0" w:color="auto"/>
      </w:divBdr>
    </w:div>
    <w:div w:id="730932124">
      <w:bodyDiv w:val="1"/>
      <w:marLeft w:val="0"/>
      <w:marRight w:val="0"/>
      <w:marTop w:val="0"/>
      <w:marBottom w:val="0"/>
      <w:divBdr>
        <w:top w:val="none" w:sz="0" w:space="0" w:color="auto"/>
        <w:left w:val="none" w:sz="0" w:space="0" w:color="auto"/>
        <w:bottom w:val="none" w:sz="0" w:space="0" w:color="auto"/>
        <w:right w:val="none" w:sz="0" w:space="0" w:color="auto"/>
      </w:divBdr>
    </w:div>
    <w:div w:id="735515078">
      <w:bodyDiv w:val="1"/>
      <w:marLeft w:val="0"/>
      <w:marRight w:val="0"/>
      <w:marTop w:val="0"/>
      <w:marBottom w:val="0"/>
      <w:divBdr>
        <w:top w:val="none" w:sz="0" w:space="0" w:color="auto"/>
        <w:left w:val="none" w:sz="0" w:space="0" w:color="auto"/>
        <w:bottom w:val="none" w:sz="0" w:space="0" w:color="auto"/>
        <w:right w:val="none" w:sz="0" w:space="0" w:color="auto"/>
      </w:divBdr>
    </w:div>
    <w:div w:id="761603898">
      <w:bodyDiv w:val="1"/>
      <w:marLeft w:val="0"/>
      <w:marRight w:val="0"/>
      <w:marTop w:val="0"/>
      <w:marBottom w:val="0"/>
      <w:divBdr>
        <w:top w:val="none" w:sz="0" w:space="0" w:color="auto"/>
        <w:left w:val="none" w:sz="0" w:space="0" w:color="auto"/>
        <w:bottom w:val="none" w:sz="0" w:space="0" w:color="auto"/>
        <w:right w:val="none" w:sz="0" w:space="0" w:color="auto"/>
      </w:divBdr>
    </w:div>
    <w:div w:id="790250050">
      <w:bodyDiv w:val="1"/>
      <w:marLeft w:val="0"/>
      <w:marRight w:val="0"/>
      <w:marTop w:val="0"/>
      <w:marBottom w:val="0"/>
      <w:divBdr>
        <w:top w:val="none" w:sz="0" w:space="0" w:color="auto"/>
        <w:left w:val="none" w:sz="0" w:space="0" w:color="auto"/>
        <w:bottom w:val="none" w:sz="0" w:space="0" w:color="auto"/>
        <w:right w:val="none" w:sz="0" w:space="0" w:color="auto"/>
      </w:divBdr>
    </w:div>
    <w:div w:id="823158540">
      <w:bodyDiv w:val="1"/>
      <w:marLeft w:val="0"/>
      <w:marRight w:val="0"/>
      <w:marTop w:val="0"/>
      <w:marBottom w:val="0"/>
      <w:divBdr>
        <w:top w:val="none" w:sz="0" w:space="0" w:color="auto"/>
        <w:left w:val="none" w:sz="0" w:space="0" w:color="auto"/>
        <w:bottom w:val="none" w:sz="0" w:space="0" w:color="auto"/>
        <w:right w:val="none" w:sz="0" w:space="0" w:color="auto"/>
      </w:divBdr>
    </w:div>
    <w:div w:id="834153281">
      <w:bodyDiv w:val="1"/>
      <w:marLeft w:val="0"/>
      <w:marRight w:val="0"/>
      <w:marTop w:val="0"/>
      <w:marBottom w:val="0"/>
      <w:divBdr>
        <w:top w:val="none" w:sz="0" w:space="0" w:color="auto"/>
        <w:left w:val="none" w:sz="0" w:space="0" w:color="auto"/>
        <w:bottom w:val="none" w:sz="0" w:space="0" w:color="auto"/>
        <w:right w:val="none" w:sz="0" w:space="0" w:color="auto"/>
      </w:divBdr>
    </w:div>
    <w:div w:id="896546714">
      <w:bodyDiv w:val="1"/>
      <w:marLeft w:val="0"/>
      <w:marRight w:val="0"/>
      <w:marTop w:val="0"/>
      <w:marBottom w:val="0"/>
      <w:divBdr>
        <w:top w:val="none" w:sz="0" w:space="0" w:color="auto"/>
        <w:left w:val="none" w:sz="0" w:space="0" w:color="auto"/>
        <w:bottom w:val="none" w:sz="0" w:space="0" w:color="auto"/>
        <w:right w:val="none" w:sz="0" w:space="0" w:color="auto"/>
      </w:divBdr>
    </w:div>
    <w:div w:id="912467440">
      <w:bodyDiv w:val="1"/>
      <w:marLeft w:val="0"/>
      <w:marRight w:val="0"/>
      <w:marTop w:val="0"/>
      <w:marBottom w:val="0"/>
      <w:divBdr>
        <w:top w:val="none" w:sz="0" w:space="0" w:color="auto"/>
        <w:left w:val="none" w:sz="0" w:space="0" w:color="auto"/>
        <w:bottom w:val="none" w:sz="0" w:space="0" w:color="auto"/>
        <w:right w:val="none" w:sz="0" w:space="0" w:color="auto"/>
      </w:divBdr>
    </w:div>
    <w:div w:id="940184827">
      <w:bodyDiv w:val="1"/>
      <w:marLeft w:val="0"/>
      <w:marRight w:val="0"/>
      <w:marTop w:val="0"/>
      <w:marBottom w:val="0"/>
      <w:divBdr>
        <w:top w:val="none" w:sz="0" w:space="0" w:color="auto"/>
        <w:left w:val="none" w:sz="0" w:space="0" w:color="auto"/>
        <w:bottom w:val="none" w:sz="0" w:space="0" w:color="auto"/>
        <w:right w:val="none" w:sz="0" w:space="0" w:color="auto"/>
      </w:divBdr>
    </w:div>
    <w:div w:id="964239008">
      <w:bodyDiv w:val="1"/>
      <w:marLeft w:val="0"/>
      <w:marRight w:val="0"/>
      <w:marTop w:val="0"/>
      <w:marBottom w:val="0"/>
      <w:divBdr>
        <w:top w:val="none" w:sz="0" w:space="0" w:color="auto"/>
        <w:left w:val="none" w:sz="0" w:space="0" w:color="auto"/>
        <w:bottom w:val="none" w:sz="0" w:space="0" w:color="auto"/>
        <w:right w:val="none" w:sz="0" w:space="0" w:color="auto"/>
      </w:divBdr>
      <w:divsChild>
        <w:div w:id="1075936830">
          <w:marLeft w:val="0"/>
          <w:marRight w:val="0"/>
          <w:marTop w:val="0"/>
          <w:marBottom w:val="0"/>
          <w:divBdr>
            <w:top w:val="none" w:sz="0" w:space="0" w:color="auto"/>
            <w:left w:val="none" w:sz="0" w:space="0" w:color="auto"/>
            <w:bottom w:val="none" w:sz="0" w:space="0" w:color="auto"/>
            <w:right w:val="none" w:sz="0" w:space="0" w:color="auto"/>
          </w:divBdr>
          <w:divsChild>
            <w:div w:id="22682100">
              <w:marLeft w:val="0"/>
              <w:marRight w:val="0"/>
              <w:marTop w:val="0"/>
              <w:marBottom w:val="0"/>
              <w:divBdr>
                <w:top w:val="none" w:sz="0" w:space="0" w:color="auto"/>
                <w:left w:val="none" w:sz="0" w:space="0" w:color="auto"/>
                <w:bottom w:val="none" w:sz="0" w:space="0" w:color="auto"/>
                <w:right w:val="none" w:sz="0" w:space="0" w:color="auto"/>
              </w:divBdr>
              <w:divsChild>
                <w:div w:id="1074401481">
                  <w:marLeft w:val="0"/>
                  <w:marRight w:val="0"/>
                  <w:marTop w:val="0"/>
                  <w:marBottom w:val="0"/>
                  <w:divBdr>
                    <w:top w:val="none" w:sz="0" w:space="0" w:color="auto"/>
                    <w:left w:val="none" w:sz="0" w:space="0" w:color="auto"/>
                    <w:bottom w:val="none" w:sz="0" w:space="0" w:color="auto"/>
                    <w:right w:val="none" w:sz="0" w:space="0" w:color="auto"/>
                  </w:divBdr>
                  <w:divsChild>
                    <w:div w:id="1329402686">
                      <w:marLeft w:val="0"/>
                      <w:marRight w:val="0"/>
                      <w:marTop w:val="0"/>
                      <w:marBottom w:val="0"/>
                      <w:divBdr>
                        <w:top w:val="none" w:sz="0" w:space="0" w:color="auto"/>
                        <w:left w:val="none" w:sz="0" w:space="0" w:color="auto"/>
                        <w:bottom w:val="none" w:sz="0" w:space="0" w:color="auto"/>
                        <w:right w:val="none" w:sz="0" w:space="0" w:color="auto"/>
                      </w:divBdr>
                      <w:divsChild>
                        <w:div w:id="9963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11709">
      <w:bodyDiv w:val="1"/>
      <w:marLeft w:val="0"/>
      <w:marRight w:val="0"/>
      <w:marTop w:val="0"/>
      <w:marBottom w:val="0"/>
      <w:divBdr>
        <w:top w:val="none" w:sz="0" w:space="0" w:color="auto"/>
        <w:left w:val="none" w:sz="0" w:space="0" w:color="auto"/>
        <w:bottom w:val="none" w:sz="0" w:space="0" w:color="auto"/>
        <w:right w:val="none" w:sz="0" w:space="0" w:color="auto"/>
      </w:divBdr>
    </w:div>
    <w:div w:id="1019090149">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43290598">
      <w:bodyDiv w:val="1"/>
      <w:marLeft w:val="0"/>
      <w:marRight w:val="0"/>
      <w:marTop w:val="0"/>
      <w:marBottom w:val="0"/>
      <w:divBdr>
        <w:top w:val="none" w:sz="0" w:space="0" w:color="auto"/>
        <w:left w:val="none" w:sz="0" w:space="0" w:color="auto"/>
        <w:bottom w:val="none" w:sz="0" w:space="0" w:color="auto"/>
        <w:right w:val="none" w:sz="0" w:space="0" w:color="auto"/>
      </w:divBdr>
    </w:div>
    <w:div w:id="1059136026">
      <w:bodyDiv w:val="1"/>
      <w:marLeft w:val="0"/>
      <w:marRight w:val="0"/>
      <w:marTop w:val="0"/>
      <w:marBottom w:val="0"/>
      <w:divBdr>
        <w:top w:val="none" w:sz="0" w:space="0" w:color="auto"/>
        <w:left w:val="none" w:sz="0" w:space="0" w:color="auto"/>
        <w:bottom w:val="none" w:sz="0" w:space="0" w:color="auto"/>
        <w:right w:val="none" w:sz="0" w:space="0" w:color="auto"/>
      </w:divBdr>
    </w:div>
    <w:div w:id="1071541877">
      <w:bodyDiv w:val="1"/>
      <w:marLeft w:val="0"/>
      <w:marRight w:val="0"/>
      <w:marTop w:val="0"/>
      <w:marBottom w:val="0"/>
      <w:divBdr>
        <w:top w:val="none" w:sz="0" w:space="0" w:color="auto"/>
        <w:left w:val="none" w:sz="0" w:space="0" w:color="auto"/>
        <w:bottom w:val="none" w:sz="0" w:space="0" w:color="auto"/>
        <w:right w:val="none" w:sz="0" w:space="0" w:color="auto"/>
      </w:divBdr>
      <w:divsChild>
        <w:div w:id="221597653">
          <w:marLeft w:val="0"/>
          <w:marRight w:val="0"/>
          <w:marTop w:val="0"/>
          <w:marBottom w:val="0"/>
          <w:divBdr>
            <w:top w:val="none" w:sz="0" w:space="0" w:color="auto"/>
            <w:left w:val="none" w:sz="0" w:space="0" w:color="auto"/>
            <w:bottom w:val="none" w:sz="0" w:space="0" w:color="auto"/>
            <w:right w:val="none" w:sz="0" w:space="0" w:color="auto"/>
          </w:divBdr>
          <w:divsChild>
            <w:div w:id="294721378">
              <w:marLeft w:val="0"/>
              <w:marRight w:val="0"/>
              <w:marTop w:val="0"/>
              <w:marBottom w:val="0"/>
              <w:divBdr>
                <w:top w:val="none" w:sz="0" w:space="0" w:color="auto"/>
                <w:left w:val="none" w:sz="0" w:space="0" w:color="auto"/>
                <w:bottom w:val="none" w:sz="0" w:space="0" w:color="auto"/>
                <w:right w:val="none" w:sz="0" w:space="0" w:color="auto"/>
              </w:divBdr>
              <w:divsChild>
                <w:div w:id="1947426790">
                  <w:marLeft w:val="0"/>
                  <w:marRight w:val="0"/>
                  <w:marTop w:val="0"/>
                  <w:marBottom w:val="0"/>
                  <w:divBdr>
                    <w:top w:val="none" w:sz="0" w:space="0" w:color="auto"/>
                    <w:left w:val="none" w:sz="0" w:space="0" w:color="auto"/>
                    <w:bottom w:val="none" w:sz="0" w:space="0" w:color="auto"/>
                    <w:right w:val="none" w:sz="0" w:space="0" w:color="auto"/>
                  </w:divBdr>
                  <w:divsChild>
                    <w:div w:id="1629624968">
                      <w:marLeft w:val="0"/>
                      <w:marRight w:val="0"/>
                      <w:marTop w:val="100"/>
                      <w:marBottom w:val="100"/>
                      <w:divBdr>
                        <w:top w:val="none" w:sz="0" w:space="0" w:color="auto"/>
                        <w:left w:val="none" w:sz="0" w:space="0" w:color="auto"/>
                        <w:bottom w:val="none" w:sz="0" w:space="0" w:color="auto"/>
                        <w:right w:val="none" w:sz="0" w:space="0" w:color="auto"/>
                      </w:divBdr>
                      <w:divsChild>
                        <w:div w:id="669406223">
                          <w:marLeft w:val="0"/>
                          <w:marRight w:val="0"/>
                          <w:marTop w:val="0"/>
                          <w:marBottom w:val="0"/>
                          <w:divBdr>
                            <w:top w:val="none" w:sz="0" w:space="0" w:color="auto"/>
                            <w:left w:val="none" w:sz="0" w:space="0" w:color="auto"/>
                            <w:bottom w:val="none" w:sz="0" w:space="0" w:color="auto"/>
                            <w:right w:val="none" w:sz="0" w:space="0" w:color="auto"/>
                          </w:divBdr>
                          <w:divsChild>
                            <w:div w:id="18415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330">
      <w:bodyDiv w:val="1"/>
      <w:marLeft w:val="0"/>
      <w:marRight w:val="0"/>
      <w:marTop w:val="0"/>
      <w:marBottom w:val="0"/>
      <w:divBdr>
        <w:top w:val="none" w:sz="0" w:space="0" w:color="auto"/>
        <w:left w:val="none" w:sz="0" w:space="0" w:color="auto"/>
        <w:bottom w:val="none" w:sz="0" w:space="0" w:color="auto"/>
        <w:right w:val="none" w:sz="0" w:space="0" w:color="auto"/>
      </w:divBdr>
    </w:div>
    <w:div w:id="1080832132">
      <w:bodyDiv w:val="1"/>
      <w:marLeft w:val="0"/>
      <w:marRight w:val="0"/>
      <w:marTop w:val="0"/>
      <w:marBottom w:val="0"/>
      <w:divBdr>
        <w:top w:val="none" w:sz="0" w:space="0" w:color="auto"/>
        <w:left w:val="none" w:sz="0" w:space="0" w:color="auto"/>
        <w:bottom w:val="none" w:sz="0" w:space="0" w:color="auto"/>
        <w:right w:val="none" w:sz="0" w:space="0" w:color="auto"/>
      </w:divBdr>
    </w:div>
    <w:div w:id="1104616339">
      <w:bodyDiv w:val="1"/>
      <w:marLeft w:val="0"/>
      <w:marRight w:val="0"/>
      <w:marTop w:val="0"/>
      <w:marBottom w:val="0"/>
      <w:divBdr>
        <w:top w:val="none" w:sz="0" w:space="0" w:color="auto"/>
        <w:left w:val="none" w:sz="0" w:space="0" w:color="auto"/>
        <w:bottom w:val="none" w:sz="0" w:space="0" w:color="auto"/>
        <w:right w:val="none" w:sz="0" w:space="0" w:color="auto"/>
      </w:divBdr>
    </w:div>
    <w:div w:id="1130973965">
      <w:bodyDiv w:val="1"/>
      <w:marLeft w:val="0"/>
      <w:marRight w:val="0"/>
      <w:marTop w:val="0"/>
      <w:marBottom w:val="0"/>
      <w:divBdr>
        <w:top w:val="none" w:sz="0" w:space="0" w:color="auto"/>
        <w:left w:val="none" w:sz="0" w:space="0" w:color="auto"/>
        <w:bottom w:val="none" w:sz="0" w:space="0" w:color="auto"/>
        <w:right w:val="none" w:sz="0" w:space="0" w:color="auto"/>
      </w:divBdr>
    </w:div>
    <w:div w:id="1132282618">
      <w:bodyDiv w:val="1"/>
      <w:marLeft w:val="0"/>
      <w:marRight w:val="0"/>
      <w:marTop w:val="0"/>
      <w:marBottom w:val="0"/>
      <w:divBdr>
        <w:top w:val="none" w:sz="0" w:space="0" w:color="auto"/>
        <w:left w:val="none" w:sz="0" w:space="0" w:color="auto"/>
        <w:bottom w:val="none" w:sz="0" w:space="0" w:color="auto"/>
        <w:right w:val="none" w:sz="0" w:space="0" w:color="auto"/>
      </w:divBdr>
    </w:div>
    <w:div w:id="1147548757">
      <w:bodyDiv w:val="1"/>
      <w:marLeft w:val="0"/>
      <w:marRight w:val="0"/>
      <w:marTop w:val="0"/>
      <w:marBottom w:val="0"/>
      <w:divBdr>
        <w:top w:val="none" w:sz="0" w:space="0" w:color="auto"/>
        <w:left w:val="none" w:sz="0" w:space="0" w:color="auto"/>
        <w:bottom w:val="none" w:sz="0" w:space="0" w:color="auto"/>
        <w:right w:val="none" w:sz="0" w:space="0" w:color="auto"/>
      </w:divBdr>
    </w:div>
    <w:div w:id="1153912743">
      <w:bodyDiv w:val="1"/>
      <w:marLeft w:val="0"/>
      <w:marRight w:val="0"/>
      <w:marTop w:val="0"/>
      <w:marBottom w:val="0"/>
      <w:divBdr>
        <w:top w:val="none" w:sz="0" w:space="0" w:color="auto"/>
        <w:left w:val="none" w:sz="0" w:space="0" w:color="auto"/>
        <w:bottom w:val="none" w:sz="0" w:space="0" w:color="auto"/>
        <w:right w:val="none" w:sz="0" w:space="0" w:color="auto"/>
      </w:divBdr>
    </w:div>
    <w:div w:id="1270238712">
      <w:bodyDiv w:val="1"/>
      <w:marLeft w:val="0"/>
      <w:marRight w:val="0"/>
      <w:marTop w:val="0"/>
      <w:marBottom w:val="0"/>
      <w:divBdr>
        <w:top w:val="none" w:sz="0" w:space="0" w:color="auto"/>
        <w:left w:val="none" w:sz="0" w:space="0" w:color="auto"/>
        <w:bottom w:val="none" w:sz="0" w:space="0" w:color="auto"/>
        <w:right w:val="none" w:sz="0" w:space="0" w:color="auto"/>
      </w:divBdr>
    </w:div>
    <w:div w:id="1279801830">
      <w:bodyDiv w:val="1"/>
      <w:marLeft w:val="0"/>
      <w:marRight w:val="0"/>
      <w:marTop w:val="0"/>
      <w:marBottom w:val="0"/>
      <w:divBdr>
        <w:top w:val="none" w:sz="0" w:space="0" w:color="auto"/>
        <w:left w:val="none" w:sz="0" w:space="0" w:color="auto"/>
        <w:bottom w:val="none" w:sz="0" w:space="0" w:color="auto"/>
        <w:right w:val="none" w:sz="0" w:space="0" w:color="auto"/>
      </w:divBdr>
    </w:div>
    <w:div w:id="1285842201">
      <w:bodyDiv w:val="1"/>
      <w:marLeft w:val="0"/>
      <w:marRight w:val="0"/>
      <w:marTop w:val="0"/>
      <w:marBottom w:val="0"/>
      <w:divBdr>
        <w:top w:val="none" w:sz="0" w:space="0" w:color="auto"/>
        <w:left w:val="none" w:sz="0" w:space="0" w:color="auto"/>
        <w:bottom w:val="none" w:sz="0" w:space="0" w:color="auto"/>
        <w:right w:val="none" w:sz="0" w:space="0" w:color="auto"/>
      </w:divBdr>
    </w:div>
    <w:div w:id="1287541123">
      <w:bodyDiv w:val="1"/>
      <w:marLeft w:val="0"/>
      <w:marRight w:val="0"/>
      <w:marTop w:val="0"/>
      <w:marBottom w:val="0"/>
      <w:divBdr>
        <w:top w:val="none" w:sz="0" w:space="0" w:color="auto"/>
        <w:left w:val="none" w:sz="0" w:space="0" w:color="auto"/>
        <w:bottom w:val="none" w:sz="0" w:space="0" w:color="auto"/>
        <w:right w:val="none" w:sz="0" w:space="0" w:color="auto"/>
      </w:divBdr>
    </w:div>
    <w:div w:id="1291089902">
      <w:bodyDiv w:val="1"/>
      <w:marLeft w:val="0"/>
      <w:marRight w:val="0"/>
      <w:marTop w:val="0"/>
      <w:marBottom w:val="0"/>
      <w:divBdr>
        <w:top w:val="none" w:sz="0" w:space="0" w:color="auto"/>
        <w:left w:val="none" w:sz="0" w:space="0" w:color="auto"/>
        <w:bottom w:val="none" w:sz="0" w:space="0" w:color="auto"/>
        <w:right w:val="none" w:sz="0" w:space="0" w:color="auto"/>
      </w:divBdr>
    </w:div>
    <w:div w:id="1299528135">
      <w:bodyDiv w:val="1"/>
      <w:marLeft w:val="0"/>
      <w:marRight w:val="0"/>
      <w:marTop w:val="0"/>
      <w:marBottom w:val="0"/>
      <w:divBdr>
        <w:top w:val="none" w:sz="0" w:space="0" w:color="auto"/>
        <w:left w:val="none" w:sz="0" w:space="0" w:color="auto"/>
        <w:bottom w:val="none" w:sz="0" w:space="0" w:color="auto"/>
        <w:right w:val="none" w:sz="0" w:space="0" w:color="auto"/>
      </w:divBdr>
      <w:divsChild>
        <w:div w:id="1509247577">
          <w:marLeft w:val="0"/>
          <w:marRight w:val="0"/>
          <w:marTop w:val="0"/>
          <w:marBottom w:val="0"/>
          <w:divBdr>
            <w:top w:val="none" w:sz="0" w:space="0" w:color="auto"/>
            <w:left w:val="none" w:sz="0" w:space="0" w:color="auto"/>
            <w:bottom w:val="none" w:sz="0" w:space="0" w:color="auto"/>
            <w:right w:val="none" w:sz="0" w:space="0" w:color="auto"/>
          </w:divBdr>
          <w:divsChild>
            <w:div w:id="978876650">
              <w:marLeft w:val="0"/>
              <w:marRight w:val="0"/>
              <w:marTop w:val="0"/>
              <w:marBottom w:val="0"/>
              <w:divBdr>
                <w:top w:val="none" w:sz="0" w:space="0" w:color="auto"/>
                <w:left w:val="none" w:sz="0" w:space="0" w:color="auto"/>
                <w:bottom w:val="none" w:sz="0" w:space="0" w:color="auto"/>
                <w:right w:val="none" w:sz="0" w:space="0" w:color="auto"/>
              </w:divBdr>
              <w:divsChild>
                <w:div w:id="1212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3790">
      <w:bodyDiv w:val="1"/>
      <w:marLeft w:val="0"/>
      <w:marRight w:val="0"/>
      <w:marTop w:val="0"/>
      <w:marBottom w:val="0"/>
      <w:divBdr>
        <w:top w:val="none" w:sz="0" w:space="0" w:color="auto"/>
        <w:left w:val="none" w:sz="0" w:space="0" w:color="auto"/>
        <w:bottom w:val="none" w:sz="0" w:space="0" w:color="auto"/>
        <w:right w:val="none" w:sz="0" w:space="0" w:color="auto"/>
      </w:divBdr>
    </w:div>
    <w:div w:id="1342583338">
      <w:bodyDiv w:val="1"/>
      <w:marLeft w:val="0"/>
      <w:marRight w:val="0"/>
      <w:marTop w:val="0"/>
      <w:marBottom w:val="0"/>
      <w:divBdr>
        <w:top w:val="none" w:sz="0" w:space="0" w:color="auto"/>
        <w:left w:val="none" w:sz="0" w:space="0" w:color="auto"/>
        <w:bottom w:val="none" w:sz="0" w:space="0" w:color="auto"/>
        <w:right w:val="none" w:sz="0" w:space="0" w:color="auto"/>
      </w:divBdr>
    </w:div>
    <w:div w:id="1368720691">
      <w:bodyDiv w:val="1"/>
      <w:marLeft w:val="0"/>
      <w:marRight w:val="0"/>
      <w:marTop w:val="0"/>
      <w:marBottom w:val="0"/>
      <w:divBdr>
        <w:top w:val="none" w:sz="0" w:space="0" w:color="auto"/>
        <w:left w:val="none" w:sz="0" w:space="0" w:color="auto"/>
        <w:bottom w:val="none" w:sz="0" w:space="0" w:color="auto"/>
        <w:right w:val="none" w:sz="0" w:space="0" w:color="auto"/>
      </w:divBdr>
      <w:divsChild>
        <w:div w:id="252397931">
          <w:marLeft w:val="0"/>
          <w:marRight w:val="0"/>
          <w:marTop w:val="0"/>
          <w:marBottom w:val="0"/>
          <w:divBdr>
            <w:top w:val="none" w:sz="0" w:space="0" w:color="auto"/>
            <w:left w:val="none" w:sz="0" w:space="0" w:color="auto"/>
            <w:bottom w:val="none" w:sz="0" w:space="0" w:color="auto"/>
            <w:right w:val="none" w:sz="0" w:space="0" w:color="auto"/>
          </w:divBdr>
        </w:div>
        <w:div w:id="1356149916">
          <w:marLeft w:val="0"/>
          <w:marRight w:val="0"/>
          <w:marTop w:val="0"/>
          <w:marBottom w:val="0"/>
          <w:divBdr>
            <w:top w:val="none" w:sz="0" w:space="0" w:color="auto"/>
            <w:left w:val="none" w:sz="0" w:space="0" w:color="auto"/>
            <w:bottom w:val="none" w:sz="0" w:space="0" w:color="auto"/>
            <w:right w:val="none" w:sz="0" w:space="0" w:color="auto"/>
          </w:divBdr>
        </w:div>
        <w:div w:id="593514171">
          <w:marLeft w:val="0"/>
          <w:marRight w:val="0"/>
          <w:marTop w:val="0"/>
          <w:marBottom w:val="0"/>
          <w:divBdr>
            <w:top w:val="none" w:sz="0" w:space="0" w:color="auto"/>
            <w:left w:val="none" w:sz="0" w:space="0" w:color="auto"/>
            <w:bottom w:val="none" w:sz="0" w:space="0" w:color="auto"/>
            <w:right w:val="none" w:sz="0" w:space="0" w:color="auto"/>
          </w:divBdr>
        </w:div>
        <w:div w:id="598802604">
          <w:marLeft w:val="0"/>
          <w:marRight w:val="0"/>
          <w:marTop w:val="0"/>
          <w:marBottom w:val="0"/>
          <w:divBdr>
            <w:top w:val="none" w:sz="0" w:space="0" w:color="auto"/>
            <w:left w:val="none" w:sz="0" w:space="0" w:color="auto"/>
            <w:bottom w:val="none" w:sz="0" w:space="0" w:color="auto"/>
            <w:right w:val="none" w:sz="0" w:space="0" w:color="auto"/>
          </w:divBdr>
        </w:div>
        <w:div w:id="1088044857">
          <w:marLeft w:val="0"/>
          <w:marRight w:val="0"/>
          <w:marTop w:val="0"/>
          <w:marBottom w:val="0"/>
          <w:divBdr>
            <w:top w:val="none" w:sz="0" w:space="0" w:color="auto"/>
            <w:left w:val="none" w:sz="0" w:space="0" w:color="auto"/>
            <w:bottom w:val="none" w:sz="0" w:space="0" w:color="auto"/>
            <w:right w:val="none" w:sz="0" w:space="0" w:color="auto"/>
          </w:divBdr>
        </w:div>
      </w:divsChild>
    </w:div>
    <w:div w:id="1474063968">
      <w:bodyDiv w:val="1"/>
      <w:marLeft w:val="0"/>
      <w:marRight w:val="0"/>
      <w:marTop w:val="0"/>
      <w:marBottom w:val="0"/>
      <w:divBdr>
        <w:top w:val="none" w:sz="0" w:space="0" w:color="auto"/>
        <w:left w:val="none" w:sz="0" w:space="0" w:color="auto"/>
        <w:bottom w:val="none" w:sz="0" w:space="0" w:color="auto"/>
        <w:right w:val="none" w:sz="0" w:space="0" w:color="auto"/>
      </w:divBdr>
    </w:div>
    <w:div w:id="1503400088">
      <w:bodyDiv w:val="1"/>
      <w:marLeft w:val="0"/>
      <w:marRight w:val="0"/>
      <w:marTop w:val="0"/>
      <w:marBottom w:val="0"/>
      <w:divBdr>
        <w:top w:val="none" w:sz="0" w:space="0" w:color="auto"/>
        <w:left w:val="none" w:sz="0" w:space="0" w:color="auto"/>
        <w:bottom w:val="none" w:sz="0" w:space="0" w:color="auto"/>
        <w:right w:val="none" w:sz="0" w:space="0" w:color="auto"/>
      </w:divBdr>
    </w:div>
    <w:div w:id="1513959551">
      <w:bodyDiv w:val="1"/>
      <w:marLeft w:val="0"/>
      <w:marRight w:val="0"/>
      <w:marTop w:val="0"/>
      <w:marBottom w:val="0"/>
      <w:divBdr>
        <w:top w:val="none" w:sz="0" w:space="0" w:color="auto"/>
        <w:left w:val="none" w:sz="0" w:space="0" w:color="auto"/>
        <w:bottom w:val="none" w:sz="0" w:space="0" w:color="auto"/>
        <w:right w:val="none" w:sz="0" w:space="0" w:color="auto"/>
      </w:divBdr>
    </w:div>
    <w:div w:id="1521890330">
      <w:bodyDiv w:val="1"/>
      <w:marLeft w:val="0"/>
      <w:marRight w:val="0"/>
      <w:marTop w:val="0"/>
      <w:marBottom w:val="0"/>
      <w:divBdr>
        <w:top w:val="none" w:sz="0" w:space="0" w:color="auto"/>
        <w:left w:val="none" w:sz="0" w:space="0" w:color="auto"/>
        <w:bottom w:val="none" w:sz="0" w:space="0" w:color="auto"/>
        <w:right w:val="none" w:sz="0" w:space="0" w:color="auto"/>
      </w:divBdr>
    </w:div>
    <w:div w:id="1586573189">
      <w:bodyDiv w:val="1"/>
      <w:marLeft w:val="0"/>
      <w:marRight w:val="0"/>
      <w:marTop w:val="0"/>
      <w:marBottom w:val="0"/>
      <w:divBdr>
        <w:top w:val="none" w:sz="0" w:space="0" w:color="auto"/>
        <w:left w:val="none" w:sz="0" w:space="0" w:color="auto"/>
        <w:bottom w:val="none" w:sz="0" w:space="0" w:color="auto"/>
        <w:right w:val="none" w:sz="0" w:space="0" w:color="auto"/>
      </w:divBdr>
      <w:divsChild>
        <w:div w:id="1494298546">
          <w:marLeft w:val="0"/>
          <w:marRight w:val="0"/>
          <w:marTop w:val="0"/>
          <w:marBottom w:val="0"/>
          <w:divBdr>
            <w:top w:val="none" w:sz="0" w:space="0" w:color="auto"/>
            <w:left w:val="none" w:sz="0" w:space="0" w:color="auto"/>
            <w:bottom w:val="none" w:sz="0" w:space="0" w:color="auto"/>
            <w:right w:val="none" w:sz="0" w:space="0" w:color="auto"/>
          </w:divBdr>
          <w:divsChild>
            <w:div w:id="2121024132">
              <w:marLeft w:val="0"/>
              <w:marRight w:val="0"/>
              <w:marTop w:val="0"/>
              <w:marBottom w:val="0"/>
              <w:divBdr>
                <w:top w:val="none" w:sz="0" w:space="0" w:color="auto"/>
                <w:left w:val="none" w:sz="0" w:space="0" w:color="auto"/>
                <w:bottom w:val="none" w:sz="0" w:space="0" w:color="auto"/>
                <w:right w:val="none" w:sz="0" w:space="0" w:color="auto"/>
              </w:divBdr>
              <w:divsChild>
                <w:div w:id="175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9884">
      <w:bodyDiv w:val="1"/>
      <w:marLeft w:val="0"/>
      <w:marRight w:val="0"/>
      <w:marTop w:val="0"/>
      <w:marBottom w:val="0"/>
      <w:divBdr>
        <w:top w:val="none" w:sz="0" w:space="0" w:color="auto"/>
        <w:left w:val="none" w:sz="0" w:space="0" w:color="auto"/>
        <w:bottom w:val="none" w:sz="0" w:space="0" w:color="auto"/>
        <w:right w:val="none" w:sz="0" w:space="0" w:color="auto"/>
      </w:divBdr>
    </w:div>
    <w:div w:id="1691253751">
      <w:bodyDiv w:val="1"/>
      <w:marLeft w:val="0"/>
      <w:marRight w:val="0"/>
      <w:marTop w:val="0"/>
      <w:marBottom w:val="0"/>
      <w:divBdr>
        <w:top w:val="none" w:sz="0" w:space="0" w:color="auto"/>
        <w:left w:val="none" w:sz="0" w:space="0" w:color="auto"/>
        <w:bottom w:val="none" w:sz="0" w:space="0" w:color="auto"/>
        <w:right w:val="none" w:sz="0" w:space="0" w:color="auto"/>
      </w:divBdr>
    </w:div>
    <w:div w:id="1691906824">
      <w:bodyDiv w:val="1"/>
      <w:marLeft w:val="0"/>
      <w:marRight w:val="0"/>
      <w:marTop w:val="0"/>
      <w:marBottom w:val="0"/>
      <w:divBdr>
        <w:top w:val="none" w:sz="0" w:space="0" w:color="auto"/>
        <w:left w:val="none" w:sz="0" w:space="0" w:color="auto"/>
        <w:bottom w:val="none" w:sz="0" w:space="0" w:color="auto"/>
        <w:right w:val="none" w:sz="0" w:space="0" w:color="auto"/>
      </w:divBdr>
      <w:divsChild>
        <w:div w:id="1830443267">
          <w:marLeft w:val="0"/>
          <w:marRight w:val="0"/>
          <w:marTop w:val="0"/>
          <w:marBottom w:val="0"/>
          <w:divBdr>
            <w:top w:val="none" w:sz="0" w:space="0" w:color="auto"/>
            <w:left w:val="none" w:sz="0" w:space="0" w:color="auto"/>
            <w:bottom w:val="none" w:sz="0" w:space="0" w:color="auto"/>
            <w:right w:val="none" w:sz="0" w:space="0" w:color="auto"/>
          </w:divBdr>
          <w:divsChild>
            <w:div w:id="1325082469">
              <w:marLeft w:val="0"/>
              <w:marRight w:val="0"/>
              <w:marTop w:val="0"/>
              <w:marBottom w:val="0"/>
              <w:divBdr>
                <w:top w:val="none" w:sz="0" w:space="0" w:color="auto"/>
                <w:left w:val="none" w:sz="0" w:space="0" w:color="auto"/>
                <w:bottom w:val="none" w:sz="0" w:space="0" w:color="auto"/>
                <w:right w:val="none" w:sz="0" w:space="0" w:color="auto"/>
              </w:divBdr>
              <w:divsChild>
                <w:div w:id="523784977">
                  <w:marLeft w:val="0"/>
                  <w:marRight w:val="0"/>
                  <w:marTop w:val="0"/>
                  <w:marBottom w:val="0"/>
                  <w:divBdr>
                    <w:top w:val="none" w:sz="0" w:space="0" w:color="auto"/>
                    <w:left w:val="none" w:sz="0" w:space="0" w:color="auto"/>
                    <w:bottom w:val="none" w:sz="0" w:space="0" w:color="auto"/>
                    <w:right w:val="none" w:sz="0" w:space="0" w:color="auto"/>
                  </w:divBdr>
                  <w:divsChild>
                    <w:div w:id="1075055074">
                      <w:marLeft w:val="0"/>
                      <w:marRight w:val="0"/>
                      <w:marTop w:val="100"/>
                      <w:marBottom w:val="100"/>
                      <w:divBdr>
                        <w:top w:val="none" w:sz="0" w:space="0" w:color="auto"/>
                        <w:left w:val="none" w:sz="0" w:space="0" w:color="auto"/>
                        <w:bottom w:val="none" w:sz="0" w:space="0" w:color="auto"/>
                        <w:right w:val="none" w:sz="0" w:space="0" w:color="auto"/>
                      </w:divBdr>
                      <w:divsChild>
                        <w:div w:id="1186090755">
                          <w:marLeft w:val="0"/>
                          <w:marRight w:val="0"/>
                          <w:marTop w:val="225"/>
                          <w:marBottom w:val="150"/>
                          <w:divBdr>
                            <w:top w:val="none" w:sz="0" w:space="0" w:color="auto"/>
                            <w:left w:val="none" w:sz="0" w:space="0" w:color="auto"/>
                            <w:bottom w:val="none" w:sz="0" w:space="0" w:color="auto"/>
                            <w:right w:val="none" w:sz="0" w:space="0" w:color="auto"/>
                          </w:divBdr>
                          <w:divsChild>
                            <w:div w:id="1059522135">
                              <w:marLeft w:val="0"/>
                              <w:marRight w:val="0"/>
                              <w:marTop w:val="0"/>
                              <w:marBottom w:val="0"/>
                              <w:divBdr>
                                <w:top w:val="none" w:sz="0" w:space="0" w:color="auto"/>
                                <w:left w:val="none" w:sz="0" w:space="0" w:color="auto"/>
                                <w:bottom w:val="none" w:sz="0" w:space="0" w:color="auto"/>
                                <w:right w:val="none" w:sz="0" w:space="0" w:color="auto"/>
                              </w:divBdr>
                              <w:divsChild>
                                <w:div w:id="1315570076">
                                  <w:marLeft w:val="0"/>
                                  <w:marRight w:val="0"/>
                                  <w:marTop w:val="0"/>
                                  <w:marBottom w:val="0"/>
                                  <w:divBdr>
                                    <w:top w:val="none" w:sz="0" w:space="0" w:color="auto"/>
                                    <w:left w:val="none" w:sz="0" w:space="0" w:color="auto"/>
                                    <w:bottom w:val="none" w:sz="0" w:space="0" w:color="auto"/>
                                    <w:right w:val="none" w:sz="0" w:space="0" w:color="auto"/>
                                  </w:divBdr>
                                  <w:divsChild>
                                    <w:div w:id="165288692">
                                      <w:marLeft w:val="0"/>
                                      <w:marRight w:val="0"/>
                                      <w:marTop w:val="0"/>
                                      <w:marBottom w:val="0"/>
                                      <w:divBdr>
                                        <w:top w:val="none" w:sz="0" w:space="0" w:color="auto"/>
                                        <w:left w:val="none" w:sz="0" w:space="0" w:color="auto"/>
                                        <w:bottom w:val="none" w:sz="0" w:space="0" w:color="auto"/>
                                        <w:right w:val="none" w:sz="0" w:space="0" w:color="auto"/>
                                      </w:divBdr>
                                    </w:div>
                                    <w:div w:id="544214476">
                                      <w:marLeft w:val="0"/>
                                      <w:marRight w:val="0"/>
                                      <w:marTop w:val="0"/>
                                      <w:marBottom w:val="0"/>
                                      <w:divBdr>
                                        <w:top w:val="none" w:sz="0" w:space="0" w:color="auto"/>
                                        <w:left w:val="none" w:sz="0" w:space="0" w:color="auto"/>
                                        <w:bottom w:val="none" w:sz="0" w:space="0" w:color="auto"/>
                                        <w:right w:val="none" w:sz="0" w:space="0" w:color="auto"/>
                                      </w:divBdr>
                                    </w:div>
                                    <w:div w:id="13346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91898">
      <w:bodyDiv w:val="1"/>
      <w:marLeft w:val="0"/>
      <w:marRight w:val="0"/>
      <w:marTop w:val="0"/>
      <w:marBottom w:val="0"/>
      <w:divBdr>
        <w:top w:val="none" w:sz="0" w:space="0" w:color="auto"/>
        <w:left w:val="none" w:sz="0" w:space="0" w:color="auto"/>
        <w:bottom w:val="none" w:sz="0" w:space="0" w:color="auto"/>
        <w:right w:val="none" w:sz="0" w:space="0" w:color="auto"/>
      </w:divBdr>
      <w:divsChild>
        <w:div w:id="808598087">
          <w:marLeft w:val="0"/>
          <w:marRight w:val="0"/>
          <w:marTop w:val="0"/>
          <w:marBottom w:val="0"/>
          <w:divBdr>
            <w:top w:val="none" w:sz="0" w:space="0" w:color="auto"/>
            <w:left w:val="none" w:sz="0" w:space="0" w:color="auto"/>
            <w:bottom w:val="none" w:sz="0" w:space="0" w:color="auto"/>
            <w:right w:val="none" w:sz="0" w:space="0" w:color="auto"/>
          </w:divBdr>
        </w:div>
        <w:div w:id="827481290">
          <w:marLeft w:val="0"/>
          <w:marRight w:val="0"/>
          <w:marTop w:val="0"/>
          <w:marBottom w:val="0"/>
          <w:divBdr>
            <w:top w:val="none" w:sz="0" w:space="0" w:color="auto"/>
            <w:left w:val="none" w:sz="0" w:space="0" w:color="auto"/>
            <w:bottom w:val="none" w:sz="0" w:space="0" w:color="auto"/>
            <w:right w:val="none" w:sz="0" w:space="0" w:color="auto"/>
          </w:divBdr>
        </w:div>
        <w:div w:id="969283294">
          <w:marLeft w:val="0"/>
          <w:marRight w:val="0"/>
          <w:marTop w:val="0"/>
          <w:marBottom w:val="0"/>
          <w:divBdr>
            <w:top w:val="none" w:sz="0" w:space="0" w:color="auto"/>
            <w:left w:val="none" w:sz="0" w:space="0" w:color="auto"/>
            <w:bottom w:val="none" w:sz="0" w:space="0" w:color="auto"/>
            <w:right w:val="none" w:sz="0" w:space="0" w:color="auto"/>
          </w:divBdr>
        </w:div>
      </w:divsChild>
    </w:div>
    <w:div w:id="1747338436">
      <w:bodyDiv w:val="1"/>
      <w:marLeft w:val="0"/>
      <w:marRight w:val="0"/>
      <w:marTop w:val="0"/>
      <w:marBottom w:val="0"/>
      <w:divBdr>
        <w:top w:val="none" w:sz="0" w:space="0" w:color="auto"/>
        <w:left w:val="none" w:sz="0" w:space="0" w:color="auto"/>
        <w:bottom w:val="none" w:sz="0" w:space="0" w:color="auto"/>
        <w:right w:val="none" w:sz="0" w:space="0" w:color="auto"/>
      </w:divBdr>
      <w:divsChild>
        <w:div w:id="474683863">
          <w:marLeft w:val="0"/>
          <w:marRight w:val="0"/>
          <w:marTop w:val="0"/>
          <w:marBottom w:val="0"/>
          <w:divBdr>
            <w:top w:val="none" w:sz="0" w:space="0" w:color="auto"/>
            <w:left w:val="none" w:sz="0" w:space="0" w:color="auto"/>
            <w:bottom w:val="none" w:sz="0" w:space="0" w:color="auto"/>
            <w:right w:val="none" w:sz="0" w:space="0" w:color="auto"/>
          </w:divBdr>
        </w:div>
      </w:divsChild>
    </w:div>
    <w:div w:id="1772167411">
      <w:bodyDiv w:val="1"/>
      <w:marLeft w:val="0"/>
      <w:marRight w:val="0"/>
      <w:marTop w:val="0"/>
      <w:marBottom w:val="0"/>
      <w:divBdr>
        <w:top w:val="none" w:sz="0" w:space="0" w:color="auto"/>
        <w:left w:val="none" w:sz="0" w:space="0" w:color="auto"/>
        <w:bottom w:val="none" w:sz="0" w:space="0" w:color="auto"/>
        <w:right w:val="none" w:sz="0" w:space="0" w:color="auto"/>
      </w:divBdr>
    </w:div>
    <w:div w:id="1860655237">
      <w:bodyDiv w:val="1"/>
      <w:marLeft w:val="0"/>
      <w:marRight w:val="0"/>
      <w:marTop w:val="0"/>
      <w:marBottom w:val="0"/>
      <w:divBdr>
        <w:top w:val="none" w:sz="0" w:space="0" w:color="auto"/>
        <w:left w:val="none" w:sz="0" w:space="0" w:color="auto"/>
        <w:bottom w:val="none" w:sz="0" w:space="0" w:color="auto"/>
        <w:right w:val="none" w:sz="0" w:space="0" w:color="auto"/>
      </w:divBdr>
      <w:divsChild>
        <w:div w:id="81685554">
          <w:marLeft w:val="0"/>
          <w:marRight w:val="0"/>
          <w:marTop w:val="0"/>
          <w:marBottom w:val="0"/>
          <w:divBdr>
            <w:top w:val="none" w:sz="0" w:space="0" w:color="auto"/>
            <w:left w:val="none" w:sz="0" w:space="0" w:color="auto"/>
            <w:bottom w:val="none" w:sz="0" w:space="0" w:color="auto"/>
            <w:right w:val="none" w:sz="0" w:space="0" w:color="auto"/>
          </w:divBdr>
        </w:div>
        <w:div w:id="1860075301">
          <w:marLeft w:val="0"/>
          <w:marRight w:val="0"/>
          <w:marTop w:val="0"/>
          <w:marBottom w:val="0"/>
          <w:divBdr>
            <w:top w:val="none" w:sz="0" w:space="0" w:color="auto"/>
            <w:left w:val="none" w:sz="0" w:space="0" w:color="auto"/>
            <w:bottom w:val="none" w:sz="0" w:space="0" w:color="auto"/>
            <w:right w:val="none" w:sz="0" w:space="0" w:color="auto"/>
          </w:divBdr>
          <w:divsChild>
            <w:div w:id="1359938943">
              <w:marLeft w:val="300"/>
              <w:marRight w:val="0"/>
              <w:marTop w:val="0"/>
              <w:marBottom w:val="0"/>
              <w:divBdr>
                <w:top w:val="dotted" w:sz="6" w:space="8" w:color="DFDFDF"/>
                <w:left w:val="dotted" w:sz="6" w:space="8" w:color="DFDFDF"/>
                <w:bottom w:val="dotted" w:sz="6" w:space="8" w:color="DFDFDF"/>
                <w:right w:val="dotted" w:sz="6" w:space="8" w:color="DFDFDF"/>
              </w:divBdr>
            </w:div>
          </w:divsChild>
        </w:div>
      </w:divsChild>
    </w:div>
    <w:div w:id="1865358794">
      <w:bodyDiv w:val="1"/>
      <w:marLeft w:val="0"/>
      <w:marRight w:val="0"/>
      <w:marTop w:val="0"/>
      <w:marBottom w:val="0"/>
      <w:divBdr>
        <w:top w:val="none" w:sz="0" w:space="0" w:color="auto"/>
        <w:left w:val="none" w:sz="0" w:space="0" w:color="auto"/>
        <w:bottom w:val="none" w:sz="0" w:space="0" w:color="auto"/>
        <w:right w:val="none" w:sz="0" w:space="0" w:color="auto"/>
      </w:divBdr>
    </w:div>
    <w:div w:id="1886017987">
      <w:bodyDiv w:val="1"/>
      <w:marLeft w:val="0"/>
      <w:marRight w:val="0"/>
      <w:marTop w:val="0"/>
      <w:marBottom w:val="0"/>
      <w:divBdr>
        <w:top w:val="none" w:sz="0" w:space="0" w:color="auto"/>
        <w:left w:val="none" w:sz="0" w:space="0" w:color="auto"/>
        <w:bottom w:val="none" w:sz="0" w:space="0" w:color="auto"/>
        <w:right w:val="none" w:sz="0" w:space="0" w:color="auto"/>
      </w:divBdr>
    </w:div>
    <w:div w:id="1956254010">
      <w:bodyDiv w:val="1"/>
      <w:marLeft w:val="0"/>
      <w:marRight w:val="0"/>
      <w:marTop w:val="0"/>
      <w:marBottom w:val="0"/>
      <w:divBdr>
        <w:top w:val="none" w:sz="0" w:space="0" w:color="auto"/>
        <w:left w:val="none" w:sz="0" w:space="0" w:color="auto"/>
        <w:bottom w:val="none" w:sz="0" w:space="0" w:color="auto"/>
        <w:right w:val="none" w:sz="0" w:space="0" w:color="auto"/>
      </w:divBdr>
    </w:div>
    <w:div w:id="1987778927">
      <w:bodyDiv w:val="1"/>
      <w:marLeft w:val="0"/>
      <w:marRight w:val="0"/>
      <w:marTop w:val="0"/>
      <w:marBottom w:val="0"/>
      <w:divBdr>
        <w:top w:val="none" w:sz="0" w:space="0" w:color="auto"/>
        <w:left w:val="none" w:sz="0" w:space="0" w:color="auto"/>
        <w:bottom w:val="none" w:sz="0" w:space="0" w:color="auto"/>
        <w:right w:val="none" w:sz="0" w:space="0" w:color="auto"/>
      </w:divBdr>
    </w:div>
    <w:div w:id="2068260582">
      <w:bodyDiv w:val="1"/>
      <w:marLeft w:val="0"/>
      <w:marRight w:val="0"/>
      <w:marTop w:val="0"/>
      <w:marBottom w:val="0"/>
      <w:divBdr>
        <w:top w:val="none" w:sz="0" w:space="0" w:color="auto"/>
        <w:left w:val="none" w:sz="0" w:space="0" w:color="auto"/>
        <w:bottom w:val="none" w:sz="0" w:space="0" w:color="auto"/>
        <w:right w:val="none" w:sz="0" w:space="0" w:color="auto"/>
      </w:divBdr>
    </w:div>
    <w:div w:id="2075394548">
      <w:bodyDiv w:val="1"/>
      <w:marLeft w:val="0"/>
      <w:marRight w:val="0"/>
      <w:marTop w:val="0"/>
      <w:marBottom w:val="0"/>
      <w:divBdr>
        <w:top w:val="none" w:sz="0" w:space="0" w:color="auto"/>
        <w:left w:val="none" w:sz="0" w:space="0" w:color="auto"/>
        <w:bottom w:val="none" w:sz="0" w:space="0" w:color="auto"/>
        <w:right w:val="none" w:sz="0" w:space="0" w:color="auto"/>
      </w:divBdr>
    </w:div>
    <w:div w:id="2077825392">
      <w:bodyDiv w:val="1"/>
      <w:marLeft w:val="0"/>
      <w:marRight w:val="0"/>
      <w:marTop w:val="0"/>
      <w:marBottom w:val="0"/>
      <w:divBdr>
        <w:top w:val="none" w:sz="0" w:space="0" w:color="auto"/>
        <w:left w:val="none" w:sz="0" w:space="0" w:color="auto"/>
        <w:bottom w:val="none" w:sz="0" w:space="0" w:color="auto"/>
        <w:right w:val="none" w:sz="0" w:space="0" w:color="auto"/>
      </w:divBdr>
    </w:div>
    <w:div w:id="2109737058">
      <w:bodyDiv w:val="1"/>
      <w:marLeft w:val="0"/>
      <w:marRight w:val="0"/>
      <w:marTop w:val="0"/>
      <w:marBottom w:val="0"/>
      <w:divBdr>
        <w:top w:val="none" w:sz="0" w:space="0" w:color="auto"/>
        <w:left w:val="none" w:sz="0" w:space="0" w:color="auto"/>
        <w:bottom w:val="none" w:sz="0" w:space="0" w:color="auto"/>
        <w:right w:val="none" w:sz="0" w:space="0" w:color="auto"/>
      </w:divBdr>
      <w:divsChild>
        <w:div w:id="1222255655">
          <w:marLeft w:val="0"/>
          <w:marRight w:val="0"/>
          <w:marTop w:val="0"/>
          <w:marBottom w:val="0"/>
          <w:divBdr>
            <w:top w:val="none" w:sz="0" w:space="0" w:color="auto"/>
            <w:left w:val="none" w:sz="0" w:space="0" w:color="auto"/>
            <w:bottom w:val="none" w:sz="0" w:space="0" w:color="auto"/>
            <w:right w:val="none" w:sz="0" w:space="0" w:color="auto"/>
          </w:divBdr>
        </w:div>
        <w:div w:id="1861969547">
          <w:marLeft w:val="0"/>
          <w:marRight w:val="0"/>
          <w:marTop w:val="0"/>
          <w:marBottom w:val="0"/>
          <w:divBdr>
            <w:top w:val="none" w:sz="0" w:space="0" w:color="auto"/>
            <w:left w:val="none" w:sz="0" w:space="0" w:color="auto"/>
            <w:bottom w:val="none" w:sz="0" w:space="0" w:color="auto"/>
            <w:right w:val="none" w:sz="0" w:space="0" w:color="auto"/>
          </w:divBdr>
        </w:div>
      </w:divsChild>
    </w:div>
    <w:div w:id="21200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yonder.com/knowledge-center/collateral/blue-yonder-acquires-reverse-logistics-specialist-doddl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ueyond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ueyond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Yonder.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marina.renneke@blueyonder.com" TargetMode="External"/><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BADDC547BFB449EBC8818D94F63BB" ma:contentTypeVersion="12" ma:contentTypeDescription="Create a new document." ma:contentTypeScope="" ma:versionID="c3e7cedf13eecf7e3d50da642371136c">
  <xsd:schema xmlns:xsd="http://www.w3.org/2001/XMLSchema" xmlns:xs="http://www.w3.org/2001/XMLSchema" xmlns:p="http://schemas.microsoft.com/office/2006/metadata/properties" xmlns:ns3="e4e436e3-5230-400b-a24f-32a271248a9f" xmlns:ns4="859ab50a-2058-45e8-abde-65f99b60ad8d" targetNamespace="http://schemas.microsoft.com/office/2006/metadata/properties" ma:root="true" ma:fieldsID="08a424993a8e6813aa13f7c64a857194" ns3:_="" ns4:_="">
    <xsd:import namespace="e4e436e3-5230-400b-a24f-32a271248a9f"/>
    <xsd:import namespace="859ab50a-2058-45e8-abde-65f99b60ad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436e3-5230-400b-a24f-32a271248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ab50a-2058-45e8-abde-65f99b60ad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7445C-578A-4515-B9CC-25581F929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436e3-5230-400b-a24f-32a271248a9f"/>
    <ds:schemaRef ds:uri="859ab50a-2058-45e8-abde-65f99b60a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CF778-B6DF-4C61-BBBF-028E8550CB3E}">
  <ds:schemaRefs>
    <ds:schemaRef ds:uri="http://schemas.openxmlformats.org/officeDocument/2006/bibliography"/>
  </ds:schemaRefs>
</ds:datastoreItem>
</file>

<file path=customXml/itemProps3.xml><?xml version="1.0" encoding="utf-8"?>
<ds:datastoreItem xmlns:ds="http://schemas.openxmlformats.org/officeDocument/2006/customXml" ds:itemID="{96F1EB75-7813-47FE-BFA4-46F547868F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8DBAC-6FC1-429D-A094-0B4CB01EAE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4</Words>
  <Characters>3809</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JDA Software Group, Inc.</Company>
  <LinksUpToDate>false</LinksUpToDate>
  <CharactersWithSpaces>4365</CharactersWithSpaces>
  <SharedDoc>false</SharedDoc>
  <HLinks>
    <vt:vector size="30" baseType="variant">
      <vt:variant>
        <vt:i4>2097198</vt:i4>
      </vt:variant>
      <vt:variant>
        <vt:i4>9</vt:i4>
      </vt:variant>
      <vt:variant>
        <vt:i4>0</vt:i4>
      </vt:variant>
      <vt:variant>
        <vt:i4>5</vt:i4>
      </vt:variant>
      <vt:variant>
        <vt:lpwstr>http://www.blueyonder.com/</vt:lpwstr>
      </vt:variant>
      <vt:variant>
        <vt:lpwstr/>
      </vt:variant>
      <vt:variant>
        <vt:i4>3866669</vt:i4>
      </vt:variant>
      <vt:variant>
        <vt:i4>6</vt:i4>
      </vt:variant>
      <vt:variant>
        <vt:i4>0</vt:i4>
      </vt:variant>
      <vt:variant>
        <vt:i4>5</vt:i4>
      </vt:variant>
      <vt:variant>
        <vt:lpwstr>https://blueyonder.com/knowledge-center/collateral/blue-yonder-acquires-reverse-logistics-specialist-doddle</vt:lpwstr>
      </vt:variant>
      <vt:variant>
        <vt:lpwstr/>
      </vt:variant>
      <vt:variant>
        <vt:i4>2097198</vt:i4>
      </vt:variant>
      <vt:variant>
        <vt:i4>3</vt:i4>
      </vt:variant>
      <vt:variant>
        <vt:i4>0</vt:i4>
      </vt:variant>
      <vt:variant>
        <vt:i4>5</vt:i4>
      </vt:variant>
      <vt:variant>
        <vt:lpwstr>http://www.blueyonder.com/</vt:lpwstr>
      </vt:variant>
      <vt:variant>
        <vt:lpwstr/>
      </vt:variant>
      <vt:variant>
        <vt:i4>2097198</vt:i4>
      </vt:variant>
      <vt:variant>
        <vt:i4>0</vt:i4>
      </vt:variant>
      <vt:variant>
        <vt:i4>0</vt:i4>
      </vt:variant>
      <vt:variant>
        <vt:i4>5</vt:i4>
      </vt:variant>
      <vt:variant>
        <vt:lpwstr>http://www.blueyonder.com/</vt:lpwstr>
      </vt:variant>
      <vt:variant>
        <vt:lpwstr/>
      </vt:variant>
      <vt:variant>
        <vt:i4>6488091</vt:i4>
      </vt:variant>
      <vt:variant>
        <vt:i4>0</vt:i4>
      </vt:variant>
      <vt:variant>
        <vt:i4>0</vt:i4>
      </vt:variant>
      <vt:variant>
        <vt:i4>5</vt:i4>
      </vt:variant>
      <vt:variant>
        <vt:lpwstr>mailto:marina.renneke@blueyon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Renneke@blueyonder.com</dc:creator>
  <cp:lastModifiedBy>Marina Renneke</cp:lastModifiedBy>
  <cp:revision>5</cp:revision>
  <cp:lastPrinted>2015-09-08T14:51:00Z</cp:lastPrinted>
  <dcterms:created xsi:type="dcterms:W3CDTF">2023-11-10T20:23:00Z</dcterms:created>
  <dcterms:modified xsi:type="dcterms:W3CDTF">2023-11-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ADDC547BFB449EBC8818D94F63BB</vt:lpwstr>
  </property>
</Properties>
</file>